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1596"/>
      </w:tblGrid>
      <w:tr w:rsidR="00437A17" w14:paraId="1E6967FE" w14:textId="77777777" w:rsidTr="0028209F">
        <w:trPr>
          <w:trHeight w:val="1080"/>
        </w:trPr>
        <w:tc>
          <w:tcPr>
            <w:tcW w:w="2514" w:type="dxa"/>
          </w:tcPr>
          <w:p w14:paraId="2020A047" w14:textId="642DD58D" w:rsidR="00437A17" w:rsidRDefault="00C05022" w:rsidP="00437A17">
            <w:pPr>
              <w:jc w:val="center"/>
              <w:rPr>
                <w:rFonts w:ascii="Times New Roman" w:hAnsi="Times New Roman"/>
                <w:b/>
                <w:sz w:val="32"/>
                <w:szCs w:val="32"/>
              </w:rPr>
            </w:pPr>
            <w:r>
              <w:rPr>
                <w:rFonts w:ascii="Times New Roman" w:hAnsi="Times New Roman"/>
                <w:b/>
                <w:noProof/>
                <w:sz w:val="32"/>
                <w:szCs w:val="32"/>
              </w:rPr>
              <w:drawing>
                <wp:inline distT="0" distB="0" distL="0" distR="0" wp14:anchorId="4D666BA5" wp14:editId="6D3C8895">
                  <wp:extent cx="1247176" cy="943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 logo.eps"/>
                          <pic:cNvPicPr/>
                        </pic:nvPicPr>
                        <pic:blipFill>
                          <a:blip r:embed="rId11">
                            <a:extLst>
                              <a:ext uri="{28A0092B-C50C-407E-A947-70E740481C1C}">
                                <a14:useLocalDpi xmlns:a14="http://schemas.microsoft.com/office/drawing/2010/main" val="0"/>
                              </a:ext>
                            </a:extLst>
                          </a:blip>
                          <a:stretch>
                            <a:fillRect/>
                          </a:stretch>
                        </pic:blipFill>
                        <pic:spPr>
                          <a:xfrm>
                            <a:off x="0" y="0"/>
                            <a:ext cx="1255146" cy="949270"/>
                          </a:xfrm>
                          <a:prstGeom prst="rect">
                            <a:avLst/>
                          </a:prstGeom>
                        </pic:spPr>
                      </pic:pic>
                    </a:graphicData>
                  </a:graphic>
                </wp:inline>
              </w:drawing>
            </w:r>
          </w:p>
        </w:tc>
        <w:tc>
          <w:tcPr>
            <w:tcW w:w="11596" w:type="dxa"/>
            <w:vAlign w:val="center"/>
          </w:tcPr>
          <w:p w14:paraId="1EB199E3" w14:textId="59B0CAA8" w:rsidR="00437A17" w:rsidRPr="000D0CE5" w:rsidRDefault="00437A17" w:rsidP="000D0CE5">
            <w:pPr>
              <w:pStyle w:val="Heading1"/>
            </w:pPr>
            <w:r w:rsidRPr="000D0CE5">
              <w:t>Board/Authority Authorized Course Framework Template</w:t>
            </w:r>
          </w:p>
        </w:tc>
      </w:tr>
    </w:tbl>
    <w:p w14:paraId="2D9BF0A3" w14:textId="0F981D82" w:rsidR="00437A17" w:rsidRPr="0028209F" w:rsidRDefault="00437A17" w:rsidP="00437A17">
      <w:pPr>
        <w:jc w:val="center"/>
        <w:rPr>
          <w:rFonts w:ascii="Times New Roman" w:hAnsi="Times New Roman"/>
          <w:b/>
          <w:color w:val="000000" w:themeColor="text1"/>
          <w:sz w:val="10"/>
          <w:szCs w:val="10"/>
        </w:rPr>
      </w:pPr>
    </w:p>
    <w:tbl>
      <w:tblPr>
        <w:tblStyle w:val="TableGrid"/>
        <w:tblW w:w="141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94"/>
        <w:gridCol w:w="7016"/>
      </w:tblGrid>
      <w:tr w:rsidR="00437A17" w14:paraId="6B2845E5" w14:textId="77777777" w:rsidTr="0028209F">
        <w:trPr>
          <w:trHeight w:val="680"/>
        </w:trPr>
        <w:tc>
          <w:tcPr>
            <w:tcW w:w="7094" w:type="dxa"/>
          </w:tcPr>
          <w:p w14:paraId="0302A5D3" w14:textId="77777777" w:rsidR="00437A17" w:rsidRDefault="00437A17" w:rsidP="007B3D9F">
            <w:pPr>
              <w:pStyle w:val="Frameworktablestyle"/>
            </w:pPr>
            <w:r w:rsidRPr="005E13B6">
              <w:t>School District/Independent School Authority Name</w:t>
            </w:r>
            <w:r>
              <w:t>:</w:t>
            </w:r>
          </w:p>
          <w:p w14:paraId="1438D962" w14:textId="59C6A7CF" w:rsidR="001B432E" w:rsidRPr="001B432E" w:rsidRDefault="001B432E" w:rsidP="007A731C">
            <w:pPr>
              <w:pStyle w:val="Response"/>
            </w:pPr>
          </w:p>
        </w:tc>
        <w:tc>
          <w:tcPr>
            <w:tcW w:w="7016" w:type="dxa"/>
          </w:tcPr>
          <w:p w14:paraId="17D43802" w14:textId="77777777" w:rsidR="001B432E" w:rsidRDefault="00437A17" w:rsidP="001B432E">
            <w:pPr>
              <w:pStyle w:val="Frameworktablestyle"/>
            </w:pPr>
            <w:r w:rsidRPr="00492F6A">
              <w:t>School District/</w:t>
            </w:r>
            <w:r w:rsidRPr="00F353DC">
              <w:t>Independent School</w:t>
            </w:r>
            <w:r w:rsidRPr="00492F6A">
              <w:t xml:space="preserve"> Authority Number</w:t>
            </w:r>
            <w:r w:rsidR="00865716">
              <w:t xml:space="preserve"> </w:t>
            </w:r>
            <w:r w:rsidRPr="00865716">
              <w:rPr>
                <w:sz w:val="16"/>
                <w:szCs w:val="16"/>
              </w:rPr>
              <w:t>(</w:t>
            </w:r>
            <w:proofErr w:type="gramStart"/>
            <w:r w:rsidRPr="00865716">
              <w:rPr>
                <w:sz w:val="16"/>
                <w:szCs w:val="16"/>
              </w:rPr>
              <w:t>e.g.</w:t>
            </w:r>
            <w:proofErr w:type="gramEnd"/>
            <w:r w:rsidRPr="00865716">
              <w:rPr>
                <w:sz w:val="16"/>
                <w:szCs w:val="16"/>
              </w:rPr>
              <w:t xml:space="preserve"> SD43, Authority #432)</w:t>
            </w:r>
            <w:r>
              <w:t>:</w:t>
            </w:r>
          </w:p>
          <w:p w14:paraId="47498962" w14:textId="3EC1CD7C" w:rsidR="001B432E" w:rsidRPr="001B432E" w:rsidRDefault="001B432E" w:rsidP="007A731C">
            <w:pPr>
              <w:pStyle w:val="Response"/>
            </w:pPr>
          </w:p>
        </w:tc>
      </w:tr>
      <w:tr w:rsidR="00437A17" w14:paraId="72FE3C94" w14:textId="77777777" w:rsidTr="0028209F">
        <w:trPr>
          <w:trHeight w:val="680"/>
        </w:trPr>
        <w:tc>
          <w:tcPr>
            <w:tcW w:w="7094" w:type="dxa"/>
          </w:tcPr>
          <w:p w14:paraId="6F5346AA" w14:textId="77777777" w:rsidR="00437A17" w:rsidRDefault="00437A17" w:rsidP="001B432E">
            <w:pPr>
              <w:pStyle w:val="Frameworktablestyle"/>
            </w:pPr>
            <w:r w:rsidRPr="005E13B6">
              <w:t>Developed by</w:t>
            </w:r>
            <w:r>
              <w:t>:</w:t>
            </w:r>
          </w:p>
          <w:p w14:paraId="5A57690F" w14:textId="0E24B24E" w:rsidR="001B432E" w:rsidRPr="001B432E" w:rsidRDefault="003A392A" w:rsidP="007A731C">
            <w:pPr>
              <w:pStyle w:val="Response"/>
            </w:pPr>
            <w:r>
              <w:t xml:space="preserve">Provincial Resource Centre for the Visually Impaired (PRCVI) </w:t>
            </w:r>
            <w:r w:rsidR="00224073">
              <w:t>in collaboration</w:t>
            </w:r>
            <w:r>
              <w:t xml:space="preserve"> with BC Teachers of Students with Visual Impairments</w:t>
            </w:r>
          </w:p>
        </w:tc>
        <w:tc>
          <w:tcPr>
            <w:tcW w:w="7016" w:type="dxa"/>
          </w:tcPr>
          <w:p w14:paraId="74611E8E" w14:textId="77777777" w:rsidR="00437A17" w:rsidRDefault="00437A17" w:rsidP="001B432E">
            <w:pPr>
              <w:pStyle w:val="Frameworktablestyle"/>
            </w:pPr>
            <w:r w:rsidRPr="005E13B6">
              <w:t>Date Developed</w:t>
            </w:r>
            <w:r>
              <w:t>:</w:t>
            </w:r>
          </w:p>
          <w:p w14:paraId="7ECBFEE3" w14:textId="59433CCC" w:rsidR="001B432E" w:rsidRPr="001B432E" w:rsidRDefault="000E1D1A" w:rsidP="007A731C">
            <w:pPr>
              <w:pStyle w:val="Response"/>
            </w:pPr>
            <w:r>
              <w:t>February</w:t>
            </w:r>
            <w:r w:rsidR="003A392A">
              <w:t xml:space="preserve"> 20</w:t>
            </w:r>
            <w:r>
              <w:t>21</w:t>
            </w:r>
          </w:p>
        </w:tc>
      </w:tr>
      <w:tr w:rsidR="00437A17" w14:paraId="1BB06E38" w14:textId="77777777" w:rsidTr="0028209F">
        <w:trPr>
          <w:trHeight w:val="680"/>
        </w:trPr>
        <w:tc>
          <w:tcPr>
            <w:tcW w:w="7094" w:type="dxa"/>
          </w:tcPr>
          <w:p w14:paraId="12DA1051" w14:textId="77777777" w:rsidR="00437A17" w:rsidRDefault="00437A17" w:rsidP="001B432E">
            <w:pPr>
              <w:pStyle w:val="Frameworktablestyle"/>
            </w:pPr>
            <w:r w:rsidRPr="005E13B6">
              <w:t>School Name</w:t>
            </w:r>
            <w:r>
              <w:t>:</w:t>
            </w:r>
          </w:p>
          <w:p w14:paraId="6D7F88A2" w14:textId="6FB28724" w:rsidR="001B432E" w:rsidRPr="001B432E" w:rsidRDefault="001B432E" w:rsidP="007A731C">
            <w:pPr>
              <w:pStyle w:val="Response"/>
            </w:pPr>
          </w:p>
        </w:tc>
        <w:tc>
          <w:tcPr>
            <w:tcW w:w="7016" w:type="dxa"/>
          </w:tcPr>
          <w:p w14:paraId="0CDB4C5E" w14:textId="77777777" w:rsidR="00437A17" w:rsidRDefault="00437A17" w:rsidP="001B432E">
            <w:pPr>
              <w:pStyle w:val="Frameworktablestyle"/>
            </w:pPr>
            <w:r w:rsidRPr="005E13B6">
              <w:t>Principal’s Name</w:t>
            </w:r>
            <w:r>
              <w:t>:</w:t>
            </w:r>
          </w:p>
          <w:p w14:paraId="184EA22E" w14:textId="2BF4F6F3" w:rsidR="001B432E" w:rsidRPr="001B432E" w:rsidRDefault="001B432E" w:rsidP="007A731C">
            <w:pPr>
              <w:pStyle w:val="Response"/>
            </w:pPr>
          </w:p>
        </w:tc>
      </w:tr>
      <w:tr w:rsidR="00437A17" w14:paraId="63051166" w14:textId="77777777" w:rsidTr="0028209F">
        <w:trPr>
          <w:trHeight w:val="680"/>
        </w:trPr>
        <w:tc>
          <w:tcPr>
            <w:tcW w:w="7094" w:type="dxa"/>
          </w:tcPr>
          <w:p w14:paraId="250BCB4F" w14:textId="77777777" w:rsidR="00437A17" w:rsidRDefault="00437A17" w:rsidP="001B432E">
            <w:pPr>
              <w:pStyle w:val="Frameworktablestyle"/>
            </w:pPr>
            <w:r w:rsidRPr="005E13B6">
              <w:t>Superintendent Approval Date (for School Districts only)</w:t>
            </w:r>
            <w:r>
              <w:t>:</w:t>
            </w:r>
          </w:p>
          <w:p w14:paraId="24E7B85C" w14:textId="2A77D1BC" w:rsidR="001B432E" w:rsidRPr="001B432E" w:rsidRDefault="001B432E" w:rsidP="007A731C">
            <w:pPr>
              <w:pStyle w:val="Response"/>
            </w:pPr>
          </w:p>
        </w:tc>
        <w:tc>
          <w:tcPr>
            <w:tcW w:w="7016" w:type="dxa"/>
          </w:tcPr>
          <w:p w14:paraId="2C00503C" w14:textId="77777777" w:rsidR="00437A17" w:rsidRDefault="00437A17" w:rsidP="001B432E">
            <w:pPr>
              <w:pStyle w:val="Frameworktablestyle"/>
            </w:pPr>
            <w:r w:rsidRPr="005E13B6">
              <w:t>Superintendent Signature (for School Districts only)</w:t>
            </w:r>
            <w:r>
              <w:t>:</w:t>
            </w:r>
          </w:p>
          <w:p w14:paraId="38064154" w14:textId="3137B2A6" w:rsidR="001B432E" w:rsidRPr="007A731C" w:rsidRDefault="001B432E" w:rsidP="007A731C">
            <w:pPr>
              <w:pStyle w:val="Response"/>
              <w:rPr>
                <w:rFonts w:ascii="Brush Script MT" w:hAnsi="Brush Script MT" w:cs="Brush Script MT"/>
                <w:sz w:val="28"/>
                <w:szCs w:val="28"/>
              </w:rPr>
            </w:pPr>
          </w:p>
        </w:tc>
      </w:tr>
      <w:tr w:rsidR="00437A17" w14:paraId="33444333" w14:textId="77777777" w:rsidTr="0028209F">
        <w:trPr>
          <w:trHeight w:val="680"/>
        </w:trPr>
        <w:tc>
          <w:tcPr>
            <w:tcW w:w="7094" w:type="dxa"/>
          </w:tcPr>
          <w:p w14:paraId="05A5BBE3" w14:textId="77777777" w:rsidR="00437A17" w:rsidRDefault="00437A17" w:rsidP="001B432E">
            <w:pPr>
              <w:pStyle w:val="Frameworktablestyle"/>
            </w:pPr>
            <w:r w:rsidRPr="005E13B6">
              <w:t>Board/Authority Approval Date</w:t>
            </w:r>
            <w:r>
              <w:t>:</w:t>
            </w:r>
          </w:p>
          <w:p w14:paraId="50678E6B" w14:textId="51B5F130" w:rsidR="001B432E" w:rsidRPr="001B432E" w:rsidRDefault="001B432E" w:rsidP="007A731C">
            <w:pPr>
              <w:pStyle w:val="Response"/>
            </w:pPr>
          </w:p>
        </w:tc>
        <w:tc>
          <w:tcPr>
            <w:tcW w:w="7016" w:type="dxa"/>
          </w:tcPr>
          <w:p w14:paraId="09621537" w14:textId="77777777" w:rsidR="00437A17" w:rsidRDefault="00437A17" w:rsidP="001B432E">
            <w:pPr>
              <w:pStyle w:val="Frameworktablestyle"/>
            </w:pPr>
            <w:r w:rsidRPr="005E13B6">
              <w:t>Board/Authority Chair Signature</w:t>
            </w:r>
            <w:r>
              <w:t>:</w:t>
            </w:r>
          </w:p>
          <w:p w14:paraId="46A140EB" w14:textId="6BC2F4D6" w:rsidR="001B432E" w:rsidRPr="001B432E" w:rsidRDefault="001B432E" w:rsidP="007A731C">
            <w:pPr>
              <w:pStyle w:val="Response"/>
            </w:pPr>
          </w:p>
        </w:tc>
      </w:tr>
      <w:tr w:rsidR="00437A17" w14:paraId="053FEC7F" w14:textId="77777777" w:rsidTr="0028209F">
        <w:trPr>
          <w:trHeight w:val="680"/>
        </w:trPr>
        <w:tc>
          <w:tcPr>
            <w:tcW w:w="7094" w:type="dxa"/>
          </w:tcPr>
          <w:p w14:paraId="5459AF3C" w14:textId="77777777" w:rsidR="00437A17" w:rsidRDefault="00437A17" w:rsidP="001B432E">
            <w:pPr>
              <w:pStyle w:val="Frameworktablestyle"/>
            </w:pPr>
            <w:r w:rsidRPr="005E13B6">
              <w:t>Course Name</w:t>
            </w:r>
            <w:r>
              <w:t>:</w:t>
            </w:r>
          </w:p>
          <w:p w14:paraId="1E47D4B8" w14:textId="51A9942E" w:rsidR="001B432E" w:rsidRPr="001B432E" w:rsidRDefault="003A392A" w:rsidP="007A731C">
            <w:pPr>
              <w:pStyle w:val="Response"/>
            </w:pPr>
            <w:r>
              <w:t>Expanded Core Curriculum – Braille 1</w:t>
            </w:r>
            <w:r w:rsidR="000E1D1A">
              <w:t>0</w:t>
            </w:r>
            <w:r>
              <w:t xml:space="preserve"> (ECC-VI-BRL)</w:t>
            </w:r>
          </w:p>
        </w:tc>
        <w:tc>
          <w:tcPr>
            <w:tcW w:w="7016" w:type="dxa"/>
          </w:tcPr>
          <w:p w14:paraId="09B98436" w14:textId="77777777" w:rsidR="00437A17" w:rsidRDefault="00437A17" w:rsidP="001B432E">
            <w:pPr>
              <w:pStyle w:val="Frameworktablestyle"/>
            </w:pPr>
            <w:r w:rsidRPr="005E13B6">
              <w:t>Grade Level of Course</w:t>
            </w:r>
            <w:r>
              <w:t>:</w:t>
            </w:r>
          </w:p>
          <w:p w14:paraId="720A03C7" w14:textId="622313F0" w:rsidR="001B432E" w:rsidRPr="001B432E" w:rsidRDefault="003A392A" w:rsidP="007A731C">
            <w:pPr>
              <w:pStyle w:val="Response"/>
            </w:pPr>
            <w:r>
              <w:t>1</w:t>
            </w:r>
            <w:r w:rsidR="000E1D1A">
              <w:t>0</w:t>
            </w:r>
          </w:p>
        </w:tc>
      </w:tr>
      <w:tr w:rsidR="00437A17" w14:paraId="7514DE6C" w14:textId="77777777" w:rsidTr="0028209F">
        <w:trPr>
          <w:trHeight w:val="680"/>
        </w:trPr>
        <w:tc>
          <w:tcPr>
            <w:tcW w:w="7094" w:type="dxa"/>
          </w:tcPr>
          <w:p w14:paraId="73C42161" w14:textId="77777777" w:rsidR="00437A17" w:rsidRDefault="00437A17" w:rsidP="001B432E">
            <w:pPr>
              <w:pStyle w:val="Frameworktablestyle"/>
            </w:pPr>
            <w:r w:rsidRPr="005E13B6">
              <w:t>Number of Course Credits</w:t>
            </w:r>
            <w:r>
              <w:t>:</w:t>
            </w:r>
          </w:p>
          <w:p w14:paraId="102A1017" w14:textId="7E68917C" w:rsidR="001B432E" w:rsidRPr="001B432E" w:rsidRDefault="003A392A" w:rsidP="007A731C">
            <w:pPr>
              <w:pStyle w:val="Response"/>
            </w:pPr>
            <w:r>
              <w:t>4</w:t>
            </w:r>
          </w:p>
        </w:tc>
        <w:tc>
          <w:tcPr>
            <w:tcW w:w="7016" w:type="dxa"/>
          </w:tcPr>
          <w:p w14:paraId="25F2F8C7" w14:textId="77777777" w:rsidR="00437A17" w:rsidRDefault="00437A17" w:rsidP="001B432E">
            <w:pPr>
              <w:pStyle w:val="Frameworktablestyle"/>
            </w:pPr>
            <w:r w:rsidRPr="005E13B6">
              <w:t>Number of Hours of Instruction</w:t>
            </w:r>
            <w:r>
              <w:t>:</w:t>
            </w:r>
          </w:p>
          <w:p w14:paraId="04420DB7" w14:textId="0CA23418" w:rsidR="001B432E" w:rsidRPr="001B432E" w:rsidRDefault="003A392A" w:rsidP="007A731C">
            <w:pPr>
              <w:pStyle w:val="Response"/>
            </w:pPr>
            <w:r>
              <w:t>120</w:t>
            </w:r>
          </w:p>
        </w:tc>
      </w:tr>
    </w:tbl>
    <w:p w14:paraId="2ADD3F68" w14:textId="77777777" w:rsidR="007A731C" w:rsidRPr="0028209F" w:rsidRDefault="007A731C" w:rsidP="007A731C">
      <w:pPr>
        <w:rPr>
          <w:sz w:val="16"/>
          <w:szCs w:val="16"/>
        </w:rPr>
      </w:pPr>
    </w:p>
    <w:p w14:paraId="04FC7C44" w14:textId="77777777" w:rsidR="007A731C" w:rsidRPr="00F11605" w:rsidRDefault="007A731C" w:rsidP="00F11605">
      <w:pPr>
        <w:pStyle w:val="Heading2"/>
      </w:pPr>
      <w:r w:rsidRPr="00F11605">
        <w:t>Board/Authority Prerequisite(s):</w:t>
      </w:r>
    </w:p>
    <w:p w14:paraId="56A7F8B1" w14:textId="553A528F" w:rsidR="007A731C" w:rsidRPr="007A731C" w:rsidRDefault="003A392A" w:rsidP="007A731C">
      <w:pPr>
        <w:pStyle w:val="Response"/>
      </w:pPr>
      <w:r>
        <w:t>None.</w:t>
      </w:r>
    </w:p>
    <w:p w14:paraId="22174B22" w14:textId="77777777" w:rsidR="007A731C" w:rsidRDefault="007A731C" w:rsidP="00F11605">
      <w:pPr>
        <w:pStyle w:val="Heading2"/>
      </w:pPr>
      <w:r w:rsidRPr="005E13B6">
        <w:t>Special Training, Facilities or Equipment Required</w:t>
      </w:r>
      <w:r>
        <w:t>:</w:t>
      </w:r>
    </w:p>
    <w:p w14:paraId="56414C41" w14:textId="30B06F19" w:rsidR="007A731C" w:rsidRDefault="003A392A" w:rsidP="007A731C">
      <w:pPr>
        <w:pStyle w:val="Response"/>
      </w:pPr>
      <w:r w:rsidRPr="003A392A">
        <w:t xml:space="preserve">This course requires a qualified teacher of students with visual impairments who is proficient in braille and </w:t>
      </w:r>
      <w:r w:rsidR="000A49E6">
        <w:t>access</w:t>
      </w:r>
      <w:r w:rsidRPr="003A392A">
        <w:t xml:space="preserve"> technologies. The students are taught using direct instruction on an individual basis (one-on-one) as there is usually only one student with a visual impairment in each school. Braille is scheduled as one of the electives and the teacher of students with visual impairments meets with the student during the appointed block.</w:t>
      </w:r>
    </w:p>
    <w:p w14:paraId="69EB1235" w14:textId="77777777" w:rsidR="007A731C" w:rsidRDefault="007A731C" w:rsidP="00F11605">
      <w:pPr>
        <w:pStyle w:val="Heading2"/>
      </w:pPr>
      <w:r>
        <w:t>Course Synopsis:</w:t>
      </w:r>
    </w:p>
    <w:p w14:paraId="1C58835E" w14:textId="5843E6F7" w:rsidR="006D3BE4" w:rsidRPr="006D3BE4" w:rsidRDefault="00163BB1" w:rsidP="006D3BE4">
      <w:pPr>
        <w:pStyle w:val="Response"/>
      </w:pPr>
      <w:r>
        <w:t>S</w:t>
      </w:r>
      <w:r w:rsidR="003A392A" w:rsidRPr="003A392A">
        <w:t>tudent</w:t>
      </w:r>
      <w:r>
        <w:t>s</w:t>
      </w:r>
      <w:r w:rsidR="003A392A" w:rsidRPr="003A392A">
        <w:t xml:space="preserve"> will be </w:t>
      </w:r>
      <w:r w:rsidR="000E1D1A">
        <w:t xml:space="preserve">introduced to </w:t>
      </w:r>
      <w:r w:rsidR="007472AC">
        <w:t>the foundations</w:t>
      </w:r>
      <w:r w:rsidR="000E1D1A">
        <w:t xml:space="preserve"> </w:t>
      </w:r>
      <w:r w:rsidR="006579B0">
        <w:t xml:space="preserve">of </w:t>
      </w:r>
      <w:r w:rsidR="003A392A" w:rsidRPr="003A392A">
        <w:t>Unified English Braille</w:t>
      </w:r>
      <w:r w:rsidR="00EC7E11">
        <w:t xml:space="preserve"> (UEB)</w:t>
      </w:r>
      <w:r w:rsidR="006579B0">
        <w:t xml:space="preserve"> and </w:t>
      </w:r>
      <w:r w:rsidR="00BF4EDB">
        <w:t xml:space="preserve">begin to develop proficiency in </w:t>
      </w:r>
      <w:r w:rsidR="005E4C53">
        <w:t xml:space="preserve">reading and </w:t>
      </w:r>
      <w:r w:rsidR="00BF4EDB">
        <w:t>producing</w:t>
      </w:r>
      <w:r w:rsidR="003A392A" w:rsidRPr="003A392A">
        <w:t xml:space="preserve"> </w:t>
      </w:r>
      <w:r w:rsidR="00BF4EDB">
        <w:t>braille with a variety of low- and high-tech devices</w:t>
      </w:r>
      <w:r w:rsidR="006579B0">
        <w:t xml:space="preserve">. </w:t>
      </w:r>
      <w:r>
        <w:t>S</w:t>
      </w:r>
      <w:r w:rsidR="006579B0">
        <w:t>tudent</w:t>
      </w:r>
      <w:r>
        <w:t>s</w:t>
      </w:r>
      <w:r w:rsidR="006579B0">
        <w:t xml:space="preserve"> will also</w:t>
      </w:r>
      <w:r>
        <w:t xml:space="preserve"> have opportunities to</w:t>
      </w:r>
      <w:r w:rsidR="003A392A" w:rsidRPr="003A392A">
        <w:t xml:space="preserve"> reflect on their learning</w:t>
      </w:r>
      <w:r w:rsidR="00AE3ADC">
        <w:t xml:space="preserve"> by</w:t>
      </w:r>
      <w:r w:rsidR="0071612C">
        <w:t xml:space="preserve"> critically examining the uses of braille in their daily lives. </w:t>
      </w:r>
      <w:r w:rsidR="008666AD">
        <w:t>They</w:t>
      </w:r>
      <w:r w:rsidR="00C52DDD">
        <w:t xml:space="preserve"> will explore curriculum themes, develop projects, and research topics of personal interest. </w:t>
      </w:r>
      <w:r>
        <w:t xml:space="preserve">Finally, students </w:t>
      </w:r>
      <w:r w:rsidR="0071612C">
        <w:t>will begin to foster</w:t>
      </w:r>
      <w:r w:rsidR="00B70227">
        <w:t xml:space="preserve"> </w:t>
      </w:r>
      <w:r w:rsidR="0071612C">
        <w:t xml:space="preserve">connections </w:t>
      </w:r>
      <w:r w:rsidR="003A392A" w:rsidRPr="003A392A">
        <w:t xml:space="preserve">with </w:t>
      </w:r>
      <w:r w:rsidR="008963BC">
        <w:t xml:space="preserve">peers and </w:t>
      </w:r>
      <w:r w:rsidR="003A392A" w:rsidRPr="003A392A">
        <w:t>mentors who are proficient braille readers.</w:t>
      </w:r>
    </w:p>
    <w:p w14:paraId="6749ECA6" w14:textId="41E16EA4" w:rsidR="007A731C" w:rsidRDefault="007A731C" w:rsidP="00F11605">
      <w:pPr>
        <w:pStyle w:val="Heading2"/>
      </w:pPr>
      <w:r>
        <w:lastRenderedPageBreak/>
        <w:t>Goals and Rationale:</w:t>
      </w:r>
    </w:p>
    <w:p w14:paraId="557C6C5A" w14:textId="0451385E" w:rsidR="003A392A" w:rsidRDefault="00991F55" w:rsidP="003A392A">
      <w:pPr>
        <w:pStyle w:val="Response"/>
      </w:pPr>
      <w:r>
        <w:t>T</w:t>
      </w:r>
      <w:r w:rsidR="003A392A">
        <w:t xml:space="preserve">his course has been developed </w:t>
      </w:r>
      <w:r w:rsidR="00F80895">
        <w:t>so that students who are</w:t>
      </w:r>
      <w:r w:rsidR="00E06AEF">
        <w:t xml:space="preserve"> blind or</w:t>
      </w:r>
      <w:r w:rsidR="00F80895">
        <w:t xml:space="preserve"> visually impaired can begin </w:t>
      </w:r>
      <w:r w:rsidR="00285496">
        <w:t xml:space="preserve">to </w:t>
      </w:r>
      <w:r w:rsidR="003A392A">
        <w:t>develop competencies in braille reading and writing</w:t>
      </w:r>
      <w:r w:rsidR="004824A0">
        <w:t xml:space="preserve">. </w:t>
      </w:r>
      <w:r w:rsidR="00241530">
        <w:t>It</w:t>
      </w:r>
      <w:r w:rsidR="004824A0">
        <w:t xml:space="preserve"> will </w:t>
      </w:r>
      <w:r w:rsidR="001A7DE4">
        <w:t xml:space="preserve">provide students with skills that will allow them to continue to </w:t>
      </w:r>
      <w:r w:rsidR="003A392A">
        <w:t xml:space="preserve">access and enjoy </w:t>
      </w:r>
      <w:r w:rsidR="001617C4">
        <w:t>a variety</w:t>
      </w:r>
      <w:r w:rsidR="003A392A">
        <w:t xml:space="preserve"> </w:t>
      </w:r>
      <w:r w:rsidR="001617C4">
        <w:t xml:space="preserve">of </w:t>
      </w:r>
      <w:r w:rsidR="003A392A">
        <w:t xml:space="preserve">literacy materials in an </w:t>
      </w:r>
      <w:r w:rsidR="00ED5B6A">
        <w:t>effi</w:t>
      </w:r>
      <w:r w:rsidR="00435995">
        <w:t>cient</w:t>
      </w:r>
      <w:r w:rsidR="002E56BF">
        <w:t xml:space="preserve"> reading medium</w:t>
      </w:r>
      <w:r w:rsidR="003A392A">
        <w:t>.</w:t>
      </w:r>
    </w:p>
    <w:p w14:paraId="376FA2C3" w14:textId="41520415" w:rsidR="00240032" w:rsidRDefault="002024E9" w:rsidP="003A392A">
      <w:pPr>
        <w:pStyle w:val="Response"/>
      </w:pPr>
      <w:r>
        <w:t>There are several possible motivations for students to</w:t>
      </w:r>
      <w:r w:rsidR="006E4F1E">
        <w:t xml:space="preserve"> begin to</w:t>
      </w:r>
      <w:r>
        <w:t xml:space="preserve"> learn braille reading and writing skills in Grade 10.</w:t>
      </w:r>
      <w:r w:rsidR="00575A74">
        <w:t xml:space="preserve"> Students may </w:t>
      </w:r>
      <w:r w:rsidR="00885341">
        <w:t>use braille as their primary or secondary literacy medium for accessing learning materials</w:t>
      </w:r>
      <w:r w:rsidR="00AA72F6">
        <w:t xml:space="preserve"> in their course</w:t>
      </w:r>
      <w:r w:rsidR="001A5A33">
        <w:t>work</w:t>
      </w:r>
      <w:r w:rsidR="00885341">
        <w:t xml:space="preserve">. </w:t>
      </w:r>
      <w:r w:rsidR="00AC5C84">
        <w:t xml:space="preserve">They may also </w:t>
      </w:r>
      <w:r w:rsidR="005B6DFE">
        <w:t>acquire braille reading and writing skills in advance of post-secondary education</w:t>
      </w:r>
      <w:r w:rsidR="00A05E96">
        <w:t xml:space="preserve">, </w:t>
      </w:r>
      <w:r w:rsidR="005B6DFE">
        <w:t>entry into the workforce</w:t>
      </w:r>
      <w:r w:rsidR="00A05E96">
        <w:t xml:space="preserve">, or </w:t>
      </w:r>
      <w:r w:rsidR="00A22040">
        <w:t>to access</w:t>
      </w:r>
      <w:r w:rsidR="00B63A0E">
        <w:t xml:space="preserve"> </w:t>
      </w:r>
      <w:r w:rsidR="00F659C9">
        <w:t>community-based</w:t>
      </w:r>
      <w:r w:rsidR="00B63A0E">
        <w:t xml:space="preserve"> </w:t>
      </w:r>
      <w:r w:rsidR="00B22B56">
        <w:t xml:space="preserve">activities and programs. </w:t>
      </w:r>
    </w:p>
    <w:p w14:paraId="12606B39" w14:textId="0F405DB9" w:rsidR="004F514A" w:rsidRDefault="00FE44E6" w:rsidP="003A392A">
      <w:pPr>
        <w:pStyle w:val="Response"/>
      </w:pPr>
      <w:r>
        <w:t xml:space="preserve">Across curricular areas, braille remains </w:t>
      </w:r>
      <w:r w:rsidR="00E54EF9">
        <w:t>one of the most effective</w:t>
      </w:r>
      <w:r w:rsidR="00BB0D83">
        <w:t xml:space="preserve"> and pedagogically </w:t>
      </w:r>
      <w:r w:rsidR="00067502">
        <w:t>sound</w:t>
      </w:r>
      <w:r w:rsidR="00F33742">
        <w:t xml:space="preserve"> formats </w:t>
      </w:r>
      <w:r w:rsidR="00750329">
        <w:t xml:space="preserve">for non-visual access to </w:t>
      </w:r>
      <w:r w:rsidR="007F1AC7">
        <w:t xml:space="preserve">learning content. </w:t>
      </w:r>
      <w:r w:rsidR="00380314">
        <w:t>Th</w:t>
      </w:r>
      <w:r w:rsidR="00C46E81">
        <w:t>is course be</w:t>
      </w:r>
      <w:r w:rsidR="00E155FC">
        <w:t>gins</w:t>
      </w:r>
      <w:r w:rsidR="00C46E81">
        <w:t xml:space="preserve"> a student’s journey to </w:t>
      </w:r>
      <w:r w:rsidR="00B32775">
        <w:t>becoming proficient in braille reading and writing</w:t>
      </w:r>
      <w:r w:rsidR="00D03568">
        <w:t xml:space="preserve"> </w:t>
      </w:r>
      <w:r w:rsidR="00193847">
        <w:t xml:space="preserve">within their secondary school career and </w:t>
      </w:r>
      <w:r w:rsidR="00945C3F">
        <w:t xml:space="preserve">beyond. </w:t>
      </w:r>
    </w:p>
    <w:p w14:paraId="408D034B" w14:textId="6669EE08" w:rsidR="007A731C" w:rsidRDefault="00F11605" w:rsidP="00F11605">
      <w:pPr>
        <w:pStyle w:val="Heading2"/>
      </w:pPr>
      <w:r>
        <w:t>Indigenous</w:t>
      </w:r>
      <w:r w:rsidR="007A731C">
        <w:t xml:space="preserve"> Worldviews and Perspectives:</w:t>
      </w:r>
    </w:p>
    <w:p w14:paraId="29B89296" w14:textId="5AE19BC0" w:rsidR="003A392A" w:rsidRPr="00A83CC8" w:rsidRDefault="00CC781A" w:rsidP="003A392A">
      <w:pPr>
        <w:pStyle w:val="Response"/>
        <w:rPr>
          <w:rFonts w:cs="Helvetica"/>
        </w:rPr>
      </w:pPr>
      <w:r>
        <w:rPr>
          <w:rFonts w:cs="Helvetica"/>
        </w:rPr>
        <w:t xml:space="preserve">This </w:t>
      </w:r>
      <w:r w:rsidR="003A392A" w:rsidRPr="00A83CC8">
        <w:rPr>
          <w:rFonts w:cs="Helvetica"/>
        </w:rPr>
        <w:t>course touches upon deeper issues and understandings that align with several First Peoples Principles of Learning.</w:t>
      </w:r>
    </w:p>
    <w:p w14:paraId="0AB3F936" w14:textId="77777777" w:rsidR="00992A96" w:rsidRPr="00A83CC8" w:rsidRDefault="00992A96" w:rsidP="00992A96">
      <w:pPr>
        <w:pStyle w:val="ListParagraph"/>
        <w:widowControl w:val="0"/>
        <w:numPr>
          <w:ilvl w:val="0"/>
          <w:numId w:val="25"/>
        </w:numPr>
        <w:tabs>
          <w:tab w:val="clear" w:pos="480"/>
        </w:tabs>
        <w:spacing w:after="0"/>
        <w:contextualSpacing w:val="0"/>
        <w:rPr>
          <w:rFonts w:cs="Helvetica"/>
          <w:sz w:val="22"/>
          <w:szCs w:val="22"/>
        </w:rPr>
      </w:pPr>
      <w:r w:rsidRPr="00A83CC8">
        <w:rPr>
          <w:rFonts w:cs="Helvetica"/>
          <w:sz w:val="22"/>
          <w:szCs w:val="22"/>
        </w:rPr>
        <w:t>Learning is embedded in memory, history, and story.</w:t>
      </w:r>
    </w:p>
    <w:p w14:paraId="356C511A" w14:textId="77777777" w:rsidR="00992A96" w:rsidRPr="00A83CC8" w:rsidRDefault="00992A96" w:rsidP="00992A96">
      <w:pPr>
        <w:ind w:left="360"/>
        <w:rPr>
          <w:rFonts w:ascii="Helvetica" w:hAnsi="Helvetica" w:cs="Helvetica"/>
          <w:sz w:val="22"/>
          <w:szCs w:val="22"/>
        </w:rPr>
      </w:pPr>
    </w:p>
    <w:p w14:paraId="17702D09" w14:textId="21E22543" w:rsidR="00992A96" w:rsidRPr="00A83CC8" w:rsidRDefault="00992A96" w:rsidP="00992A96">
      <w:pPr>
        <w:rPr>
          <w:rFonts w:ascii="Helvetica" w:hAnsi="Helvetica" w:cs="Helvetica"/>
          <w:sz w:val="22"/>
          <w:szCs w:val="22"/>
        </w:rPr>
      </w:pPr>
      <w:r w:rsidRPr="00A83CC8">
        <w:rPr>
          <w:rFonts w:ascii="Helvetica" w:hAnsi="Helvetica" w:cs="Helvetica"/>
          <w:sz w:val="22"/>
          <w:szCs w:val="22"/>
        </w:rPr>
        <w:t>By</w:t>
      </w:r>
      <w:r w:rsidR="00860608" w:rsidRPr="00A83CC8">
        <w:rPr>
          <w:rFonts w:ascii="Helvetica" w:hAnsi="Helvetica" w:cs="Helvetica"/>
          <w:sz w:val="22"/>
          <w:szCs w:val="22"/>
        </w:rPr>
        <w:t xml:space="preserve"> starting to</w:t>
      </w:r>
      <w:r w:rsidRPr="00A83CC8">
        <w:rPr>
          <w:rFonts w:ascii="Helvetica" w:hAnsi="Helvetica" w:cs="Helvetica"/>
          <w:sz w:val="22"/>
          <w:szCs w:val="22"/>
        </w:rPr>
        <w:t xml:space="preserve"> </w:t>
      </w:r>
      <w:r w:rsidR="00860608" w:rsidRPr="00A83CC8">
        <w:rPr>
          <w:rFonts w:ascii="Helvetica" w:hAnsi="Helvetica" w:cs="Helvetica"/>
          <w:sz w:val="22"/>
          <w:szCs w:val="22"/>
        </w:rPr>
        <w:t>learn braille</w:t>
      </w:r>
      <w:r w:rsidRPr="00A83CC8">
        <w:rPr>
          <w:rFonts w:ascii="Helvetica" w:hAnsi="Helvetica" w:cs="Helvetica"/>
          <w:sz w:val="22"/>
          <w:szCs w:val="22"/>
        </w:rPr>
        <w:t>, the student becomes part of a proud tradition of individuals with visual impairments gaining independent access to the written word</w:t>
      </w:r>
      <w:r w:rsidR="00860608" w:rsidRPr="00A83CC8">
        <w:rPr>
          <w:rFonts w:ascii="Helvetica" w:hAnsi="Helvetica" w:cs="Helvetica"/>
          <w:sz w:val="22"/>
          <w:szCs w:val="22"/>
        </w:rPr>
        <w:t>,</w:t>
      </w:r>
      <w:r w:rsidRPr="00A83CC8">
        <w:rPr>
          <w:rFonts w:ascii="Helvetica" w:hAnsi="Helvetica" w:cs="Helvetica"/>
          <w:sz w:val="22"/>
          <w:szCs w:val="22"/>
        </w:rPr>
        <w:t xml:space="preserve"> which dates back over two centuries. Course content emphasizes a historical study of braille as well as an examination of the role of braille in contemporary life. </w:t>
      </w:r>
      <w:r w:rsidR="009C21A6" w:rsidRPr="00A83CC8">
        <w:rPr>
          <w:rFonts w:ascii="Helvetica" w:hAnsi="Helvetica" w:cs="Helvetica"/>
          <w:sz w:val="22"/>
          <w:szCs w:val="22"/>
        </w:rPr>
        <w:t>This content</w:t>
      </w:r>
      <w:r w:rsidRPr="00A83CC8">
        <w:rPr>
          <w:rFonts w:ascii="Helvetica" w:hAnsi="Helvetica" w:cs="Helvetica"/>
          <w:sz w:val="22"/>
          <w:szCs w:val="22"/>
        </w:rPr>
        <w:t xml:space="preserve"> enable</w:t>
      </w:r>
      <w:r w:rsidR="009C21A6" w:rsidRPr="00A83CC8">
        <w:rPr>
          <w:rFonts w:ascii="Helvetica" w:hAnsi="Helvetica" w:cs="Helvetica"/>
          <w:sz w:val="22"/>
          <w:szCs w:val="22"/>
        </w:rPr>
        <w:t>s</w:t>
      </w:r>
      <w:r w:rsidRPr="00A83CC8">
        <w:rPr>
          <w:rFonts w:ascii="Helvetica" w:hAnsi="Helvetica" w:cs="Helvetica"/>
          <w:sz w:val="22"/>
          <w:szCs w:val="22"/>
        </w:rPr>
        <w:t xml:space="preserve"> the student to feel better connected to the story of braille</w:t>
      </w:r>
      <w:r w:rsidR="009C21A6" w:rsidRPr="00A83CC8">
        <w:rPr>
          <w:rFonts w:ascii="Helvetica" w:hAnsi="Helvetica" w:cs="Helvetica"/>
          <w:sz w:val="22"/>
          <w:szCs w:val="22"/>
        </w:rPr>
        <w:t>, the impact braille has had on the world, and the impact it can have in their own lives</w:t>
      </w:r>
      <w:r w:rsidRPr="00A83CC8">
        <w:rPr>
          <w:rFonts w:ascii="Helvetica" w:hAnsi="Helvetica" w:cs="Helvetica"/>
          <w:sz w:val="22"/>
          <w:szCs w:val="22"/>
        </w:rPr>
        <w:t xml:space="preserve">. </w:t>
      </w:r>
    </w:p>
    <w:p w14:paraId="457C7CE6" w14:textId="77777777" w:rsidR="00992A96" w:rsidRPr="00A83CC8" w:rsidRDefault="00992A96" w:rsidP="00992A96">
      <w:pPr>
        <w:rPr>
          <w:rFonts w:ascii="Helvetica" w:hAnsi="Helvetica" w:cs="Helvetica"/>
          <w:sz w:val="22"/>
          <w:szCs w:val="22"/>
        </w:rPr>
      </w:pPr>
    </w:p>
    <w:p w14:paraId="53D05A19" w14:textId="77777777" w:rsidR="00992A96" w:rsidRPr="00A83CC8" w:rsidRDefault="00992A96" w:rsidP="00992A96">
      <w:pPr>
        <w:pStyle w:val="ListParagraph"/>
        <w:widowControl w:val="0"/>
        <w:numPr>
          <w:ilvl w:val="0"/>
          <w:numId w:val="25"/>
        </w:numPr>
        <w:tabs>
          <w:tab w:val="clear" w:pos="480"/>
        </w:tabs>
        <w:spacing w:after="0"/>
        <w:contextualSpacing w:val="0"/>
        <w:rPr>
          <w:rFonts w:cs="Helvetica"/>
          <w:sz w:val="22"/>
          <w:szCs w:val="22"/>
        </w:rPr>
      </w:pPr>
      <w:r w:rsidRPr="00A83CC8">
        <w:rPr>
          <w:rFonts w:cs="Helvetica"/>
          <w:sz w:val="22"/>
          <w:szCs w:val="22"/>
        </w:rPr>
        <w:t>Learning requires exploration of one’s identity.</w:t>
      </w:r>
    </w:p>
    <w:p w14:paraId="7B1D430D" w14:textId="77777777" w:rsidR="00992A96" w:rsidRPr="00A83CC8" w:rsidRDefault="00992A96" w:rsidP="00992A96">
      <w:pPr>
        <w:rPr>
          <w:rFonts w:ascii="Helvetica" w:hAnsi="Helvetica" w:cs="Helvetica"/>
          <w:sz w:val="22"/>
          <w:szCs w:val="22"/>
        </w:rPr>
      </w:pPr>
    </w:p>
    <w:p w14:paraId="2CA23EFD" w14:textId="700B2B27" w:rsidR="00992A96" w:rsidRPr="00A83CC8" w:rsidRDefault="00992A96" w:rsidP="00992A96">
      <w:pPr>
        <w:rPr>
          <w:rFonts w:ascii="Helvetica" w:hAnsi="Helvetica" w:cs="Helvetica"/>
          <w:sz w:val="22"/>
          <w:szCs w:val="22"/>
        </w:rPr>
      </w:pPr>
      <w:r w:rsidRPr="00A83CC8">
        <w:rPr>
          <w:rFonts w:ascii="Helvetica" w:hAnsi="Helvetica" w:cs="Helvetica"/>
          <w:sz w:val="22"/>
          <w:szCs w:val="22"/>
        </w:rPr>
        <w:t>For a learner to acquire</w:t>
      </w:r>
      <w:r w:rsidR="00685621" w:rsidRPr="00A83CC8">
        <w:rPr>
          <w:rFonts w:ascii="Helvetica" w:hAnsi="Helvetica" w:cs="Helvetica"/>
          <w:sz w:val="22"/>
          <w:szCs w:val="22"/>
        </w:rPr>
        <w:t xml:space="preserve"> skills in reading and writing braille</w:t>
      </w:r>
      <w:r w:rsidRPr="00A83CC8">
        <w:rPr>
          <w:rFonts w:ascii="Helvetica" w:hAnsi="Helvetica" w:cs="Helvetica"/>
          <w:sz w:val="22"/>
          <w:szCs w:val="22"/>
        </w:rPr>
        <w:t xml:space="preserve"> at the secondary school level, it is likely that the student has experienced a significant change to their sensory profile that now requires non-visual access to learning materials. Learning the braille code does not happen in isolation from the socioemotional implications that vision loss can have for young people. This course emphasizes a grounded approach to learning braille by examining how braille is represented in our society</w:t>
      </w:r>
      <w:r w:rsidR="00F936B4" w:rsidRPr="00A83CC8">
        <w:rPr>
          <w:rFonts w:ascii="Helvetica" w:hAnsi="Helvetica" w:cs="Helvetica"/>
          <w:sz w:val="22"/>
          <w:szCs w:val="22"/>
        </w:rPr>
        <w:t>. The course</w:t>
      </w:r>
      <w:r w:rsidRPr="00A83CC8">
        <w:rPr>
          <w:rFonts w:ascii="Helvetica" w:hAnsi="Helvetica" w:cs="Helvetica"/>
          <w:sz w:val="22"/>
          <w:szCs w:val="22"/>
        </w:rPr>
        <w:t xml:space="preserve"> provides learners with the information and perspective needed to speak to their families and peers with confidence about the importance of braille. The course also emphasizes the importance of experienced mentors who read braille – not only to provide technical support but to also provide learners with a positive model. </w:t>
      </w:r>
    </w:p>
    <w:p w14:paraId="67572DB9" w14:textId="77777777" w:rsidR="00992A96" w:rsidRPr="00A83CC8" w:rsidRDefault="00992A96" w:rsidP="00992A96">
      <w:pPr>
        <w:rPr>
          <w:rFonts w:ascii="Helvetica" w:hAnsi="Helvetica" w:cs="Helvetica"/>
          <w:sz w:val="22"/>
          <w:szCs w:val="22"/>
        </w:rPr>
      </w:pPr>
    </w:p>
    <w:p w14:paraId="16820CCB" w14:textId="77777777" w:rsidR="00992A96" w:rsidRPr="00A83CC8" w:rsidRDefault="00992A96" w:rsidP="00992A96">
      <w:pPr>
        <w:pStyle w:val="ListParagraph"/>
        <w:widowControl w:val="0"/>
        <w:numPr>
          <w:ilvl w:val="0"/>
          <w:numId w:val="25"/>
        </w:numPr>
        <w:tabs>
          <w:tab w:val="clear" w:pos="480"/>
        </w:tabs>
        <w:spacing w:after="0"/>
        <w:contextualSpacing w:val="0"/>
        <w:rPr>
          <w:rFonts w:cs="Helvetica"/>
          <w:sz w:val="22"/>
          <w:szCs w:val="22"/>
        </w:rPr>
      </w:pPr>
      <w:r w:rsidRPr="00A83CC8">
        <w:rPr>
          <w:rFonts w:cs="Helvetica"/>
          <w:sz w:val="22"/>
          <w:szCs w:val="22"/>
        </w:rPr>
        <w:t>Learning involves recognizing that some knowledge is sacred and only shared with permission and/or in certain situations.</w:t>
      </w:r>
    </w:p>
    <w:p w14:paraId="16318185" w14:textId="77777777" w:rsidR="00992A96" w:rsidRPr="00A83CC8" w:rsidRDefault="00992A96" w:rsidP="00992A96">
      <w:pPr>
        <w:rPr>
          <w:rFonts w:ascii="Helvetica" w:hAnsi="Helvetica" w:cs="Helvetica"/>
          <w:sz w:val="22"/>
          <w:szCs w:val="22"/>
        </w:rPr>
      </w:pPr>
    </w:p>
    <w:p w14:paraId="04428085" w14:textId="3E449A0E" w:rsidR="00992A96" w:rsidRPr="00A83CC8" w:rsidRDefault="00992A96" w:rsidP="00992A96">
      <w:pPr>
        <w:rPr>
          <w:rFonts w:ascii="Helvetica" w:hAnsi="Helvetica" w:cs="Helvetica"/>
          <w:sz w:val="22"/>
          <w:szCs w:val="22"/>
        </w:rPr>
      </w:pPr>
      <w:r w:rsidRPr="00A83CC8">
        <w:rPr>
          <w:rFonts w:ascii="Helvetica" w:hAnsi="Helvetica" w:cs="Helvetica"/>
          <w:sz w:val="22"/>
          <w:szCs w:val="22"/>
        </w:rPr>
        <w:t>One of the key features of ECC-VI-BRL</w:t>
      </w:r>
      <w:r w:rsidR="00EB20BB">
        <w:rPr>
          <w:rFonts w:ascii="Helvetica" w:hAnsi="Helvetica" w:cs="Helvetica"/>
          <w:sz w:val="22"/>
          <w:szCs w:val="22"/>
        </w:rPr>
        <w:t xml:space="preserve"> 10</w:t>
      </w:r>
      <w:r w:rsidRPr="00A83CC8">
        <w:rPr>
          <w:rFonts w:ascii="Helvetica" w:hAnsi="Helvetica" w:cs="Helvetica"/>
          <w:sz w:val="22"/>
          <w:szCs w:val="22"/>
        </w:rPr>
        <w:t xml:space="preserve"> is that the course is taught by a qualified teacher of students with visual impairments. Knowledge and fluency in the use and instruction of the braille code requires intense study and practice. In this way, the content of the course is shared only in the context of the relationship between the learner and the </w:t>
      </w:r>
      <w:r w:rsidR="00A23E78">
        <w:rPr>
          <w:rFonts w:ascii="Helvetica" w:hAnsi="Helvetica" w:cs="Helvetica"/>
          <w:sz w:val="22"/>
          <w:szCs w:val="22"/>
        </w:rPr>
        <w:t xml:space="preserve">qualified </w:t>
      </w:r>
      <w:r w:rsidRPr="00A83CC8">
        <w:rPr>
          <w:rFonts w:ascii="Helvetica" w:hAnsi="Helvetica" w:cs="Helvetica"/>
          <w:sz w:val="22"/>
          <w:szCs w:val="22"/>
        </w:rPr>
        <w:t xml:space="preserve">teacher of students with visual impairments. </w:t>
      </w:r>
    </w:p>
    <w:p w14:paraId="2DCA22E3" w14:textId="094BC62E" w:rsidR="007B3D9F" w:rsidRPr="00DB41D4" w:rsidRDefault="00437A17" w:rsidP="00C05022">
      <w:pPr>
        <w:pageBreakBefore/>
        <w:pBdr>
          <w:bottom w:val="single" w:sz="4" w:space="4" w:color="auto"/>
        </w:pBdr>
        <w:tabs>
          <w:tab w:val="left" w:pos="12960"/>
          <w:tab w:val="right" w:pos="14232"/>
        </w:tabs>
        <w:ind w:right="-112"/>
        <w:rPr>
          <w:rFonts w:ascii="Times New Roman" w:hAnsi="Times New Roman"/>
          <w:b/>
          <w:color w:val="000000" w:themeColor="text1"/>
          <w:sz w:val="28"/>
        </w:rPr>
      </w:pPr>
      <w:r>
        <w:rPr>
          <w:rFonts w:ascii="Times New Roman" w:hAnsi="Times New Roman"/>
          <w:b/>
          <w:color w:val="000000" w:themeColor="text1"/>
          <w:sz w:val="28"/>
        </w:rPr>
        <w:lastRenderedPageBreak/>
        <w:t>Course Name</w:t>
      </w:r>
      <w:r w:rsidR="00E5118B" w:rsidRPr="00DB41D4">
        <w:rPr>
          <w:rFonts w:ascii="Times New Roman" w:hAnsi="Times New Roman"/>
          <w:b/>
          <w:color w:val="000000" w:themeColor="text1"/>
          <w:sz w:val="28"/>
        </w:rPr>
        <w:t xml:space="preserve">: </w:t>
      </w:r>
      <w:r w:rsidR="003A392A">
        <w:t>Expanded Core Curriculum – Braille 1</w:t>
      </w:r>
      <w:r w:rsidR="00D84D02">
        <w:t>0</w:t>
      </w:r>
      <w:r w:rsidR="00092571" w:rsidRPr="00DB41D4">
        <w:rPr>
          <w:rFonts w:ascii="Times New Roman" w:hAnsi="Times New Roman"/>
          <w:b/>
          <w:color w:val="000000" w:themeColor="text1"/>
          <w:sz w:val="28"/>
        </w:rPr>
        <w:tab/>
        <w:t>Grade</w:t>
      </w:r>
      <w:r>
        <w:rPr>
          <w:rFonts w:ascii="Times New Roman" w:hAnsi="Times New Roman"/>
          <w:b/>
          <w:color w:val="000000" w:themeColor="text1"/>
          <w:sz w:val="28"/>
        </w:rPr>
        <w:t>:</w:t>
      </w:r>
      <w:r w:rsidR="003A392A">
        <w:rPr>
          <w:rFonts w:ascii="Times New Roman" w:hAnsi="Times New Roman"/>
          <w:b/>
          <w:color w:val="000000" w:themeColor="text1"/>
          <w:sz w:val="28"/>
        </w:rPr>
        <w:t xml:space="preserve"> </w:t>
      </w:r>
      <w:r w:rsidR="00B1002C">
        <w:rPr>
          <w:rFonts w:ascii="Times New Roman" w:hAnsi="Times New Roman"/>
          <w:b/>
          <w:color w:val="000000" w:themeColor="text1"/>
          <w:sz w:val="28"/>
        </w:rPr>
        <w:t>1</w:t>
      </w:r>
      <w:r w:rsidR="00D84D02">
        <w:rPr>
          <w:rFonts w:ascii="Times New Roman" w:hAnsi="Times New Roman"/>
          <w:b/>
          <w:color w:val="000000" w:themeColor="text1"/>
          <w:sz w:val="28"/>
        </w:rPr>
        <w:t>0</w:t>
      </w:r>
    </w:p>
    <w:p w14:paraId="3EA92952" w14:textId="77777777" w:rsidR="007B3D9F" w:rsidRPr="00DB41D4" w:rsidRDefault="00E5118B" w:rsidP="00C30E1D">
      <w:pPr>
        <w:tabs>
          <w:tab w:val="right" w:pos="14232"/>
        </w:tabs>
        <w:spacing w:before="60"/>
        <w:rPr>
          <w:rFonts w:ascii="Arial" w:hAnsi="Arial"/>
          <w:b/>
          <w:color w:val="000000" w:themeColor="text1"/>
        </w:rPr>
      </w:pPr>
      <w:r w:rsidRPr="00DB41D4">
        <w:rPr>
          <w:rFonts w:ascii="Times New Roman" w:hAnsi="Times New Roman"/>
          <w:b/>
          <w:color w:val="000000" w:themeColor="text1"/>
          <w:sz w:val="28"/>
        </w:rPr>
        <w:tab/>
      </w:r>
    </w:p>
    <w:p w14:paraId="7AA2F3DF" w14:textId="77777777" w:rsidR="007B3D9F" w:rsidRPr="00437A17" w:rsidRDefault="00E5118B" w:rsidP="00C30E1D">
      <w:pPr>
        <w:spacing w:after="80"/>
        <w:jc w:val="center"/>
        <w:rPr>
          <w:rFonts w:ascii="Helvetica" w:hAnsi="Helvetica" w:cs="Arial"/>
          <w:color w:val="FF0000"/>
          <w:sz w:val="30"/>
          <w:szCs w:val="30"/>
          <w:lang w:val="en-GB"/>
        </w:rPr>
      </w:pPr>
      <w:r w:rsidRPr="00437A17">
        <w:rPr>
          <w:rFonts w:ascii="Helvetica" w:hAnsi="Helvetica" w:cs="Arial"/>
          <w:b/>
          <w:color w:val="000000" w:themeColor="text1"/>
          <w:sz w:val="30"/>
          <w:szCs w:val="30"/>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151"/>
        <w:gridCol w:w="240"/>
        <w:gridCol w:w="2280"/>
        <w:gridCol w:w="240"/>
        <w:gridCol w:w="2400"/>
        <w:gridCol w:w="240"/>
        <w:gridCol w:w="2280"/>
        <w:gridCol w:w="247"/>
        <w:gridCol w:w="2633"/>
      </w:tblGrid>
      <w:tr w:rsidR="009F5896" w:rsidRPr="006F322E" w14:paraId="4F183EF8" w14:textId="77777777" w:rsidTr="009F5896">
        <w:trPr>
          <w:jc w:val="center"/>
        </w:trPr>
        <w:tc>
          <w:tcPr>
            <w:tcW w:w="2151" w:type="dxa"/>
            <w:tcBorders>
              <w:top w:val="single" w:sz="2" w:space="0" w:color="auto"/>
              <w:left w:val="single" w:sz="2" w:space="0" w:color="auto"/>
              <w:bottom w:val="single" w:sz="2" w:space="0" w:color="auto"/>
              <w:right w:val="single" w:sz="2" w:space="0" w:color="auto"/>
            </w:tcBorders>
            <w:shd w:val="clear" w:color="auto" w:fill="FEECBC"/>
          </w:tcPr>
          <w:p w14:paraId="58729DFB" w14:textId="1C3C3BF0" w:rsidR="007B3D9F" w:rsidRPr="00437A17" w:rsidRDefault="004F2A7E" w:rsidP="004F2A7E">
            <w:pPr>
              <w:pStyle w:val="Tablestyle1"/>
            </w:pPr>
            <w:r>
              <w:t xml:space="preserve">Braille reading and writing </w:t>
            </w:r>
            <w:r w:rsidR="002C1F2D">
              <w:t>is an</w:t>
            </w:r>
            <w:r w:rsidR="00582F63">
              <w:t xml:space="preserve"> essential </w:t>
            </w:r>
            <w:r w:rsidR="002C1F2D">
              <w:t>skill</w:t>
            </w:r>
            <w:r w:rsidR="00582F63">
              <w:t xml:space="preserve"> for</w:t>
            </w:r>
            <w:r>
              <w:t xml:space="preserve"> students requiring non-visual access to learning materials.  </w:t>
            </w:r>
          </w:p>
        </w:tc>
        <w:tc>
          <w:tcPr>
            <w:tcW w:w="240" w:type="dxa"/>
            <w:tcBorders>
              <w:top w:val="nil"/>
              <w:left w:val="single" w:sz="2" w:space="0" w:color="auto"/>
              <w:bottom w:val="nil"/>
              <w:right w:val="single" w:sz="2" w:space="0" w:color="auto"/>
            </w:tcBorders>
            <w:shd w:val="clear" w:color="auto" w:fill="auto"/>
          </w:tcPr>
          <w:p w14:paraId="40239CA5" w14:textId="77777777" w:rsidR="007B3D9F" w:rsidRPr="00437A17" w:rsidRDefault="007B3D9F" w:rsidP="00437A17">
            <w:pPr>
              <w:pStyle w:val="Tablestyle1"/>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313D4673" w14:textId="1D028C27" w:rsidR="007B3D9F" w:rsidRPr="00437A17" w:rsidRDefault="004F2A7E" w:rsidP="004F2A7E">
            <w:pPr>
              <w:pStyle w:val="Tablestyle1"/>
            </w:pPr>
            <w:r>
              <w:t xml:space="preserve">Braille reading and writing take place in social, </w:t>
            </w:r>
            <w:proofErr w:type="gramStart"/>
            <w:r>
              <w:t>cultural</w:t>
            </w:r>
            <w:proofErr w:type="gramEnd"/>
            <w:r>
              <w:t xml:space="preserve"> and historical contexts</w:t>
            </w:r>
            <w:r w:rsidR="00574D73">
              <w:t xml:space="preserve"> and</w:t>
            </w:r>
            <w:r>
              <w:t xml:space="preserve"> are connected to feelings and attitudes toward visual impairment and its impact on the individual. </w:t>
            </w:r>
          </w:p>
        </w:tc>
        <w:tc>
          <w:tcPr>
            <w:tcW w:w="240" w:type="dxa"/>
            <w:tcBorders>
              <w:top w:val="nil"/>
              <w:left w:val="single" w:sz="2" w:space="0" w:color="auto"/>
              <w:bottom w:val="nil"/>
              <w:right w:val="single" w:sz="2" w:space="0" w:color="auto"/>
            </w:tcBorders>
            <w:shd w:val="clear" w:color="auto" w:fill="auto"/>
          </w:tcPr>
          <w:p w14:paraId="16C481D2" w14:textId="77777777" w:rsidR="007B3D9F" w:rsidRPr="00437A17" w:rsidRDefault="007B3D9F" w:rsidP="00437A17">
            <w:pPr>
              <w:pStyle w:val="Tablestyle1"/>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0BB5192D" w14:textId="7C23EED7" w:rsidR="007B3D9F" w:rsidRPr="00437A17" w:rsidRDefault="004F2A7E" w:rsidP="004F2A7E">
            <w:pPr>
              <w:pStyle w:val="Tablestyle1"/>
            </w:pPr>
            <w:r>
              <w:t xml:space="preserve">Learners can use multiple sensory modalities (vision, hearing, touch) to gather information in the learning environment. </w:t>
            </w:r>
          </w:p>
        </w:tc>
        <w:tc>
          <w:tcPr>
            <w:tcW w:w="240" w:type="dxa"/>
            <w:tcBorders>
              <w:top w:val="nil"/>
              <w:left w:val="single" w:sz="2" w:space="0" w:color="auto"/>
              <w:bottom w:val="nil"/>
              <w:right w:val="single" w:sz="2" w:space="0" w:color="auto"/>
            </w:tcBorders>
            <w:shd w:val="clear" w:color="auto" w:fill="auto"/>
          </w:tcPr>
          <w:p w14:paraId="3D939C8E" w14:textId="77777777" w:rsidR="007B3D9F" w:rsidRPr="00437A17" w:rsidRDefault="007B3D9F" w:rsidP="00437A17">
            <w:pPr>
              <w:pStyle w:val="Tablestyle1"/>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62E9B8D1" w14:textId="44B8D379" w:rsidR="007B3D9F" w:rsidRPr="00437A17" w:rsidDel="000A0F25" w:rsidRDefault="004F2A7E" w:rsidP="009B02CC">
            <w:pPr>
              <w:pStyle w:val="Tablestyle1"/>
            </w:pPr>
            <w:r>
              <w:t>Technology</w:t>
            </w:r>
            <w:r w:rsidR="0065498C">
              <w:t xml:space="preserve"> provides flexibility in </w:t>
            </w:r>
            <w:r w:rsidR="00494CF3">
              <w:t>accessing braille</w:t>
            </w:r>
            <w:r>
              <w:t xml:space="preserve"> reading and writing </w:t>
            </w:r>
            <w:r w:rsidR="00DB5C5C">
              <w:t>at</w:t>
            </w:r>
            <w:r>
              <w:t xml:space="preserve"> home, school, </w:t>
            </w:r>
            <w:r w:rsidR="0065498C">
              <w:t>and</w:t>
            </w:r>
            <w:r w:rsidR="00DB5C5C">
              <w:t xml:space="preserve"> in the</w:t>
            </w:r>
            <w:r w:rsidR="0065498C">
              <w:t xml:space="preserve"> </w:t>
            </w:r>
            <w:r>
              <w:t xml:space="preserve">community.   </w:t>
            </w:r>
          </w:p>
        </w:tc>
        <w:tc>
          <w:tcPr>
            <w:tcW w:w="247" w:type="dxa"/>
            <w:tcBorders>
              <w:top w:val="nil"/>
              <w:left w:val="single" w:sz="2" w:space="0" w:color="auto"/>
              <w:bottom w:val="nil"/>
              <w:right w:val="single" w:sz="2" w:space="0" w:color="auto"/>
            </w:tcBorders>
            <w:shd w:val="clear" w:color="auto" w:fill="auto"/>
          </w:tcPr>
          <w:p w14:paraId="3B6423D6" w14:textId="77777777" w:rsidR="007B3D9F" w:rsidRPr="00437A17" w:rsidRDefault="007B3D9F" w:rsidP="00437A17">
            <w:pPr>
              <w:pStyle w:val="Tablestyle1"/>
            </w:pPr>
          </w:p>
        </w:tc>
        <w:tc>
          <w:tcPr>
            <w:tcW w:w="2633" w:type="dxa"/>
            <w:tcBorders>
              <w:top w:val="single" w:sz="2" w:space="0" w:color="auto"/>
              <w:left w:val="single" w:sz="2" w:space="0" w:color="auto"/>
              <w:bottom w:val="single" w:sz="2" w:space="0" w:color="auto"/>
              <w:right w:val="single" w:sz="2" w:space="0" w:color="auto"/>
            </w:tcBorders>
            <w:shd w:val="clear" w:color="auto" w:fill="FEECBC"/>
          </w:tcPr>
          <w:p w14:paraId="7ED51F8F" w14:textId="7BC351A4" w:rsidR="006D3BE4" w:rsidRDefault="00042174" w:rsidP="009F5896">
            <w:pPr>
              <w:pStyle w:val="Tablestyle1"/>
              <w:rPr>
                <w:rFonts w:cs="Calibri"/>
              </w:rPr>
            </w:pPr>
            <w:r w:rsidRPr="00042174">
              <w:rPr>
                <w:rFonts w:cs="Calibri"/>
              </w:rPr>
              <w:t xml:space="preserve">Connections to the </w:t>
            </w:r>
            <w:r w:rsidR="00CB6C5F">
              <w:rPr>
                <w:rFonts w:cs="Calibri"/>
              </w:rPr>
              <w:t>braille-reading community</w:t>
            </w:r>
            <w:r w:rsidRPr="00042174">
              <w:rPr>
                <w:rFonts w:cs="Calibri"/>
              </w:rPr>
              <w:t xml:space="preserve"> contextualize and enrich braille usage for the individual learner</w:t>
            </w:r>
            <w:r w:rsidR="004B2FD0">
              <w:rPr>
                <w:rFonts w:cs="Calibri"/>
              </w:rPr>
              <w:t>.</w:t>
            </w:r>
          </w:p>
          <w:p w14:paraId="0BBF9087" w14:textId="6151662E" w:rsidR="006D3BE4" w:rsidRPr="00437A17" w:rsidRDefault="006D3BE4" w:rsidP="009F5896">
            <w:pPr>
              <w:pStyle w:val="Tablestyle1"/>
            </w:pPr>
          </w:p>
        </w:tc>
      </w:tr>
    </w:tbl>
    <w:p w14:paraId="70348536" w14:textId="77777777" w:rsidR="007B3D9F" w:rsidRPr="00DB41D4" w:rsidRDefault="007B3D9F" w:rsidP="0083032F">
      <w:pPr>
        <w:rPr>
          <w:color w:val="FF0000"/>
          <w:sz w:val="18"/>
          <w:szCs w:val="18"/>
        </w:rPr>
      </w:pPr>
    </w:p>
    <w:p w14:paraId="29E74FA5" w14:textId="77777777" w:rsidR="007B3D9F" w:rsidRPr="00DB41D4" w:rsidRDefault="00E5118B" w:rsidP="00C30E1D">
      <w:pPr>
        <w:spacing w:after="160"/>
        <w:jc w:val="center"/>
        <w:rPr>
          <w:rFonts w:ascii="Times New Roman" w:hAnsi="Times New Roman"/>
          <w:color w:val="FF0000"/>
          <w:sz w:val="28"/>
        </w:rPr>
      </w:pPr>
      <w:r w:rsidRPr="002834F3">
        <w:rPr>
          <w:rFonts w:ascii="Times New Roman" w:hAnsi="Times New Roman"/>
          <w:b/>
          <w:color w:val="000000" w:themeColor="text1"/>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7"/>
        <w:gridCol w:w="6077"/>
      </w:tblGrid>
      <w:tr w:rsidR="009F5896" w:rsidRPr="00DB41D4" w14:paraId="48C97D76" w14:textId="77777777" w:rsidTr="009F5896">
        <w:tc>
          <w:tcPr>
            <w:tcW w:w="2847" w:type="pct"/>
            <w:tcBorders>
              <w:top w:val="single" w:sz="2" w:space="0" w:color="auto"/>
              <w:left w:val="single" w:sz="2" w:space="0" w:color="auto"/>
              <w:bottom w:val="single" w:sz="2" w:space="0" w:color="auto"/>
              <w:right w:val="single" w:sz="2" w:space="0" w:color="auto"/>
            </w:tcBorders>
            <w:shd w:val="clear" w:color="auto" w:fill="333333"/>
          </w:tcPr>
          <w:p w14:paraId="29E73D7E" w14:textId="77777777" w:rsidR="007B3D9F" w:rsidRPr="002834F3" w:rsidRDefault="00E5118B" w:rsidP="00C30E1D">
            <w:pPr>
              <w:spacing w:before="60" w:after="60"/>
              <w:rPr>
                <w:b/>
                <w:color w:val="FFFFFF" w:themeColor="background1"/>
                <w:szCs w:val="22"/>
              </w:rPr>
            </w:pPr>
            <w:r w:rsidRPr="002834F3">
              <w:rPr>
                <w:rFonts w:ascii="Times New Roman" w:hAnsi="Times New Roman"/>
                <w:b/>
                <w:color w:val="FFFFFF" w:themeColor="background1"/>
                <w:szCs w:val="22"/>
              </w:rPr>
              <w:t>Curricular Competencies</w:t>
            </w:r>
          </w:p>
        </w:tc>
        <w:tc>
          <w:tcPr>
            <w:tcW w:w="2153" w:type="pct"/>
            <w:tcBorders>
              <w:top w:val="single" w:sz="2" w:space="0" w:color="auto"/>
              <w:left w:val="single" w:sz="2" w:space="0" w:color="auto"/>
              <w:bottom w:val="single" w:sz="2" w:space="0" w:color="auto"/>
              <w:right w:val="single" w:sz="2" w:space="0" w:color="auto"/>
            </w:tcBorders>
            <w:shd w:val="clear" w:color="auto" w:fill="778E96"/>
          </w:tcPr>
          <w:p w14:paraId="272EC85E" w14:textId="77777777" w:rsidR="007B3D9F" w:rsidRPr="002834F3" w:rsidRDefault="00E5118B" w:rsidP="00C30E1D">
            <w:pPr>
              <w:spacing w:before="60" w:after="60"/>
              <w:rPr>
                <w:b/>
                <w:color w:val="FFFFFF" w:themeColor="background1"/>
                <w:szCs w:val="22"/>
              </w:rPr>
            </w:pPr>
            <w:r w:rsidRPr="002834F3">
              <w:rPr>
                <w:rFonts w:ascii="Times New Roman" w:hAnsi="Times New Roman"/>
                <w:b/>
                <w:color w:val="FFFFFF" w:themeColor="background1"/>
                <w:szCs w:val="22"/>
              </w:rPr>
              <w:t>Content</w:t>
            </w:r>
          </w:p>
        </w:tc>
      </w:tr>
      <w:tr w:rsidR="009F5896" w:rsidRPr="006F322E" w14:paraId="27197550" w14:textId="77777777" w:rsidTr="009F5896">
        <w:trPr>
          <w:trHeight w:val="484"/>
        </w:trPr>
        <w:tc>
          <w:tcPr>
            <w:tcW w:w="2847" w:type="pct"/>
            <w:tcBorders>
              <w:top w:val="single" w:sz="2" w:space="0" w:color="auto"/>
              <w:left w:val="single" w:sz="2" w:space="0" w:color="auto"/>
              <w:bottom w:val="single" w:sz="2" w:space="0" w:color="auto"/>
              <w:right w:val="single" w:sz="2" w:space="0" w:color="auto"/>
            </w:tcBorders>
            <w:shd w:val="clear" w:color="auto" w:fill="auto"/>
          </w:tcPr>
          <w:p w14:paraId="1F658EC8" w14:textId="2BBA91D7" w:rsidR="006D3BE4" w:rsidRPr="00B931D0" w:rsidRDefault="00E60786" w:rsidP="00B931D0">
            <w:pPr>
              <w:spacing w:before="120" w:after="120"/>
              <w:rPr>
                <w:rFonts w:ascii="Helvetica" w:hAnsi="Helvetica" w:cs="Arial"/>
                <w:i/>
                <w:iCs/>
                <w:color w:val="000000" w:themeColor="text1"/>
                <w:sz w:val="20"/>
                <w:szCs w:val="20"/>
                <w:shd w:val="clear" w:color="auto" w:fill="FFFFFF"/>
              </w:rPr>
            </w:pPr>
            <w:r w:rsidRPr="00437A17">
              <w:rPr>
                <w:rFonts w:ascii="Helvetica" w:hAnsi="Helvetica" w:cs="Arial"/>
                <w:i/>
                <w:iCs/>
                <w:color w:val="000000" w:themeColor="text1"/>
                <w:sz w:val="20"/>
                <w:szCs w:val="20"/>
                <w:shd w:val="clear" w:color="auto" w:fill="FFFFFF"/>
              </w:rPr>
              <w:t xml:space="preserve">Students </w:t>
            </w:r>
            <w:r w:rsidR="00437A17" w:rsidRPr="00437A17">
              <w:rPr>
                <w:rFonts w:ascii="Helvetica" w:hAnsi="Helvetica" w:cs="Arial"/>
                <w:i/>
                <w:iCs/>
                <w:color w:val="000000" w:themeColor="text1"/>
                <w:sz w:val="20"/>
                <w:szCs w:val="20"/>
                <w:shd w:val="clear" w:color="auto" w:fill="FFFFFF"/>
              </w:rPr>
              <w:t>are expected to do the following</w:t>
            </w:r>
            <w:r w:rsidRPr="00437A17">
              <w:rPr>
                <w:rFonts w:ascii="Helvetica" w:hAnsi="Helvetica" w:cs="Arial"/>
                <w:i/>
                <w:iCs/>
                <w:color w:val="000000" w:themeColor="text1"/>
                <w:sz w:val="20"/>
                <w:szCs w:val="20"/>
                <w:shd w:val="clear" w:color="auto" w:fill="FFFFFF"/>
              </w:rPr>
              <w:t>:</w:t>
            </w:r>
          </w:p>
          <w:p w14:paraId="25E77642" w14:textId="3BB08723" w:rsidR="0044302D" w:rsidRDefault="0044302D" w:rsidP="006D3BE4">
            <w:r>
              <w:t>Problem Solving and Critical Thinking</w:t>
            </w:r>
          </w:p>
          <w:p w14:paraId="1677FEF9" w14:textId="2CF415F9" w:rsidR="00EC7E11" w:rsidRDefault="00EC7E11" w:rsidP="00EC7E11">
            <w:pPr>
              <w:pStyle w:val="ListParagraph"/>
              <w:numPr>
                <w:ilvl w:val="0"/>
                <w:numId w:val="20"/>
              </w:numPr>
            </w:pPr>
            <w:r>
              <w:t xml:space="preserve">Students will engage in problem solving when applying </w:t>
            </w:r>
            <w:r w:rsidR="00074DF0">
              <w:t xml:space="preserve">basic </w:t>
            </w:r>
            <w:r w:rsidR="0063086E">
              <w:t>rules</w:t>
            </w:r>
            <w:r>
              <w:t xml:space="preserve"> of UEB</w:t>
            </w:r>
            <w:r w:rsidR="005C2F7A">
              <w:t xml:space="preserve"> </w:t>
            </w:r>
            <w:r w:rsidR="00CD2608">
              <w:t xml:space="preserve">and basic braille formats </w:t>
            </w:r>
            <w:r w:rsidR="00845268">
              <w:t>to</w:t>
            </w:r>
            <w:r w:rsidR="005C2F7A">
              <w:t xml:space="preserve"> their </w:t>
            </w:r>
            <w:r w:rsidR="008202B3">
              <w:t xml:space="preserve">reading and </w:t>
            </w:r>
            <w:r w:rsidR="005C2F7A">
              <w:t>writing.</w:t>
            </w:r>
          </w:p>
          <w:p w14:paraId="50962948" w14:textId="470C0291" w:rsidR="005C2F7A" w:rsidRDefault="000F0E45" w:rsidP="00EC7E11">
            <w:pPr>
              <w:pStyle w:val="ListParagraph"/>
              <w:numPr>
                <w:ilvl w:val="0"/>
                <w:numId w:val="20"/>
              </w:numPr>
            </w:pPr>
            <w:r>
              <w:t xml:space="preserve">Students will use critical thinking and analysis to </w:t>
            </w:r>
            <w:r w:rsidR="00912F84">
              <w:t xml:space="preserve">start </w:t>
            </w:r>
            <w:r w:rsidR="00C332E5">
              <w:t>determining</w:t>
            </w:r>
            <w:r>
              <w:t xml:space="preserve"> which braille writing/production tool or device best meets their needs when completing a given writing task. </w:t>
            </w:r>
          </w:p>
          <w:p w14:paraId="61591FA9" w14:textId="54A42490" w:rsidR="00B83FAC" w:rsidRDefault="002C691D" w:rsidP="00EC7E11">
            <w:pPr>
              <w:pStyle w:val="ListParagraph"/>
              <w:numPr>
                <w:ilvl w:val="0"/>
                <w:numId w:val="20"/>
              </w:numPr>
            </w:pPr>
            <w:r>
              <w:t xml:space="preserve">Students will </w:t>
            </w:r>
            <w:r w:rsidR="006A432B">
              <w:t xml:space="preserve">begin to </w:t>
            </w:r>
            <w:r>
              <w:t xml:space="preserve">determine which advocacy techniques are </w:t>
            </w:r>
            <w:r w:rsidR="00B92B50">
              <w:t>available</w:t>
            </w:r>
            <w:r>
              <w:t xml:space="preserve"> for articulating the</w:t>
            </w:r>
            <w:r w:rsidR="008202B3">
              <w:t>ir</w:t>
            </w:r>
            <w:r>
              <w:t xml:space="preserve"> accessible alternate format requirements at school</w:t>
            </w:r>
            <w:r w:rsidR="00422143">
              <w:t>.</w:t>
            </w:r>
          </w:p>
          <w:p w14:paraId="088D0727" w14:textId="3F6F495B" w:rsidR="0044302D" w:rsidRDefault="0044302D" w:rsidP="006D3BE4">
            <w:r>
              <w:t>Comprehend and Connect (Reading, Writing, Drawing)</w:t>
            </w:r>
          </w:p>
          <w:p w14:paraId="511E7E05" w14:textId="329EB3C5" w:rsidR="00B83FAC" w:rsidRDefault="00B83FAC" w:rsidP="00B83FAC">
            <w:pPr>
              <w:pStyle w:val="ListParagraph"/>
              <w:numPr>
                <w:ilvl w:val="0"/>
                <w:numId w:val="21"/>
              </w:numPr>
            </w:pPr>
            <w:r>
              <w:t xml:space="preserve">Students will </w:t>
            </w:r>
            <w:r w:rsidR="00976F48">
              <w:t xml:space="preserve">begin to </w:t>
            </w:r>
            <w:r>
              <w:t>work through a sequential process to learn the UEB code and rules.</w:t>
            </w:r>
          </w:p>
          <w:p w14:paraId="24F880C0" w14:textId="6B867083" w:rsidR="00B83FAC" w:rsidRDefault="00B83FAC" w:rsidP="00B83FAC">
            <w:pPr>
              <w:pStyle w:val="ListParagraph"/>
              <w:numPr>
                <w:ilvl w:val="0"/>
                <w:numId w:val="21"/>
              </w:numPr>
            </w:pPr>
            <w:r>
              <w:t xml:space="preserve">Students will use systematic tactile strategies to explore and interpret </w:t>
            </w:r>
            <w:r w:rsidR="00B92B50">
              <w:t>simple</w:t>
            </w:r>
            <w:r>
              <w:t xml:space="preserve"> tactile graphics, diagrams, and drawings.</w:t>
            </w:r>
          </w:p>
          <w:p w14:paraId="00BC9A5E" w14:textId="2380E5C7" w:rsidR="00B83FAC" w:rsidRDefault="00B83FAC" w:rsidP="00B83FAC">
            <w:pPr>
              <w:pStyle w:val="ListParagraph"/>
              <w:numPr>
                <w:ilvl w:val="0"/>
                <w:numId w:val="21"/>
              </w:numPr>
            </w:pPr>
            <w:r>
              <w:t xml:space="preserve">Students will </w:t>
            </w:r>
            <w:r w:rsidR="00182844">
              <w:t>begin to explore</w:t>
            </w:r>
            <w:r>
              <w:t xml:space="preserve"> various methods and materials to create tactile drawings and diagrams.</w:t>
            </w:r>
          </w:p>
          <w:p w14:paraId="4F2E353A" w14:textId="75475F61" w:rsidR="0044302D" w:rsidRDefault="00D94A42" w:rsidP="006D3BE4">
            <w:r>
              <w:t xml:space="preserve">Reflect and </w:t>
            </w:r>
            <w:proofErr w:type="gramStart"/>
            <w:r>
              <w:t>Project</w:t>
            </w:r>
            <w:proofErr w:type="gramEnd"/>
          </w:p>
          <w:p w14:paraId="08F7E76D" w14:textId="2A7A88C6" w:rsidR="00D94A42" w:rsidRDefault="00D94A42" w:rsidP="00D94A42">
            <w:pPr>
              <w:pStyle w:val="BodyText"/>
              <w:numPr>
                <w:ilvl w:val="0"/>
                <w:numId w:val="18"/>
              </w:numPr>
              <w:spacing w:before="82"/>
            </w:pPr>
            <w:r>
              <w:t xml:space="preserve">Students will </w:t>
            </w:r>
            <w:r w:rsidR="00BE1DE6">
              <w:t xml:space="preserve">begin to </w:t>
            </w:r>
            <w:r>
              <w:t xml:space="preserve">reflect on the role of braille in their own learning process and will </w:t>
            </w:r>
            <w:r w:rsidR="0096669F">
              <w:t xml:space="preserve">begin to </w:t>
            </w:r>
            <w:r>
              <w:t xml:space="preserve">critically examine </w:t>
            </w:r>
            <w:r w:rsidR="005C2F7A">
              <w:t xml:space="preserve">how braille reading and writing </w:t>
            </w:r>
            <w:r w:rsidR="00976F48">
              <w:t>will</w:t>
            </w:r>
            <w:r w:rsidR="005C2F7A">
              <w:t xml:space="preserve"> factor into</w:t>
            </w:r>
            <w:r>
              <w:t xml:space="preserve"> their </w:t>
            </w:r>
            <w:r>
              <w:lastRenderedPageBreak/>
              <w:t xml:space="preserve">projected </w:t>
            </w:r>
            <w:r w:rsidR="005C2F7A">
              <w:t>(</w:t>
            </w:r>
            <w:r>
              <w:t>future</w:t>
            </w:r>
            <w:r w:rsidR="005C2F7A">
              <w:t>)</w:t>
            </w:r>
            <w:r>
              <w:t xml:space="preserve"> plans.</w:t>
            </w:r>
          </w:p>
          <w:p w14:paraId="4A132924" w14:textId="0C44860F" w:rsidR="00D94A42" w:rsidRDefault="00D94A42" w:rsidP="00D94A42">
            <w:pPr>
              <w:pStyle w:val="BodyText"/>
              <w:numPr>
                <w:ilvl w:val="0"/>
                <w:numId w:val="18"/>
              </w:numPr>
              <w:spacing w:before="82"/>
            </w:pPr>
            <w:r>
              <w:t xml:space="preserve">Students will </w:t>
            </w:r>
            <w:r w:rsidR="001215F3">
              <w:t>begin</w:t>
            </w:r>
            <w:r w:rsidR="00CB10A7">
              <w:t xml:space="preserve"> to</w:t>
            </w:r>
            <w:r w:rsidR="001215F3">
              <w:t xml:space="preserve"> </w:t>
            </w:r>
            <w:r>
              <w:t xml:space="preserve">reflect on new technological developments in braille reading and writing in a socio-historical context. </w:t>
            </w:r>
          </w:p>
          <w:p w14:paraId="28557EBE" w14:textId="56B12A9E" w:rsidR="00D94A42" w:rsidRDefault="005C2F7A" w:rsidP="00D94A42">
            <w:pPr>
              <w:pStyle w:val="BodyText"/>
              <w:numPr>
                <w:ilvl w:val="0"/>
                <w:numId w:val="18"/>
              </w:numPr>
              <w:spacing w:before="82"/>
            </w:pPr>
            <w:r>
              <w:t xml:space="preserve">Students will </w:t>
            </w:r>
            <w:r w:rsidR="00203EAD">
              <w:t>explore ways to expand the</w:t>
            </w:r>
            <w:r>
              <w:t xml:space="preserve"> usage of UEB beyond academic tasks by connecting with mentors and peers who read braille, and by exploring options for </w:t>
            </w:r>
            <w:r w:rsidR="003E353D">
              <w:t xml:space="preserve">using braille </w:t>
            </w:r>
            <w:r w:rsidR="004F0396">
              <w:t>in labelling, organization, and leisure reading activities</w:t>
            </w:r>
            <w:r>
              <w:t xml:space="preserve">. </w:t>
            </w:r>
          </w:p>
          <w:p w14:paraId="0DA8D832" w14:textId="77777777" w:rsidR="00D94A42" w:rsidRDefault="00D94A42" w:rsidP="006D3BE4"/>
          <w:p w14:paraId="548DD2FD" w14:textId="4885B317" w:rsidR="00B931D0" w:rsidRPr="009F5896" w:rsidRDefault="00B931D0" w:rsidP="006D3BE4"/>
        </w:tc>
        <w:tc>
          <w:tcPr>
            <w:tcW w:w="2153" w:type="pct"/>
            <w:tcBorders>
              <w:top w:val="single" w:sz="2" w:space="0" w:color="auto"/>
              <w:left w:val="single" w:sz="2" w:space="0" w:color="auto"/>
              <w:bottom w:val="single" w:sz="2" w:space="0" w:color="auto"/>
              <w:right w:val="single" w:sz="2" w:space="0" w:color="auto"/>
            </w:tcBorders>
            <w:shd w:val="clear" w:color="auto" w:fill="auto"/>
          </w:tcPr>
          <w:p w14:paraId="0DFD36D6" w14:textId="77777777" w:rsidR="00890890" w:rsidRPr="00437A17" w:rsidRDefault="00437A17" w:rsidP="00437A17">
            <w:pPr>
              <w:spacing w:before="120" w:after="120"/>
              <w:rPr>
                <w:rFonts w:ascii="Helvetica" w:hAnsi="Helvetica"/>
                <w:i/>
                <w:color w:val="000000" w:themeColor="text1"/>
                <w:sz w:val="20"/>
              </w:rPr>
            </w:pPr>
            <w:r w:rsidRPr="00437A17">
              <w:rPr>
                <w:rFonts w:ascii="Helvetica" w:hAnsi="Helvetica"/>
                <w:i/>
                <w:color w:val="000000" w:themeColor="text1"/>
                <w:sz w:val="20"/>
              </w:rPr>
              <w:lastRenderedPageBreak/>
              <w:t>Students are</w:t>
            </w:r>
            <w:r w:rsidR="00E5118B" w:rsidRPr="00437A17">
              <w:rPr>
                <w:rFonts w:ascii="Helvetica" w:hAnsi="Helvetica"/>
                <w:i/>
                <w:color w:val="000000" w:themeColor="text1"/>
                <w:sz w:val="20"/>
              </w:rPr>
              <w:t xml:space="preserve"> expected to know the following:</w:t>
            </w:r>
          </w:p>
          <w:p w14:paraId="7DF9353E" w14:textId="61C19957" w:rsidR="00437A17" w:rsidRDefault="0044302D" w:rsidP="006D3BE4">
            <w:pPr>
              <w:rPr>
                <w:rFonts w:eastAsia="SymbolMT"/>
              </w:rPr>
            </w:pPr>
            <w:r>
              <w:rPr>
                <w:rFonts w:eastAsia="SymbolMT"/>
              </w:rPr>
              <w:t xml:space="preserve">Unified English Braille </w:t>
            </w:r>
            <w:r w:rsidR="00EC7E11">
              <w:rPr>
                <w:rFonts w:eastAsia="SymbolMT"/>
              </w:rPr>
              <w:t xml:space="preserve">(UEB) </w:t>
            </w:r>
            <w:r>
              <w:rPr>
                <w:rFonts w:eastAsia="SymbolMT"/>
              </w:rPr>
              <w:t>Code Knowledge</w:t>
            </w:r>
          </w:p>
          <w:p w14:paraId="5D96A12D" w14:textId="7946DCDE" w:rsidR="0044302D" w:rsidRDefault="00CE1960" w:rsidP="0044302D">
            <w:pPr>
              <w:pStyle w:val="ListParagraph"/>
              <w:numPr>
                <w:ilvl w:val="0"/>
                <w:numId w:val="14"/>
              </w:numPr>
              <w:rPr>
                <w:rFonts w:eastAsia="SymbolMT"/>
              </w:rPr>
            </w:pPr>
            <w:r>
              <w:rPr>
                <w:rFonts w:eastAsia="SymbolMT"/>
              </w:rPr>
              <w:t>Most common s</w:t>
            </w:r>
            <w:r w:rsidR="006D5AB5">
              <w:rPr>
                <w:rFonts w:eastAsia="SymbolMT"/>
              </w:rPr>
              <w:t>igns</w:t>
            </w:r>
            <w:r>
              <w:rPr>
                <w:rFonts w:eastAsia="SymbolMT"/>
              </w:rPr>
              <w:t>,</w:t>
            </w:r>
            <w:r w:rsidR="006D5AB5">
              <w:rPr>
                <w:rFonts w:eastAsia="SymbolMT"/>
              </w:rPr>
              <w:t xml:space="preserve"> symbols, </w:t>
            </w:r>
            <w:r w:rsidR="0044302D">
              <w:rPr>
                <w:rFonts w:eastAsia="SymbolMT"/>
              </w:rPr>
              <w:t xml:space="preserve">and </w:t>
            </w:r>
            <w:r w:rsidR="003F341A">
              <w:rPr>
                <w:rFonts w:eastAsia="SymbolMT"/>
              </w:rPr>
              <w:t>basic</w:t>
            </w:r>
            <w:r w:rsidR="006D5AB5">
              <w:rPr>
                <w:rFonts w:eastAsia="SymbolMT"/>
              </w:rPr>
              <w:t xml:space="preserve"> </w:t>
            </w:r>
            <w:r w:rsidR="0044302D">
              <w:rPr>
                <w:rFonts w:eastAsia="SymbolMT"/>
              </w:rPr>
              <w:t>usage rules</w:t>
            </w:r>
            <w:r w:rsidR="006346F6">
              <w:rPr>
                <w:rFonts w:eastAsia="SymbolMT"/>
              </w:rPr>
              <w:t xml:space="preserve">, including </w:t>
            </w:r>
            <w:r w:rsidR="00541991">
              <w:rPr>
                <w:rFonts w:eastAsia="SymbolMT"/>
              </w:rPr>
              <w:t xml:space="preserve">beginning </w:t>
            </w:r>
            <w:r w:rsidR="000D4EB9">
              <w:rPr>
                <w:rFonts w:eastAsia="SymbolMT"/>
              </w:rPr>
              <w:t>UEB math/technical symbols</w:t>
            </w:r>
            <w:r w:rsidR="00A561FE">
              <w:rPr>
                <w:rFonts w:eastAsia="SymbolMT"/>
              </w:rPr>
              <w:t xml:space="preserve"> and rules</w:t>
            </w:r>
            <w:r w:rsidR="00FB03BE">
              <w:rPr>
                <w:rFonts w:eastAsia="SymbolMT"/>
              </w:rPr>
              <w:t>.</w:t>
            </w:r>
          </w:p>
          <w:p w14:paraId="22FCCA70" w14:textId="7FEEB3E9" w:rsidR="0044302D" w:rsidRDefault="0044302D" w:rsidP="0044302D">
            <w:pPr>
              <w:pStyle w:val="ListParagraph"/>
              <w:numPr>
                <w:ilvl w:val="0"/>
                <w:numId w:val="14"/>
              </w:numPr>
              <w:rPr>
                <w:rFonts w:eastAsia="SymbolMT"/>
              </w:rPr>
            </w:pPr>
            <w:r>
              <w:rPr>
                <w:rFonts w:eastAsia="SymbolMT"/>
              </w:rPr>
              <w:t>Basic formatting rules and guidelines</w:t>
            </w:r>
            <w:r w:rsidR="00FB03BE">
              <w:rPr>
                <w:rFonts w:eastAsia="SymbolMT"/>
              </w:rPr>
              <w:t>.</w:t>
            </w:r>
          </w:p>
          <w:p w14:paraId="4D01956E" w14:textId="77777777" w:rsidR="00821B7E" w:rsidRDefault="00821B7E" w:rsidP="00821B7E">
            <w:pPr>
              <w:rPr>
                <w:rFonts w:eastAsia="SymbolMT"/>
              </w:rPr>
            </w:pPr>
            <w:r>
              <w:rPr>
                <w:rFonts w:eastAsia="SymbolMT"/>
              </w:rPr>
              <w:t>Braille Technology</w:t>
            </w:r>
          </w:p>
          <w:p w14:paraId="112030FB" w14:textId="3B8C27D1" w:rsidR="00821B7E" w:rsidRDefault="00E026C1" w:rsidP="00821B7E">
            <w:pPr>
              <w:pStyle w:val="ListParagraph"/>
              <w:numPr>
                <w:ilvl w:val="0"/>
                <w:numId w:val="16"/>
              </w:numPr>
              <w:rPr>
                <w:rFonts w:eastAsia="SymbolMT"/>
              </w:rPr>
            </w:pPr>
            <w:r>
              <w:rPr>
                <w:rFonts w:eastAsia="SymbolMT"/>
              </w:rPr>
              <w:t>Basic use of l</w:t>
            </w:r>
            <w:r w:rsidR="00821B7E">
              <w:rPr>
                <w:rFonts w:eastAsia="SymbolMT"/>
              </w:rPr>
              <w:t>ow tech, manual braille production</w:t>
            </w:r>
            <w:r w:rsidR="00FB03BE">
              <w:rPr>
                <w:rFonts w:eastAsia="SymbolMT"/>
              </w:rPr>
              <w:t>.</w:t>
            </w:r>
          </w:p>
          <w:p w14:paraId="465228F0" w14:textId="12FAE21D" w:rsidR="00821B7E" w:rsidRDefault="00E026C1" w:rsidP="00821B7E">
            <w:pPr>
              <w:pStyle w:val="ListParagraph"/>
              <w:numPr>
                <w:ilvl w:val="0"/>
                <w:numId w:val="16"/>
              </w:numPr>
              <w:ind w:left="492" w:hanging="132"/>
              <w:rPr>
                <w:rFonts w:eastAsia="SymbolMT"/>
              </w:rPr>
            </w:pPr>
            <w:r>
              <w:rPr>
                <w:rFonts w:eastAsia="SymbolMT"/>
              </w:rPr>
              <w:t xml:space="preserve">Awareness of higher </w:t>
            </w:r>
            <w:r w:rsidR="00821B7E">
              <w:rPr>
                <w:rFonts w:eastAsia="SymbolMT"/>
              </w:rPr>
              <w:t xml:space="preserve">tech digital file </w:t>
            </w:r>
            <w:r w:rsidR="008202B3">
              <w:rPr>
                <w:rFonts w:eastAsia="SymbolMT"/>
              </w:rPr>
              <w:t>access</w:t>
            </w:r>
            <w:r w:rsidR="00821B7E">
              <w:rPr>
                <w:rFonts w:eastAsia="SymbolMT"/>
              </w:rPr>
              <w:t xml:space="preserve"> with refreshable braille display.</w:t>
            </w:r>
          </w:p>
          <w:p w14:paraId="159786AC" w14:textId="77777777" w:rsidR="00FB03BE" w:rsidRDefault="00FB03BE" w:rsidP="00FB03BE">
            <w:pPr>
              <w:rPr>
                <w:rFonts w:eastAsia="SymbolMT"/>
              </w:rPr>
            </w:pPr>
            <w:r>
              <w:rPr>
                <w:rFonts w:eastAsia="SymbolMT"/>
              </w:rPr>
              <w:t>Social and Historical Contexts of Braille</w:t>
            </w:r>
          </w:p>
          <w:p w14:paraId="71163598" w14:textId="012F9806" w:rsidR="00FB03BE" w:rsidRDefault="001D0C3C" w:rsidP="00FB03BE">
            <w:pPr>
              <w:pStyle w:val="ListParagraph"/>
              <w:numPr>
                <w:ilvl w:val="0"/>
                <w:numId w:val="15"/>
              </w:numPr>
              <w:ind w:left="492" w:hanging="180"/>
              <w:rPr>
                <w:rFonts w:eastAsia="SymbolMT"/>
              </w:rPr>
            </w:pPr>
            <w:r>
              <w:rPr>
                <w:rFonts w:eastAsia="SymbolMT"/>
              </w:rPr>
              <w:t xml:space="preserve">Basic knowledge of the </w:t>
            </w:r>
            <w:r w:rsidR="00FB03BE">
              <w:rPr>
                <w:rFonts w:eastAsia="SymbolMT"/>
              </w:rPr>
              <w:t>story of Louis Braille and how the code has developed over the last two centuries.</w:t>
            </w:r>
          </w:p>
          <w:p w14:paraId="7C130280" w14:textId="77777777" w:rsidR="00FB03BE" w:rsidRDefault="00FB03BE" w:rsidP="00FB03BE">
            <w:pPr>
              <w:pStyle w:val="ListParagraph"/>
              <w:numPr>
                <w:ilvl w:val="0"/>
                <w:numId w:val="15"/>
              </w:numPr>
              <w:ind w:left="492" w:hanging="180"/>
              <w:rPr>
                <w:rFonts w:eastAsia="SymbolMT"/>
              </w:rPr>
            </w:pPr>
            <w:r>
              <w:rPr>
                <w:rFonts w:eastAsia="SymbolMT"/>
              </w:rPr>
              <w:t>The implications of braille to early advances in education for learners with visual impairments.</w:t>
            </w:r>
          </w:p>
          <w:p w14:paraId="0053D321" w14:textId="2593A2C7" w:rsidR="00FB03BE" w:rsidRDefault="0015635A" w:rsidP="00FB03BE">
            <w:pPr>
              <w:pStyle w:val="ListParagraph"/>
              <w:numPr>
                <w:ilvl w:val="0"/>
                <w:numId w:val="15"/>
              </w:numPr>
              <w:ind w:left="492" w:hanging="180"/>
              <w:rPr>
                <w:rFonts w:eastAsia="SymbolMT"/>
              </w:rPr>
            </w:pPr>
            <w:r>
              <w:rPr>
                <w:rFonts w:eastAsia="SymbolMT"/>
              </w:rPr>
              <w:t>An emerging understanding of b</w:t>
            </w:r>
            <w:r w:rsidR="00F674EF">
              <w:rPr>
                <w:rFonts w:eastAsia="SymbolMT"/>
              </w:rPr>
              <w:t>raille</w:t>
            </w:r>
            <w:r w:rsidR="004D700E">
              <w:rPr>
                <w:rFonts w:eastAsia="SymbolMT"/>
              </w:rPr>
              <w:t xml:space="preserve"> in our world</w:t>
            </w:r>
            <w:r w:rsidR="00D96D62">
              <w:rPr>
                <w:rFonts w:eastAsia="SymbolMT"/>
              </w:rPr>
              <w:t>.</w:t>
            </w:r>
          </w:p>
          <w:p w14:paraId="2AD73863" w14:textId="77777777" w:rsidR="00FB03BE" w:rsidRDefault="00FB03BE" w:rsidP="00FB03BE">
            <w:pPr>
              <w:pStyle w:val="ListParagraph"/>
              <w:numPr>
                <w:ilvl w:val="0"/>
                <w:numId w:val="15"/>
              </w:numPr>
              <w:ind w:left="492" w:hanging="180"/>
              <w:rPr>
                <w:rFonts w:eastAsia="SymbolMT"/>
              </w:rPr>
            </w:pPr>
            <w:r>
              <w:rPr>
                <w:rFonts w:eastAsia="SymbolMT"/>
              </w:rPr>
              <w:t>Looking ahead to new developments and trends.</w:t>
            </w:r>
            <w:r w:rsidRPr="0044302D">
              <w:rPr>
                <w:rFonts w:eastAsia="SymbolMT"/>
              </w:rPr>
              <w:t xml:space="preserve"> </w:t>
            </w:r>
          </w:p>
          <w:p w14:paraId="1D9AE591" w14:textId="77777777" w:rsidR="001D7E74" w:rsidRDefault="00FB03BE" w:rsidP="001D7E74">
            <w:pPr>
              <w:rPr>
                <w:rFonts w:eastAsia="SymbolMT"/>
              </w:rPr>
            </w:pPr>
            <w:r>
              <w:rPr>
                <w:rFonts w:eastAsia="SymbolMT"/>
              </w:rPr>
              <w:t>Personal Connections</w:t>
            </w:r>
          </w:p>
          <w:p w14:paraId="690D5D25" w14:textId="2E420F4B" w:rsidR="00FB03BE" w:rsidRDefault="00E12AA1" w:rsidP="00FB03BE">
            <w:pPr>
              <w:pStyle w:val="ListParagraph"/>
              <w:numPr>
                <w:ilvl w:val="0"/>
                <w:numId w:val="19"/>
              </w:numPr>
              <w:ind w:left="492" w:hanging="132"/>
              <w:rPr>
                <w:rFonts w:eastAsia="SymbolMT"/>
              </w:rPr>
            </w:pPr>
            <w:r>
              <w:rPr>
                <w:rFonts w:eastAsia="SymbolMT"/>
              </w:rPr>
              <w:lastRenderedPageBreak/>
              <w:t>Begin to understand</w:t>
            </w:r>
            <w:r w:rsidR="00FB03BE">
              <w:rPr>
                <w:rFonts w:eastAsia="SymbolMT"/>
              </w:rPr>
              <w:t xml:space="preserve"> how braille fits into </w:t>
            </w:r>
            <w:r>
              <w:rPr>
                <w:rFonts w:eastAsia="SymbolMT"/>
              </w:rPr>
              <w:t>a</w:t>
            </w:r>
            <w:r w:rsidR="00FB03BE">
              <w:rPr>
                <w:rFonts w:eastAsia="SymbolMT"/>
              </w:rPr>
              <w:t xml:space="preserve"> </w:t>
            </w:r>
            <w:r>
              <w:rPr>
                <w:rFonts w:eastAsia="SymbolMT"/>
              </w:rPr>
              <w:t>“</w:t>
            </w:r>
            <w:r w:rsidR="00FB03BE">
              <w:rPr>
                <w:rFonts w:eastAsia="SymbolMT"/>
              </w:rPr>
              <w:t>toolkit</w:t>
            </w:r>
            <w:r>
              <w:rPr>
                <w:rFonts w:eastAsia="SymbolMT"/>
              </w:rPr>
              <w:t>”</w:t>
            </w:r>
            <w:r w:rsidR="00FB03BE">
              <w:rPr>
                <w:rFonts w:eastAsia="SymbolMT"/>
              </w:rPr>
              <w:t xml:space="preserve"> for accessing </w:t>
            </w:r>
            <w:r>
              <w:rPr>
                <w:rFonts w:eastAsia="SymbolMT"/>
              </w:rPr>
              <w:t>information</w:t>
            </w:r>
            <w:r w:rsidR="00FB03BE">
              <w:rPr>
                <w:rFonts w:eastAsia="SymbolMT"/>
              </w:rPr>
              <w:t xml:space="preserve">. </w:t>
            </w:r>
          </w:p>
          <w:p w14:paraId="2C63B6B9" w14:textId="703BB614" w:rsidR="00FB03BE" w:rsidRDefault="00FB03BE" w:rsidP="00FB03BE">
            <w:pPr>
              <w:pStyle w:val="ListParagraph"/>
              <w:numPr>
                <w:ilvl w:val="0"/>
                <w:numId w:val="19"/>
              </w:numPr>
              <w:ind w:left="492" w:hanging="132"/>
              <w:rPr>
                <w:rFonts w:eastAsia="SymbolMT"/>
              </w:rPr>
            </w:pPr>
            <w:r>
              <w:rPr>
                <w:rFonts w:eastAsia="SymbolMT"/>
              </w:rPr>
              <w:t xml:space="preserve">Understand how braille reading and writing will factor into </w:t>
            </w:r>
            <w:proofErr w:type="gramStart"/>
            <w:r>
              <w:rPr>
                <w:rFonts w:eastAsia="SymbolMT"/>
              </w:rPr>
              <w:t xml:space="preserve">future </w:t>
            </w:r>
            <w:r w:rsidR="00780EAB">
              <w:rPr>
                <w:rFonts w:eastAsia="SymbolMT"/>
              </w:rPr>
              <w:t>plans</w:t>
            </w:r>
            <w:proofErr w:type="gramEnd"/>
            <w:r w:rsidR="00780EAB">
              <w:rPr>
                <w:rFonts w:eastAsia="SymbolMT"/>
              </w:rPr>
              <w:t xml:space="preserve"> </w:t>
            </w:r>
            <w:r>
              <w:rPr>
                <w:rFonts w:eastAsia="SymbolMT"/>
              </w:rPr>
              <w:t>(e.g., post</w:t>
            </w:r>
            <w:r w:rsidR="00C16806">
              <w:rPr>
                <w:rFonts w:eastAsia="SymbolMT"/>
              </w:rPr>
              <w:t>-</w:t>
            </w:r>
            <w:r>
              <w:rPr>
                <w:rFonts w:eastAsia="SymbolMT"/>
              </w:rPr>
              <w:t>secondary</w:t>
            </w:r>
            <w:r w:rsidR="00C16806">
              <w:rPr>
                <w:rFonts w:eastAsia="SymbolMT"/>
              </w:rPr>
              <w:t xml:space="preserve"> education</w:t>
            </w:r>
            <w:r>
              <w:rPr>
                <w:rFonts w:eastAsia="SymbolMT"/>
              </w:rPr>
              <w:t xml:space="preserve">, workplace). </w:t>
            </w:r>
          </w:p>
          <w:p w14:paraId="2D295E75" w14:textId="0180EE69" w:rsidR="00621CD9" w:rsidRPr="00FB03BE" w:rsidRDefault="00780EAB" w:rsidP="00FB03BE">
            <w:pPr>
              <w:pStyle w:val="ListParagraph"/>
              <w:numPr>
                <w:ilvl w:val="0"/>
                <w:numId w:val="19"/>
              </w:numPr>
              <w:ind w:left="492" w:hanging="132"/>
              <w:rPr>
                <w:rFonts w:eastAsia="SymbolMT"/>
              </w:rPr>
            </w:pPr>
            <w:r>
              <w:rPr>
                <w:rFonts w:eastAsia="SymbolMT"/>
              </w:rPr>
              <w:t>U</w:t>
            </w:r>
            <w:r w:rsidR="00621CD9">
              <w:rPr>
                <w:rFonts w:eastAsia="SymbolMT"/>
              </w:rPr>
              <w:t>nderstanding how to advocate for accessible format needs at the school</w:t>
            </w:r>
            <w:r w:rsidR="00EA0DE4">
              <w:rPr>
                <w:rFonts w:eastAsia="SymbolMT"/>
              </w:rPr>
              <w:t xml:space="preserve"> </w:t>
            </w:r>
            <w:r w:rsidR="00621CD9">
              <w:rPr>
                <w:rFonts w:eastAsia="SymbolMT"/>
              </w:rPr>
              <w:t xml:space="preserve">level. </w:t>
            </w:r>
          </w:p>
        </w:tc>
      </w:tr>
    </w:tbl>
    <w:tbl>
      <w:tblPr>
        <w:tblStyle w:val="TableGrid"/>
        <w:tblW w:w="5144" w:type="pct"/>
        <w:tblInd w:w="-1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520"/>
      </w:tblGrid>
      <w:tr w:rsidR="00597749" w:rsidRPr="00437A17" w14:paraId="4B400E7E" w14:textId="77777777" w:rsidTr="00597749">
        <w:tc>
          <w:tcPr>
            <w:tcW w:w="5000" w:type="pct"/>
            <w:shd w:val="clear" w:color="auto" w:fill="FEECBC"/>
            <w:tcMar>
              <w:top w:w="0" w:type="dxa"/>
              <w:bottom w:w="0" w:type="dxa"/>
            </w:tcMar>
          </w:tcPr>
          <w:p w14:paraId="457C43C1" w14:textId="5A65A4FF" w:rsidR="00591E26" w:rsidRPr="00437A17" w:rsidRDefault="00591E26" w:rsidP="00865716">
            <w:pPr>
              <w:pageBreakBefore/>
              <w:tabs>
                <w:tab w:val="left" w:pos="9293"/>
                <w:tab w:val="right" w:pos="14239"/>
              </w:tabs>
              <w:spacing w:before="60" w:after="60"/>
              <w:rPr>
                <w:rFonts w:ascii="Times New Roman" w:hAnsi="Times New Roman"/>
                <w:b/>
              </w:rPr>
            </w:pPr>
            <w:r w:rsidRPr="00437A17">
              <w:rPr>
                <w:rFonts w:ascii="Times New Roman" w:hAnsi="Times New Roman"/>
              </w:rPr>
              <w:lastRenderedPageBreak/>
              <w:br w:type="page"/>
            </w:r>
            <w:r w:rsidRPr="00437A17">
              <w:rPr>
                <w:rFonts w:ascii="Times New Roman" w:hAnsi="Times New Roman"/>
              </w:rPr>
              <w:br w:type="page"/>
            </w:r>
            <w:r w:rsidRPr="00437A17">
              <w:rPr>
                <w:rFonts w:ascii="Times New Roman" w:hAnsi="Times New Roman"/>
                <w:b/>
              </w:rPr>
              <w:t>Big Ideas – Elaborations</w:t>
            </w:r>
            <w:r w:rsidRPr="00437A17">
              <w:rPr>
                <w:rFonts w:ascii="Times New Roman" w:hAnsi="Times New Roman"/>
                <w:b/>
              </w:rPr>
              <w:tab/>
            </w:r>
            <w:r w:rsidRPr="00437A17">
              <w:rPr>
                <w:rFonts w:ascii="Times New Roman" w:hAnsi="Times New Roman"/>
                <w:b/>
                <w:szCs w:val="22"/>
              </w:rPr>
              <w:t xml:space="preserve"> </w:t>
            </w:r>
          </w:p>
        </w:tc>
      </w:tr>
      <w:tr w:rsidR="006F322E" w:rsidRPr="006F322E" w14:paraId="7B81978D" w14:textId="77777777" w:rsidTr="00597749">
        <w:tc>
          <w:tcPr>
            <w:tcW w:w="5000" w:type="pct"/>
            <w:shd w:val="clear" w:color="auto" w:fill="F3F3F3"/>
          </w:tcPr>
          <w:p w14:paraId="2FD113CD" w14:textId="77777777" w:rsidR="00E33DCB" w:rsidRPr="00E33DCB" w:rsidRDefault="00E33DCB" w:rsidP="00E33DCB">
            <w:pPr>
              <w:pStyle w:val="ListParagraph"/>
              <w:numPr>
                <w:ilvl w:val="0"/>
                <w:numId w:val="10"/>
              </w:numPr>
            </w:pPr>
            <w:r w:rsidRPr="00E33DCB">
              <w:rPr>
                <w:rFonts w:cs="Times New Roman"/>
                <w:szCs w:val="20"/>
                <w:lang w:val="en-US" w:eastAsia="en-US"/>
              </w:rPr>
              <w:t xml:space="preserve">Braille reading and writing is an essential skill for students requiring non-visual access to learning materials. </w:t>
            </w:r>
          </w:p>
          <w:p w14:paraId="63C4CD62" w14:textId="384E92D5" w:rsidR="00F756AA" w:rsidRDefault="001218D7" w:rsidP="00F756AA">
            <w:pPr>
              <w:pStyle w:val="ListParagraph"/>
              <w:numPr>
                <w:ilvl w:val="1"/>
                <w:numId w:val="10"/>
              </w:numPr>
            </w:pPr>
            <w:r>
              <w:t xml:space="preserve">Individuals with visual impairments require a repertoire of skills to enable full access to </w:t>
            </w:r>
            <w:proofErr w:type="gramStart"/>
            <w:r>
              <w:t>reading</w:t>
            </w:r>
            <w:proofErr w:type="gramEnd"/>
            <w:r>
              <w:t xml:space="preserve"> and writing tasks, and braille is an important skill to develop for individuals who can</w:t>
            </w:r>
            <w:r w:rsidR="00865F1F">
              <w:t>not easily access print</w:t>
            </w:r>
            <w:r w:rsidR="004E386C">
              <w:t>.</w:t>
            </w:r>
          </w:p>
          <w:p w14:paraId="5C1D9CAA" w14:textId="01D9D665" w:rsidR="00271B32" w:rsidRDefault="00271B32" w:rsidP="00271B32">
            <w:pPr>
              <w:pStyle w:val="ListParagraph"/>
              <w:numPr>
                <w:ilvl w:val="0"/>
                <w:numId w:val="10"/>
              </w:numPr>
            </w:pPr>
            <w:r>
              <w:t xml:space="preserve">Braille reading and writing take place in social, </w:t>
            </w:r>
            <w:proofErr w:type="gramStart"/>
            <w:r>
              <w:t>cultural</w:t>
            </w:r>
            <w:proofErr w:type="gramEnd"/>
            <w:r>
              <w:t xml:space="preserve"> and historical contexts</w:t>
            </w:r>
            <w:r w:rsidR="00574D73">
              <w:t xml:space="preserve"> and</w:t>
            </w:r>
            <w:r>
              <w:t xml:space="preserve"> are connected to feelings and attitudes toward visual impairment and its impact on the individual.</w:t>
            </w:r>
          </w:p>
          <w:p w14:paraId="2E287492" w14:textId="55B465A3" w:rsidR="00F756AA" w:rsidRDefault="00F756AA" w:rsidP="00F756AA">
            <w:pPr>
              <w:pStyle w:val="ListParagraph"/>
              <w:numPr>
                <w:ilvl w:val="1"/>
                <w:numId w:val="10"/>
              </w:numPr>
            </w:pPr>
            <w:r>
              <w:t xml:space="preserve">When braille is acquired as a new literacy medium at the secondary level, it is often in response to a change in the student’s level of functional vision. As a result, there are </w:t>
            </w:r>
            <w:r w:rsidR="00494CF3">
              <w:t>several</w:t>
            </w:r>
            <w:r>
              <w:t xml:space="preserve"> socio-emotional considerations that </w:t>
            </w:r>
            <w:proofErr w:type="gramStart"/>
            <w:r>
              <w:t>enter into</w:t>
            </w:r>
            <w:proofErr w:type="gramEnd"/>
            <w:r>
              <w:t xml:space="preserve"> braille instruction at the secondary level. Teachers of students with visual impairments must address socio-emotional considerations in tandem with braille code acquisition.</w:t>
            </w:r>
          </w:p>
          <w:p w14:paraId="4AA4EBB8" w14:textId="7215F5D8" w:rsidR="00271B32" w:rsidRDefault="00271B32" w:rsidP="00271B32">
            <w:pPr>
              <w:pStyle w:val="ListParagraph"/>
              <w:numPr>
                <w:ilvl w:val="0"/>
                <w:numId w:val="10"/>
              </w:numPr>
            </w:pPr>
            <w:r>
              <w:t>Learners can use multiple sensory modalities (vision, hearing, touch) to gather information in the learning environment.</w:t>
            </w:r>
          </w:p>
          <w:p w14:paraId="355203A6" w14:textId="402AE886" w:rsidR="00F756AA" w:rsidRDefault="00F756AA" w:rsidP="00F756AA">
            <w:pPr>
              <w:pStyle w:val="ListParagraph"/>
              <w:numPr>
                <w:ilvl w:val="1"/>
                <w:numId w:val="10"/>
              </w:numPr>
            </w:pPr>
            <w:r>
              <w:t xml:space="preserve">Braille reading and writing requires the learner to use the sense of touch to gather rich information and to use other senses in coordination to access learning opportunities and curricular content. In learning to read and write in braille, tactile input takes on special significance for non-visual access as compared with the role of tactile input for visual access to learning content. </w:t>
            </w:r>
          </w:p>
          <w:p w14:paraId="20D2B1C0" w14:textId="2F67B6F5" w:rsidR="00271B32" w:rsidRDefault="00271B32" w:rsidP="00271B32">
            <w:pPr>
              <w:pStyle w:val="ListParagraph"/>
              <w:numPr>
                <w:ilvl w:val="0"/>
                <w:numId w:val="10"/>
              </w:numPr>
            </w:pPr>
            <w:r>
              <w:t xml:space="preserve">Technology for braille reading and writing </w:t>
            </w:r>
            <w:r w:rsidR="009B02CC">
              <w:t>is vital</w:t>
            </w:r>
            <w:r>
              <w:t xml:space="preserve"> to the learner’s ability to access and analyze information </w:t>
            </w:r>
            <w:r w:rsidR="00E72F5A">
              <w:t>at</w:t>
            </w:r>
            <w:r>
              <w:t xml:space="preserve"> home, school, </w:t>
            </w:r>
            <w:r w:rsidR="00E72F5A">
              <w:t xml:space="preserve">in the </w:t>
            </w:r>
            <w:r>
              <w:t xml:space="preserve">community, and </w:t>
            </w:r>
            <w:r w:rsidR="00E72F5A">
              <w:t xml:space="preserve">in the </w:t>
            </w:r>
            <w:r>
              <w:t xml:space="preserve">workplace.   </w:t>
            </w:r>
          </w:p>
          <w:p w14:paraId="492728A8" w14:textId="78442F6F" w:rsidR="00F756AA" w:rsidRDefault="00F756AA" w:rsidP="00F756AA">
            <w:pPr>
              <w:pStyle w:val="ListParagraph"/>
              <w:numPr>
                <w:ilvl w:val="1"/>
                <w:numId w:val="10"/>
              </w:numPr>
            </w:pPr>
            <w:r>
              <w:t xml:space="preserve">Technology to support braille reading and writing is essential for efficient and effective access </w:t>
            </w:r>
            <w:r w:rsidR="00041B1D">
              <w:t xml:space="preserve">across a variety of settings. Developments in braille technology have greatly increased the breadth and depth of access to literacy materials for learners with visual impairments. In today’s world, braille usage and technology are increasingly inextricable. </w:t>
            </w:r>
          </w:p>
          <w:p w14:paraId="021F71C8" w14:textId="49D07AD0" w:rsidR="00271B32" w:rsidRDefault="00271B32" w:rsidP="00271B32">
            <w:pPr>
              <w:pStyle w:val="ListParagraph"/>
              <w:numPr>
                <w:ilvl w:val="0"/>
                <w:numId w:val="10"/>
              </w:numPr>
            </w:pPr>
            <w:r w:rsidRPr="00271B32">
              <w:t>Connections</w:t>
            </w:r>
            <w:r w:rsidR="00CB6C5F">
              <w:t xml:space="preserve"> to the</w:t>
            </w:r>
            <w:r w:rsidRPr="00271B32">
              <w:t xml:space="preserve"> braille-reading community contextualize and enrich braille usage for the individual learner.</w:t>
            </w:r>
          </w:p>
          <w:p w14:paraId="074CD4DD" w14:textId="17D21AC4" w:rsidR="00F756AA" w:rsidRDefault="00CB6C5F" w:rsidP="00F756AA">
            <w:pPr>
              <w:pStyle w:val="ListParagraph"/>
              <w:numPr>
                <w:ilvl w:val="1"/>
                <w:numId w:val="10"/>
              </w:numPr>
            </w:pPr>
            <w:r>
              <w:t xml:space="preserve">Many students will be the only student in his or her school or community who reads and writes in braille. Therefore, it is critical that braille-reading students be connected to their peers who read braille as well as more experienced mentors. Community connections provide motivation, support, and connect the learner to a broader reality where braille is an inextricable part of everyday living. </w:t>
            </w:r>
          </w:p>
          <w:p w14:paraId="7378C745" w14:textId="2B6E5936" w:rsidR="00726621" w:rsidRPr="006F322E" w:rsidRDefault="00726621" w:rsidP="00437A17"/>
        </w:tc>
      </w:tr>
      <w:tr w:rsidR="00F756AA" w:rsidRPr="006F322E" w14:paraId="47E2D2FB" w14:textId="77777777" w:rsidTr="00597749">
        <w:tc>
          <w:tcPr>
            <w:tcW w:w="5000" w:type="pct"/>
            <w:shd w:val="clear" w:color="auto" w:fill="F3F3F3"/>
          </w:tcPr>
          <w:p w14:paraId="6863633C" w14:textId="77777777" w:rsidR="00F756AA" w:rsidRPr="00437A17" w:rsidRDefault="00F756AA" w:rsidP="00437A17">
            <w:pPr>
              <w:pStyle w:val="Tablebody"/>
            </w:pPr>
          </w:p>
        </w:tc>
      </w:tr>
    </w:tbl>
    <w:p w14:paraId="359FF53C" w14:textId="77777777" w:rsidR="00591E26" w:rsidRDefault="00591E26" w:rsidP="00C77014"/>
    <w:tbl>
      <w:tblPr>
        <w:tblStyle w:val="TableGrid"/>
        <w:tblW w:w="5152" w:type="pct"/>
        <w:tblInd w:w="-1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543"/>
      </w:tblGrid>
      <w:tr w:rsidR="00597749" w:rsidRPr="00437A17" w14:paraId="6A912319" w14:textId="77777777" w:rsidTr="00597749">
        <w:tc>
          <w:tcPr>
            <w:tcW w:w="5000" w:type="pct"/>
            <w:tcBorders>
              <w:bottom w:val="single" w:sz="2" w:space="0" w:color="auto"/>
            </w:tcBorders>
            <w:shd w:val="clear" w:color="auto" w:fill="333333"/>
            <w:tcMar>
              <w:top w:w="0" w:type="dxa"/>
              <w:bottom w:w="0" w:type="dxa"/>
            </w:tcMar>
          </w:tcPr>
          <w:p w14:paraId="4976B882" w14:textId="54B45223" w:rsidR="00343AD1" w:rsidRPr="00437A17" w:rsidRDefault="00343AD1" w:rsidP="00865716">
            <w:pPr>
              <w:tabs>
                <w:tab w:val="left" w:pos="9293"/>
                <w:tab w:val="right" w:pos="14227"/>
              </w:tabs>
              <w:spacing w:before="60" w:after="60"/>
              <w:rPr>
                <w:rFonts w:ascii="Times New Roman" w:hAnsi="Times New Roman"/>
                <w:b/>
                <w:color w:val="FFFFFF" w:themeColor="background1"/>
              </w:rPr>
            </w:pPr>
            <w:r w:rsidRPr="00437A17">
              <w:rPr>
                <w:rFonts w:ascii="Times New Roman" w:hAnsi="Times New Roman"/>
                <w:b/>
                <w:color w:val="FFFFFF" w:themeColor="background1"/>
              </w:rPr>
              <w:t>Curricular Competencies – Elaborations</w:t>
            </w:r>
            <w:r w:rsidRPr="00437A17">
              <w:rPr>
                <w:rFonts w:ascii="Times New Roman" w:hAnsi="Times New Roman"/>
                <w:b/>
                <w:color w:val="FFFFFF" w:themeColor="background1"/>
              </w:rPr>
              <w:tab/>
            </w:r>
          </w:p>
        </w:tc>
      </w:tr>
      <w:tr w:rsidR="006F322E" w:rsidRPr="006F322E" w14:paraId="055E3FE5" w14:textId="77777777" w:rsidTr="00597749">
        <w:tc>
          <w:tcPr>
            <w:tcW w:w="5000" w:type="pct"/>
            <w:shd w:val="clear" w:color="auto" w:fill="F3F3F3"/>
          </w:tcPr>
          <w:p w14:paraId="40AA0D8C" w14:textId="4AAD216F" w:rsidR="00591E26" w:rsidRDefault="00591E26" w:rsidP="00437A17">
            <w:pPr>
              <w:pStyle w:val="Tablebody"/>
            </w:pPr>
          </w:p>
          <w:p w14:paraId="51F32DBB" w14:textId="0A59BE1E" w:rsidR="00726621" w:rsidRDefault="00B83FAC" w:rsidP="00437A17">
            <w:pPr>
              <w:pStyle w:val="Tablebody"/>
            </w:pPr>
            <w:r>
              <w:t>Problem Solving and Critical Thinking</w:t>
            </w:r>
          </w:p>
          <w:p w14:paraId="4760F3A1" w14:textId="3ECDB4A3" w:rsidR="001D0C3C" w:rsidRDefault="00793B2E" w:rsidP="00524BC1">
            <w:pPr>
              <w:pStyle w:val="ListParagraph"/>
              <w:numPr>
                <w:ilvl w:val="0"/>
                <w:numId w:val="20"/>
              </w:numPr>
              <w:spacing w:before="82" w:after="0"/>
              <w:ind w:left="960" w:hanging="540"/>
              <w:contextualSpacing w:val="0"/>
            </w:pPr>
            <w:r>
              <w:t>B</w:t>
            </w:r>
            <w:r w:rsidR="001D0C3C">
              <w:t xml:space="preserve">egin to </w:t>
            </w:r>
            <w:r w:rsidR="00B83FAC">
              <w:t>determine locations and instances where braille could be used in everyday life</w:t>
            </w:r>
            <w:r w:rsidR="00D8047A">
              <w:t>.</w:t>
            </w:r>
          </w:p>
          <w:p w14:paraId="46264196" w14:textId="377B3DA0" w:rsidR="001D0C3C" w:rsidRPr="001D0C3C" w:rsidRDefault="00881C13" w:rsidP="00524BC1">
            <w:pPr>
              <w:pStyle w:val="ListParagraph"/>
              <w:numPr>
                <w:ilvl w:val="0"/>
                <w:numId w:val="20"/>
              </w:numPr>
              <w:spacing w:before="82" w:after="0"/>
              <w:ind w:left="960" w:hanging="540"/>
              <w:contextualSpacing w:val="0"/>
            </w:pPr>
            <w:r>
              <w:rPr>
                <w:w w:val="105"/>
              </w:rPr>
              <w:t xml:space="preserve">Develop an awareness of </w:t>
            </w:r>
            <w:r w:rsidR="00B83FAC" w:rsidRPr="001D0C3C">
              <w:rPr>
                <w:w w:val="105"/>
              </w:rPr>
              <w:t xml:space="preserve">the various braille technologies </w:t>
            </w:r>
            <w:r w:rsidR="009D51B3">
              <w:rPr>
                <w:w w:val="105"/>
              </w:rPr>
              <w:t>available and the basic differences between them.</w:t>
            </w:r>
          </w:p>
          <w:p w14:paraId="7F67D8DC" w14:textId="4F2594AB" w:rsidR="001D0C3C" w:rsidRDefault="009D51B3" w:rsidP="00524BC1">
            <w:pPr>
              <w:pStyle w:val="ListParagraph"/>
              <w:numPr>
                <w:ilvl w:val="0"/>
                <w:numId w:val="20"/>
              </w:numPr>
              <w:spacing w:before="82" w:after="0"/>
              <w:ind w:left="960" w:hanging="540"/>
              <w:contextualSpacing w:val="0"/>
            </w:pPr>
            <w:r>
              <w:rPr>
                <w:w w:val="105"/>
              </w:rPr>
              <w:t>B</w:t>
            </w:r>
            <w:r w:rsidR="001D0C3C">
              <w:rPr>
                <w:w w:val="105"/>
              </w:rPr>
              <w:t xml:space="preserve">egin </w:t>
            </w:r>
            <w:r w:rsidR="00B83FAC">
              <w:t xml:space="preserve">use </w:t>
            </w:r>
            <w:r w:rsidR="00716C42">
              <w:t>o</w:t>
            </w:r>
            <w:r w:rsidR="00B83FAC">
              <w:t xml:space="preserve">f low- and high-tech devices for </w:t>
            </w:r>
            <w:r w:rsidR="008A3598">
              <w:t xml:space="preserve">reading and writing </w:t>
            </w:r>
            <w:r w:rsidR="00B83FAC">
              <w:t>braille</w:t>
            </w:r>
            <w:r>
              <w:t>.</w:t>
            </w:r>
          </w:p>
          <w:p w14:paraId="74278286" w14:textId="65ED7DA6" w:rsidR="001D0C3C" w:rsidRPr="001D0C3C" w:rsidRDefault="00396D14" w:rsidP="00524BC1">
            <w:pPr>
              <w:pStyle w:val="ListParagraph"/>
              <w:numPr>
                <w:ilvl w:val="0"/>
                <w:numId w:val="20"/>
              </w:numPr>
              <w:spacing w:before="82" w:after="0"/>
              <w:ind w:left="960" w:hanging="540"/>
              <w:contextualSpacing w:val="0"/>
            </w:pPr>
            <w:r>
              <w:rPr>
                <w:w w:val="105"/>
              </w:rPr>
              <w:t>E</w:t>
            </w:r>
            <w:r w:rsidR="001D0C3C">
              <w:rPr>
                <w:w w:val="105"/>
              </w:rPr>
              <w:t>xperiment with creating</w:t>
            </w:r>
            <w:r w:rsidR="00B83FAC" w:rsidRPr="001D0C3C">
              <w:rPr>
                <w:w w:val="105"/>
              </w:rPr>
              <w:t xml:space="preserve"> different types</w:t>
            </w:r>
            <w:r>
              <w:rPr>
                <w:w w:val="105"/>
              </w:rPr>
              <w:t xml:space="preserve"> of simple</w:t>
            </w:r>
            <w:r w:rsidR="00B83FAC" w:rsidRPr="001D0C3C">
              <w:rPr>
                <w:w w:val="105"/>
              </w:rPr>
              <w:t xml:space="preserve"> tactile diagrams </w:t>
            </w:r>
            <w:r>
              <w:rPr>
                <w:w w:val="105"/>
              </w:rPr>
              <w:t xml:space="preserve">to represent </w:t>
            </w:r>
            <w:r w:rsidR="00B83FAC" w:rsidRPr="001D0C3C">
              <w:rPr>
                <w:w w:val="105"/>
              </w:rPr>
              <w:t>information</w:t>
            </w:r>
            <w:r>
              <w:rPr>
                <w:w w:val="105"/>
              </w:rPr>
              <w:t>.</w:t>
            </w:r>
          </w:p>
          <w:p w14:paraId="78EEDA5C" w14:textId="139575D9" w:rsidR="00B83FAC" w:rsidRDefault="00396D14" w:rsidP="00524BC1">
            <w:pPr>
              <w:pStyle w:val="ListParagraph"/>
              <w:numPr>
                <w:ilvl w:val="0"/>
                <w:numId w:val="20"/>
              </w:numPr>
              <w:spacing w:before="82" w:after="0"/>
              <w:ind w:left="960" w:hanging="540"/>
              <w:contextualSpacing w:val="0"/>
            </w:pPr>
            <w:r>
              <w:t>Begin to a</w:t>
            </w:r>
            <w:r w:rsidR="00B83FAC">
              <w:t xml:space="preserve">nalyze </w:t>
            </w:r>
            <w:r w:rsidR="003C207E">
              <w:t xml:space="preserve">own work to </w:t>
            </w:r>
            <w:r w:rsidR="00B83FAC">
              <w:t xml:space="preserve">identify </w:t>
            </w:r>
            <w:r w:rsidR="003C207E">
              <w:t>and correct errors.</w:t>
            </w:r>
          </w:p>
          <w:p w14:paraId="7124BE03" w14:textId="47D47F95" w:rsidR="00770317" w:rsidRDefault="004A47C9" w:rsidP="00524BC1">
            <w:pPr>
              <w:pStyle w:val="ListParagraph"/>
              <w:numPr>
                <w:ilvl w:val="0"/>
                <w:numId w:val="20"/>
              </w:numPr>
              <w:spacing w:before="82" w:after="0"/>
              <w:ind w:left="960" w:hanging="540"/>
              <w:contextualSpacing w:val="0"/>
            </w:pPr>
            <w:r>
              <w:t>A</w:t>
            </w:r>
            <w:r w:rsidR="00770317" w:rsidRPr="00770317">
              <w:t>ssess own reading and</w:t>
            </w:r>
            <w:r w:rsidR="00770317">
              <w:t xml:space="preserve"> writing skills and </w:t>
            </w:r>
            <w:r w:rsidR="006302F6">
              <w:t xml:space="preserve">determine </w:t>
            </w:r>
            <w:r w:rsidR="00770317">
              <w:t>areas for improvement or skill development</w:t>
            </w:r>
            <w:r>
              <w:t>.</w:t>
            </w:r>
          </w:p>
          <w:p w14:paraId="2EFD6BF9" w14:textId="374FBDCC" w:rsidR="00E04307" w:rsidRDefault="00E04307" w:rsidP="00524BC1">
            <w:pPr>
              <w:pStyle w:val="ListParagraph"/>
              <w:numPr>
                <w:ilvl w:val="0"/>
                <w:numId w:val="20"/>
              </w:numPr>
              <w:spacing w:before="82" w:after="0"/>
              <w:ind w:left="960" w:hanging="540"/>
              <w:contextualSpacing w:val="0"/>
            </w:pPr>
            <w:r>
              <w:t xml:space="preserve">Begin to explore strategies for accessing printed information in a medium compatible with accessibility </w:t>
            </w:r>
            <w:r w:rsidR="000463D7">
              <w:t>requirements</w:t>
            </w:r>
            <w:r>
              <w:t>.</w:t>
            </w:r>
          </w:p>
          <w:p w14:paraId="6D39E199" w14:textId="6090A563" w:rsidR="00B95FD9" w:rsidRDefault="00B95FD9" w:rsidP="00B95FD9">
            <w:pPr>
              <w:pStyle w:val="BodyText"/>
              <w:spacing w:before="82"/>
              <w:ind w:left="0" w:firstLine="0"/>
            </w:pPr>
            <w:r>
              <w:t>Comprehend and Connect (Reading, Writing, Drawing)</w:t>
            </w:r>
          </w:p>
          <w:p w14:paraId="1062AED3" w14:textId="285D78BE" w:rsidR="00B7572A" w:rsidRDefault="00B7572A" w:rsidP="00BF13CC">
            <w:pPr>
              <w:pStyle w:val="BodyText"/>
              <w:numPr>
                <w:ilvl w:val="0"/>
                <w:numId w:val="20"/>
              </w:numPr>
              <w:tabs>
                <w:tab w:val="left" w:pos="882"/>
              </w:tabs>
              <w:spacing w:before="82"/>
            </w:pPr>
            <w:r>
              <w:rPr>
                <w:w w:val="105"/>
              </w:rPr>
              <w:t>Begin to build</w:t>
            </w:r>
            <w:r w:rsidR="00585966">
              <w:rPr>
                <w:w w:val="105"/>
              </w:rPr>
              <w:t xml:space="preserve"> increasing</w:t>
            </w:r>
            <w:r w:rsidRPr="00C836EB">
              <w:rPr>
                <w:w w:val="105"/>
              </w:rPr>
              <w:t xml:space="preserve"> </w:t>
            </w:r>
            <w:r>
              <w:rPr>
                <w:w w:val="105"/>
              </w:rPr>
              <w:t>speed and accuracy in</w:t>
            </w:r>
            <w:r w:rsidRPr="00C836EB">
              <w:rPr>
                <w:w w:val="105"/>
              </w:rPr>
              <w:t xml:space="preserve"> </w:t>
            </w:r>
            <w:r>
              <w:rPr>
                <w:w w:val="105"/>
              </w:rPr>
              <w:t>braille reading and writing.</w:t>
            </w:r>
          </w:p>
          <w:p w14:paraId="34D9813C" w14:textId="51BCE6EB" w:rsidR="00B7572A" w:rsidRPr="007B0686" w:rsidRDefault="00DA218C" w:rsidP="00BF13CC">
            <w:pPr>
              <w:pStyle w:val="BodyText"/>
              <w:numPr>
                <w:ilvl w:val="0"/>
                <w:numId w:val="20"/>
              </w:numPr>
              <w:tabs>
                <w:tab w:val="left" w:pos="871"/>
              </w:tabs>
              <w:spacing w:before="82"/>
            </w:pPr>
            <w:r>
              <w:rPr>
                <w:w w:val="105"/>
              </w:rPr>
              <w:t>Begin to explore and r</w:t>
            </w:r>
            <w:r w:rsidR="00B7572A" w:rsidRPr="00CB7905">
              <w:rPr>
                <w:w w:val="105"/>
              </w:rPr>
              <w:t xml:space="preserve">ead </w:t>
            </w:r>
            <w:r w:rsidR="00A53395">
              <w:rPr>
                <w:w w:val="105"/>
              </w:rPr>
              <w:t xml:space="preserve">a </w:t>
            </w:r>
            <w:r w:rsidR="00B7572A" w:rsidRPr="00CB7905">
              <w:rPr>
                <w:w w:val="105"/>
              </w:rPr>
              <w:t>variety of braille</w:t>
            </w:r>
            <w:r w:rsidR="00B7572A">
              <w:rPr>
                <w:w w:val="105"/>
              </w:rPr>
              <w:t xml:space="preserve"> materials.</w:t>
            </w:r>
          </w:p>
          <w:p w14:paraId="173FB790" w14:textId="2B0F4622" w:rsidR="00B7572A" w:rsidRPr="00CB7905" w:rsidRDefault="00B7572A" w:rsidP="00BF13CC">
            <w:pPr>
              <w:pStyle w:val="BodyText"/>
              <w:numPr>
                <w:ilvl w:val="0"/>
                <w:numId w:val="20"/>
              </w:numPr>
              <w:tabs>
                <w:tab w:val="left" w:pos="871"/>
              </w:tabs>
              <w:spacing w:before="82"/>
            </w:pPr>
            <w:r>
              <w:rPr>
                <w:w w:val="105"/>
              </w:rPr>
              <w:t>B</w:t>
            </w:r>
            <w:r w:rsidRPr="00CB7905">
              <w:rPr>
                <w:w w:val="105"/>
              </w:rPr>
              <w:t xml:space="preserve">ecome familiar with </w:t>
            </w:r>
            <w:r w:rsidR="00840569">
              <w:rPr>
                <w:w w:val="105"/>
              </w:rPr>
              <w:t xml:space="preserve">basic </w:t>
            </w:r>
            <w:r>
              <w:rPr>
                <w:w w:val="105"/>
              </w:rPr>
              <w:t xml:space="preserve">formatting rules </w:t>
            </w:r>
            <w:r w:rsidRPr="00CB7905">
              <w:rPr>
                <w:w w:val="105"/>
              </w:rPr>
              <w:t xml:space="preserve">in </w:t>
            </w:r>
            <w:r>
              <w:rPr>
                <w:w w:val="105"/>
              </w:rPr>
              <w:t>a variety of braille materials.</w:t>
            </w:r>
          </w:p>
          <w:p w14:paraId="0271BDD9" w14:textId="57FCA51C" w:rsidR="00B7572A" w:rsidRDefault="003E7889" w:rsidP="00BF13CC">
            <w:pPr>
              <w:pStyle w:val="BodyText"/>
              <w:numPr>
                <w:ilvl w:val="0"/>
                <w:numId w:val="20"/>
              </w:numPr>
              <w:tabs>
                <w:tab w:val="left" w:pos="871"/>
              </w:tabs>
              <w:spacing w:before="82"/>
            </w:pPr>
            <w:r>
              <w:lastRenderedPageBreak/>
              <w:t>Begin to d</w:t>
            </w:r>
            <w:r w:rsidR="00B7572A">
              <w:t xml:space="preserve">evelop skills for efficiently </w:t>
            </w:r>
            <w:r w:rsidR="00B7572A" w:rsidRPr="00CB7905">
              <w:t>skimming and scanning braille</w:t>
            </w:r>
            <w:r w:rsidR="00B7572A">
              <w:t>.</w:t>
            </w:r>
          </w:p>
          <w:p w14:paraId="608CD997" w14:textId="52B14C05" w:rsidR="00B7572A" w:rsidRDefault="00B7572A" w:rsidP="00BF13CC">
            <w:pPr>
              <w:pStyle w:val="BodyText"/>
              <w:numPr>
                <w:ilvl w:val="0"/>
                <w:numId w:val="20"/>
              </w:numPr>
              <w:tabs>
                <w:tab w:val="left" w:pos="860"/>
              </w:tabs>
              <w:spacing w:before="82"/>
            </w:pPr>
            <w:r>
              <w:rPr>
                <w:w w:val="105"/>
              </w:rPr>
              <w:t>C</w:t>
            </w:r>
            <w:r w:rsidRPr="00264261">
              <w:rPr>
                <w:w w:val="105"/>
              </w:rPr>
              <w:t>reate</w:t>
            </w:r>
            <w:r w:rsidR="005F649E">
              <w:rPr>
                <w:w w:val="105"/>
              </w:rPr>
              <w:t xml:space="preserve"> simple</w:t>
            </w:r>
            <w:r w:rsidRPr="00264261">
              <w:rPr>
                <w:w w:val="105"/>
              </w:rPr>
              <w:t xml:space="preserve"> </w:t>
            </w:r>
            <w:r>
              <w:rPr>
                <w:w w:val="105"/>
              </w:rPr>
              <w:t xml:space="preserve">braille documents that can be </w:t>
            </w:r>
            <w:proofErr w:type="gramStart"/>
            <w:r>
              <w:rPr>
                <w:w w:val="105"/>
              </w:rPr>
              <w:t>back-translated</w:t>
            </w:r>
            <w:proofErr w:type="gramEnd"/>
            <w:r>
              <w:rPr>
                <w:w w:val="105"/>
              </w:rPr>
              <w:t xml:space="preserve"> to print accurately.</w:t>
            </w:r>
          </w:p>
          <w:p w14:paraId="168452B2" w14:textId="0D04CD1A" w:rsidR="00B7572A" w:rsidRDefault="00B7572A" w:rsidP="00BF13CC">
            <w:pPr>
              <w:pStyle w:val="BodyText"/>
              <w:numPr>
                <w:ilvl w:val="0"/>
                <w:numId w:val="20"/>
              </w:numPr>
              <w:tabs>
                <w:tab w:val="left" w:pos="860"/>
              </w:tabs>
              <w:spacing w:beforeLines="82" w:before="196"/>
            </w:pPr>
            <w:r>
              <w:rPr>
                <w:w w:val="105"/>
              </w:rPr>
              <w:t>U</w:t>
            </w:r>
            <w:r w:rsidRPr="00264261">
              <w:rPr>
                <w:w w:val="105"/>
              </w:rPr>
              <w:t xml:space="preserve">nderstand </w:t>
            </w:r>
            <w:r w:rsidR="003E7889">
              <w:rPr>
                <w:w w:val="105"/>
              </w:rPr>
              <w:t xml:space="preserve">basic </w:t>
            </w:r>
            <w:r w:rsidRPr="00264261">
              <w:rPr>
                <w:w w:val="105"/>
              </w:rPr>
              <w:t xml:space="preserve">word processing </w:t>
            </w:r>
            <w:r>
              <w:rPr>
                <w:w w:val="105"/>
              </w:rPr>
              <w:t>concepts (e.g., heading levels).</w:t>
            </w:r>
          </w:p>
          <w:p w14:paraId="2825BC14" w14:textId="5A683425" w:rsidR="00B95FD9" w:rsidRDefault="00862686" w:rsidP="00BF13CC">
            <w:pPr>
              <w:pStyle w:val="BodyText"/>
              <w:numPr>
                <w:ilvl w:val="0"/>
                <w:numId w:val="20"/>
              </w:numPr>
              <w:tabs>
                <w:tab w:val="left" w:pos="860"/>
              </w:tabs>
              <w:spacing w:beforeLines="82" w:before="196"/>
            </w:pPr>
            <w:r>
              <w:t>Begin to d</w:t>
            </w:r>
            <w:r w:rsidR="00B7572A">
              <w:t>evelop the ability to create, organize, and implement writing projects</w:t>
            </w:r>
            <w:r w:rsidR="006A35FF">
              <w:t xml:space="preserve"> using braille</w:t>
            </w:r>
            <w:r w:rsidR="00B7572A">
              <w:t>.</w:t>
            </w:r>
          </w:p>
          <w:p w14:paraId="5CEDCAE4" w14:textId="77777777" w:rsidR="00B931D0" w:rsidRDefault="00D94A42" w:rsidP="009B6D49">
            <w:pPr>
              <w:pStyle w:val="Tablebody"/>
              <w:spacing w:beforeLines="82" w:before="196"/>
            </w:pPr>
            <w:r>
              <w:t xml:space="preserve">Reflect and </w:t>
            </w:r>
            <w:proofErr w:type="gramStart"/>
            <w:r>
              <w:t>Project</w:t>
            </w:r>
            <w:proofErr w:type="gramEnd"/>
          </w:p>
          <w:p w14:paraId="17E5671A" w14:textId="402D8492" w:rsidR="00A828B8" w:rsidRPr="000C5113" w:rsidRDefault="008410F0" w:rsidP="00E04307">
            <w:pPr>
              <w:pStyle w:val="BodyText"/>
              <w:numPr>
                <w:ilvl w:val="0"/>
                <w:numId w:val="20"/>
              </w:numPr>
              <w:spacing w:before="82"/>
              <w:rPr>
                <w:rFonts w:ascii="Trebuchet MS" w:eastAsia="Trebuchet MS" w:hAnsi="Trebuchet MS"/>
              </w:rPr>
            </w:pPr>
            <w:r>
              <w:t>Begin</w:t>
            </w:r>
            <w:r w:rsidR="00A828B8">
              <w:t xml:space="preserve"> to </w:t>
            </w:r>
            <w:r w:rsidR="0057228F">
              <w:t>self-reflection on</w:t>
            </w:r>
            <w:r w:rsidR="00A828B8">
              <w:t xml:space="preserve"> </w:t>
            </w:r>
            <w:r w:rsidR="00694509">
              <w:t xml:space="preserve">the </w:t>
            </w:r>
            <w:r w:rsidR="00A828B8">
              <w:t xml:space="preserve">learning process and the role of braille </w:t>
            </w:r>
            <w:r w:rsidR="00694509">
              <w:t>in literacy development.</w:t>
            </w:r>
          </w:p>
          <w:p w14:paraId="56B103FF" w14:textId="4A2800C0" w:rsidR="00A828B8" w:rsidRPr="000C5113" w:rsidRDefault="008410F0" w:rsidP="00E04307">
            <w:pPr>
              <w:pStyle w:val="BodyText"/>
              <w:numPr>
                <w:ilvl w:val="0"/>
                <w:numId w:val="20"/>
              </w:numPr>
              <w:spacing w:before="82"/>
              <w:rPr>
                <w:rFonts w:ascii="Trebuchet MS" w:eastAsia="Trebuchet MS" w:hAnsi="Trebuchet MS"/>
              </w:rPr>
            </w:pPr>
            <w:r>
              <w:t>Begin to i</w:t>
            </w:r>
            <w:r w:rsidR="00A828B8">
              <w:t>ncorporate braille into their school</w:t>
            </w:r>
            <w:r w:rsidR="00C752AF">
              <w:t xml:space="preserve"> and</w:t>
            </w:r>
            <w:r w:rsidR="00A828B8">
              <w:t xml:space="preserve"> home</w:t>
            </w:r>
            <w:r w:rsidR="00C752AF">
              <w:t xml:space="preserve"> </w:t>
            </w:r>
            <w:r w:rsidR="00A828B8">
              <w:t>activities.</w:t>
            </w:r>
          </w:p>
          <w:p w14:paraId="5FF32646" w14:textId="67227472" w:rsidR="00A828B8" w:rsidRDefault="008410F0" w:rsidP="00E04307">
            <w:pPr>
              <w:pStyle w:val="BodyText"/>
              <w:numPr>
                <w:ilvl w:val="0"/>
                <w:numId w:val="20"/>
              </w:numPr>
              <w:spacing w:before="82"/>
            </w:pPr>
            <w:r>
              <w:t>Begin</w:t>
            </w:r>
            <w:r w:rsidR="00A828B8">
              <w:t xml:space="preserve"> to assess the influences of braille reading on their own literacy development.</w:t>
            </w:r>
          </w:p>
          <w:p w14:paraId="0E104711" w14:textId="37F4AC64" w:rsidR="00A828B8" w:rsidRDefault="008410F0" w:rsidP="00E04307">
            <w:pPr>
              <w:pStyle w:val="BodyText"/>
              <w:numPr>
                <w:ilvl w:val="0"/>
                <w:numId w:val="20"/>
              </w:numPr>
              <w:spacing w:before="82"/>
            </w:pPr>
            <w:r>
              <w:t xml:space="preserve">Begin to </w:t>
            </w:r>
            <w:r w:rsidR="00A828B8">
              <w:t>research braille technology and assess the goodness of fit between this technology and current and future needs.</w:t>
            </w:r>
          </w:p>
          <w:p w14:paraId="2182FF6A" w14:textId="4086492D" w:rsidR="00A828B8" w:rsidRPr="00882981" w:rsidRDefault="00A828B8" w:rsidP="00E04307">
            <w:pPr>
              <w:pStyle w:val="BodyText"/>
              <w:numPr>
                <w:ilvl w:val="0"/>
                <w:numId w:val="20"/>
              </w:numPr>
              <w:spacing w:before="82"/>
              <w:rPr>
                <w:rFonts w:ascii="Trebuchet MS" w:eastAsia="Trebuchet MS" w:hAnsi="Trebuchet MS"/>
              </w:rPr>
            </w:pPr>
            <w:r>
              <w:t>Use braille to communicate with a mentor who uses braille.</w:t>
            </w:r>
          </w:p>
          <w:p w14:paraId="398D4DBD" w14:textId="7AB21CCF" w:rsidR="00A828B8" w:rsidRDefault="00A828B8" w:rsidP="00E04307">
            <w:pPr>
              <w:pStyle w:val="BodyText"/>
              <w:numPr>
                <w:ilvl w:val="0"/>
                <w:numId w:val="20"/>
              </w:numPr>
              <w:spacing w:before="82"/>
              <w:rPr>
                <w:rFonts w:ascii="Trebuchet MS" w:eastAsia="Trebuchet MS" w:hAnsi="Trebuchet MS"/>
              </w:rPr>
            </w:pPr>
            <w:r>
              <w:rPr>
                <w:rFonts w:ascii="Trebuchet MS" w:eastAsia="Trebuchet MS" w:hAnsi="Trebuchet MS"/>
              </w:rPr>
              <w:t>Use braille to communicate with peers who also read braille (i.e., as pen pals).</w:t>
            </w:r>
          </w:p>
          <w:p w14:paraId="5293A643" w14:textId="3EA60227" w:rsidR="00437A17" w:rsidRPr="006F322E" w:rsidRDefault="005614DF" w:rsidP="00E04307">
            <w:pPr>
              <w:pStyle w:val="BodyText"/>
              <w:numPr>
                <w:ilvl w:val="0"/>
                <w:numId w:val="20"/>
              </w:numPr>
              <w:spacing w:before="82"/>
            </w:pPr>
            <w:r>
              <w:rPr>
                <w:w w:val="105"/>
              </w:rPr>
              <w:t>Begin to e</w:t>
            </w:r>
            <w:r w:rsidRPr="00264261">
              <w:rPr>
                <w:w w:val="105"/>
              </w:rPr>
              <w:t>xamine, promote</w:t>
            </w:r>
            <w:r>
              <w:rPr>
                <w:w w:val="105"/>
              </w:rPr>
              <w:t>,</w:t>
            </w:r>
            <w:r w:rsidRPr="00264261">
              <w:rPr>
                <w:w w:val="105"/>
              </w:rPr>
              <w:t xml:space="preserve"> and advocate for enhancing </w:t>
            </w:r>
            <w:r>
              <w:rPr>
                <w:w w:val="105"/>
              </w:rPr>
              <w:t>b</w:t>
            </w:r>
            <w:r w:rsidRPr="00264261">
              <w:rPr>
                <w:w w:val="105"/>
              </w:rPr>
              <w:t>raille awareness and sharing</w:t>
            </w:r>
            <w:r w:rsidRPr="00264261">
              <w:rPr>
                <w:w w:val="103"/>
              </w:rPr>
              <w:t xml:space="preserve"> </w:t>
            </w:r>
            <w:r w:rsidRPr="00264261">
              <w:rPr>
                <w:w w:val="105"/>
              </w:rPr>
              <w:t xml:space="preserve">of </w:t>
            </w:r>
            <w:r>
              <w:rPr>
                <w:w w:val="105"/>
              </w:rPr>
              <w:t>b</w:t>
            </w:r>
            <w:r w:rsidRPr="00264261">
              <w:rPr>
                <w:w w:val="105"/>
              </w:rPr>
              <w:t xml:space="preserve">raille writing in </w:t>
            </w:r>
            <w:r w:rsidR="00F63D82">
              <w:rPr>
                <w:w w:val="105"/>
              </w:rPr>
              <w:t>school</w:t>
            </w:r>
            <w:r>
              <w:rPr>
                <w:w w:val="105"/>
              </w:rPr>
              <w:t>.</w:t>
            </w:r>
          </w:p>
        </w:tc>
      </w:tr>
    </w:tbl>
    <w:p w14:paraId="29E82240" w14:textId="77777777" w:rsidR="00343AD1" w:rsidRDefault="00343AD1" w:rsidP="00C77014"/>
    <w:tbl>
      <w:tblPr>
        <w:tblStyle w:val="TableGrid"/>
        <w:tblW w:w="5165" w:type="pct"/>
        <w:tblInd w:w="-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580"/>
      </w:tblGrid>
      <w:tr w:rsidR="00597749" w:rsidRPr="00437A17" w14:paraId="663C652A" w14:textId="77777777" w:rsidTr="00597749">
        <w:trPr>
          <w:tblHeader/>
        </w:trPr>
        <w:tc>
          <w:tcPr>
            <w:tcW w:w="14580" w:type="dxa"/>
            <w:shd w:val="clear" w:color="auto" w:fill="758D96"/>
            <w:tcMar>
              <w:top w:w="0" w:type="dxa"/>
              <w:bottom w:w="0" w:type="dxa"/>
            </w:tcMar>
          </w:tcPr>
          <w:p w14:paraId="525371AA" w14:textId="4EA4FF6F" w:rsidR="00343AD1" w:rsidRPr="00437A17" w:rsidRDefault="00343AD1" w:rsidP="00865716">
            <w:pPr>
              <w:tabs>
                <w:tab w:val="right" w:pos="14227"/>
              </w:tabs>
              <w:spacing w:before="60" w:after="60"/>
              <w:rPr>
                <w:rFonts w:ascii="Times New Roman" w:hAnsi="Times New Roman"/>
                <w:b/>
                <w:color w:val="FFFFFF" w:themeColor="background1"/>
              </w:rPr>
            </w:pPr>
            <w:r w:rsidRPr="00437A17">
              <w:rPr>
                <w:rFonts w:ascii="Times New Roman" w:hAnsi="Times New Roman"/>
                <w:b/>
                <w:color w:val="FFFFFF" w:themeColor="background1"/>
              </w:rPr>
              <w:t>Content – Elaborations</w:t>
            </w:r>
            <w:r w:rsidRPr="00437A17">
              <w:rPr>
                <w:rFonts w:ascii="Times New Roman" w:hAnsi="Times New Roman"/>
                <w:b/>
                <w:color w:val="FFFFFF" w:themeColor="background1"/>
              </w:rPr>
              <w:tab/>
            </w:r>
          </w:p>
        </w:tc>
      </w:tr>
      <w:tr w:rsidR="006F322E" w:rsidRPr="006F322E" w14:paraId="0AF1E974" w14:textId="77777777" w:rsidTr="00597749">
        <w:tc>
          <w:tcPr>
            <w:tcW w:w="14580" w:type="dxa"/>
            <w:shd w:val="clear" w:color="auto" w:fill="F3F3F3"/>
          </w:tcPr>
          <w:p w14:paraId="003033FB" w14:textId="77777777" w:rsidR="00437A17" w:rsidRDefault="00437A17" w:rsidP="00437A17">
            <w:pPr>
              <w:rPr>
                <w:rFonts w:ascii="Helvetica" w:hAnsi="Helvetica"/>
                <w:sz w:val="22"/>
                <w:szCs w:val="22"/>
              </w:rPr>
            </w:pPr>
          </w:p>
          <w:p w14:paraId="26F61EA6" w14:textId="77777777" w:rsidR="009C6BA3" w:rsidRDefault="009C6BA3" w:rsidP="009C6BA3">
            <w:pPr>
              <w:rPr>
                <w:rFonts w:eastAsia="SymbolMT"/>
              </w:rPr>
            </w:pPr>
            <w:r>
              <w:rPr>
                <w:rFonts w:eastAsia="SymbolMT"/>
              </w:rPr>
              <w:t>Unified English Braille (UEB) Code Knowledge</w:t>
            </w:r>
          </w:p>
          <w:p w14:paraId="212D36BA" w14:textId="77777777" w:rsidR="00D67509" w:rsidRDefault="00D67509" w:rsidP="00D90156">
            <w:pPr>
              <w:pStyle w:val="ListParagraph"/>
              <w:numPr>
                <w:ilvl w:val="0"/>
                <w:numId w:val="19"/>
              </w:numPr>
              <w:rPr>
                <w:rFonts w:eastAsia="SymbolMT"/>
              </w:rPr>
            </w:pPr>
            <w:r>
              <w:rPr>
                <w:rFonts w:eastAsia="SymbolMT"/>
              </w:rPr>
              <w:t>Most common signs, symbols, and basic usage rules.</w:t>
            </w:r>
          </w:p>
          <w:p w14:paraId="66F007F9" w14:textId="3951A9C9" w:rsidR="00E3566C" w:rsidRPr="00574D73" w:rsidRDefault="00E3566C" w:rsidP="00D90156">
            <w:pPr>
              <w:pStyle w:val="ListParagraph"/>
              <w:numPr>
                <w:ilvl w:val="1"/>
                <w:numId w:val="19"/>
              </w:numPr>
              <w:rPr>
                <w:rFonts w:eastAsia="SymbolMT"/>
              </w:rPr>
            </w:pPr>
            <w:r>
              <w:rPr>
                <w:rFonts w:eastAsia="SymbolMT"/>
              </w:rPr>
              <w:t xml:space="preserve">Introduction of the alphabet, contractions, and code rules through a systematic program </w:t>
            </w:r>
            <w:r w:rsidR="00D67509">
              <w:rPr>
                <w:rFonts w:eastAsia="SymbolMT"/>
              </w:rPr>
              <w:t>of braille instruction</w:t>
            </w:r>
            <w:r>
              <w:rPr>
                <w:rFonts w:eastAsia="SymbolMT"/>
              </w:rPr>
              <w:t>.</w:t>
            </w:r>
          </w:p>
          <w:p w14:paraId="34559454" w14:textId="77777777" w:rsidR="00F756AA" w:rsidRDefault="00F756AA" w:rsidP="00D90156">
            <w:pPr>
              <w:pStyle w:val="ListParagraph"/>
              <w:numPr>
                <w:ilvl w:val="0"/>
                <w:numId w:val="19"/>
              </w:numPr>
              <w:rPr>
                <w:rFonts w:eastAsia="SymbolMT"/>
              </w:rPr>
            </w:pPr>
            <w:r>
              <w:rPr>
                <w:rFonts w:eastAsia="SymbolMT"/>
              </w:rPr>
              <w:t>Basic formatting rules and guidelines.</w:t>
            </w:r>
          </w:p>
          <w:p w14:paraId="3B4DF68E" w14:textId="4A3000CB" w:rsidR="00CF3FCD" w:rsidRDefault="00621B02" w:rsidP="00D90156">
            <w:pPr>
              <w:pStyle w:val="ListParagraph"/>
              <w:numPr>
                <w:ilvl w:val="1"/>
                <w:numId w:val="19"/>
              </w:numPr>
              <w:rPr>
                <w:rFonts w:eastAsia="SymbolMT"/>
              </w:rPr>
            </w:pPr>
            <w:r>
              <w:rPr>
                <w:rFonts w:eastAsia="SymbolMT"/>
              </w:rPr>
              <w:t xml:space="preserve">Development of skills </w:t>
            </w:r>
            <w:r w:rsidR="00E3566C">
              <w:rPr>
                <w:rFonts w:eastAsia="SymbolMT"/>
              </w:rPr>
              <w:t xml:space="preserve">in braille formats for </w:t>
            </w:r>
            <w:r>
              <w:rPr>
                <w:rFonts w:eastAsia="SymbolMT"/>
              </w:rPr>
              <w:t xml:space="preserve">basic </w:t>
            </w:r>
            <w:r w:rsidR="00E3566C">
              <w:rPr>
                <w:rFonts w:eastAsia="SymbolMT"/>
              </w:rPr>
              <w:t xml:space="preserve">learning materials at the secondary level (e.g., </w:t>
            </w:r>
            <w:r>
              <w:rPr>
                <w:rFonts w:eastAsia="SymbolMT"/>
              </w:rPr>
              <w:t>novels</w:t>
            </w:r>
            <w:r w:rsidR="00E3566C">
              <w:rPr>
                <w:rFonts w:eastAsia="SymbolMT"/>
              </w:rPr>
              <w:t>).</w:t>
            </w:r>
          </w:p>
          <w:p w14:paraId="40C455D1" w14:textId="1D4678FB" w:rsidR="00E3566C" w:rsidRDefault="001B46E5" w:rsidP="00D90156">
            <w:pPr>
              <w:pStyle w:val="ListParagraph"/>
              <w:numPr>
                <w:ilvl w:val="1"/>
                <w:numId w:val="19"/>
              </w:numPr>
              <w:rPr>
                <w:rFonts w:eastAsia="SymbolMT"/>
              </w:rPr>
            </w:pPr>
            <w:r>
              <w:rPr>
                <w:rFonts w:eastAsia="SymbolMT"/>
              </w:rPr>
              <w:t>Basic a</w:t>
            </w:r>
            <w:r w:rsidR="00E3566C">
              <w:rPr>
                <w:rFonts w:eastAsia="SymbolMT"/>
              </w:rPr>
              <w:t xml:space="preserve">wareness of </w:t>
            </w:r>
            <w:r>
              <w:rPr>
                <w:rFonts w:eastAsia="SymbolMT"/>
              </w:rPr>
              <w:t xml:space="preserve">different </w:t>
            </w:r>
            <w:r w:rsidR="0057096B">
              <w:rPr>
                <w:rFonts w:eastAsia="SymbolMT"/>
              </w:rPr>
              <w:t>braille code</w:t>
            </w:r>
            <w:r>
              <w:rPr>
                <w:rFonts w:eastAsia="SymbolMT"/>
              </w:rPr>
              <w:t>s and systems (e.g., braille ASCII,</w:t>
            </w:r>
            <w:r w:rsidR="00851B99">
              <w:rPr>
                <w:rFonts w:eastAsia="SymbolMT"/>
              </w:rPr>
              <w:t xml:space="preserve"> foreign language</w:t>
            </w:r>
            <w:r>
              <w:rPr>
                <w:rFonts w:eastAsia="SymbolMT"/>
              </w:rPr>
              <w:t xml:space="preserve"> code</w:t>
            </w:r>
            <w:r w:rsidR="00851B99">
              <w:rPr>
                <w:rFonts w:eastAsia="SymbolMT"/>
              </w:rPr>
              <w:t>s</w:t>
            </w:r>
            <w:r>
              <w:rPr>
                <w:rFonts w:eastAsia="SymbolMT"/>
              </w:rPr>
              <w:t>, music code).</w:t>
            </w:r>
          </w:p>
          <w:p w14:paraId="38D4D70C" w14:textId="55B1BA4B" w:rsidR="00574D73" w:rsidRDefault="00574D73" w:rsidP="00D90156">
            <w:pPr>
              <w:pStyle w:val="ListParagraph"/>
              <w:numPr>
                <w:ilvl w:val="1"/>
                <w:numId w:val="19"/>
              </w:numPr>
              <w:rPr>
                <w:rFonts w:eastAsia="SymbolMT"/>
              </w:rPr>
            </w:pPr>
            <w:r>
              <w:rPr>
                <w:rFonts w:eastAsia="SymbolMT"/>
              </w:rPr>
              <w:t xml:space="preserve">Guided </w:t>
            </w:r>
            <w:r w:rsidR="000458BA">
              <w:rPr>
                <w:rFonts w:eastAsia="SymbolMT"/>
              </w:rPr>
              <w:t>exploration</w:t>
            </w:r>
            <w:r>
              <w:rPr>
                <w:rFonts w:eastAsia="SymbolMT"/>
              </w:rPr>
              <w:t xml:space="preserve"> </w:t>
            </w:r>
            <w:r w:rsidR="00544CFF">
              <w:rPr>
                <w:rFonts w:eastAsia="SymbolMT"/>
              </w:rPr>
              <w:t>in</w:t>
            </w:r>
            <w:r>
              <w:rPr>
                <w:rFonts w:eastAsia="SymbolMT"/>
              </w:rPr>
              <w:t xml:space="preserve"> </w:t>
            </w:r>
            <w:r w:rsidR="00B409B5">
              <w:rPr>
                <w:rFonts w:eastAsia="SymbolMT"/>
              </w:rPr>
              <w:t xml:space="preserve">techniques </w:t>
            </w:r>
            <w:r w:rsidR="00544CFF">
              <w:rPr>
                <w:rFonts w:eastAsia="SymbolMT"/>
              </w:rPr>
              <w:t xml:space="preserve">used </w:t>
            </w:r>
            <w:r w:rsidR="00B409B5">
              <w:rPr>
                <w:rFonts w:eastAsia="SymbolMT"/>
              </w:rPr>
              <w:t xml:space="preserve">for </w:t>
            </w:r>
            <w:r>
              <w:rPr>
                <w:rFonts w:eastAsia="SymbolMT"/>
              </w:rPr>
              <w:t>creating</w:t>
            </w:r>
            <w:r w:rsidR="00B409B5">
              <w:rPr>
                <w:rFonts w:eastAsia="SymbolMT"/>
              </w:rPr>
              <w:t xml:space="preserve"> </w:t>
            </w:r>
            <w:r w:rsidR="00851B99">
              <w:rPr>
                <w:rFonts w:eastAsia="SymbolMT"/>
              </w:rPr>
              <w:t xml:space="preserve">simple </w:t>
            </w:r>
            <w:r>
              <w:rPr>
                <w:rFonts w:eastAsia="SymbolMT"/>
              </w:rPr>
              <w:t xml:space="preserve">tactile images, diagrams, and graphs. </w:t>
            </w:r>
          </w:p>
          <w:p w14:paraId="08967507" w14:textId="77777777" w:rsidR="009C6BA3" w:rsidRDefault="009C6BA3" w:rsidP="009C6BA3">
            <w:pPr>
              <w:rPr>
                <w:rFonts w:eastAsia="SymbolMT"/>
              </w:rPr>
            </w:pPr>
            <w:r>
              <w:rPr>
                <w:rFonts w:eastAsia="SymbolMT"/>
              </w:rPr>
              <w:t>Braille Technology</w:t>
            </w:r>
          </w:p>
          <w:p w14:paraId="39E4319E" w14:textId="72CB9AC4" w:rsidR="00F756AA" w:rsidRDefault="007E6F44" w:rsidP="00D90156">
            <w:pPr>
              <w:pStyle w:val="ListParagraph"/>
              <w:numPr>
                <w:ilvl w:val="0"/>
                <w:numId w:val="19"/>
              </w:numPr>
              <w:rPr>
                <w:rFonts w:eastAsia="SymbolMT"/>
              </w:rPr>
            </w:pPr>
            <w:r>
              <w:rPr>
                <w:rFonts w:eastAsia="SymbolMT"/>
              </w:rPr>
              <w:t>Basic use of low tech, manual braille production.</w:t>
            </w:r>
          </w:p>
          <w:p w14:paraId="16C2068B" w14:textId="1FC64185" w:rsidR="007E6F44" w:rsidRDefault="007E6F44" w:rsidP="00D90156">
            <w:pPr>
              <w:pStyle w:val="ListParagraph"/>
              <w:numPr>
                <w:ilvl w:val="1"/>
                <w:numId w:val="19"/>
              </w:numPr>
              <w:rPr>
                <w:rFonts w:eastAsia="SymbolMT"/>
              </w:rPr>
            </w:pPr>
            <w:r>
              <w:rPr>
                <w:rFonts w:eastAsia="SymbolMT"/>
              </w:rPr>
              <w:t>Developing p</w:t>
            </w:r>
            <w:r w:rsidR="00574D73">
              <w:rPr>
                <w:rFonts w:eastAsia="SymbolMT"/>
              </w:rPr>
              <w:t>roficiency in the use of the manual Perkins braillewriter</w:t>
            </w:r>
            <w:r>
              <w:rPr>
                <w:rFonts w:eastAsia="SymbolMT"/>
              </w:rPr>
              <w:t>.</w:t>
            </w:r>
          </w:p>
          <w:p w14:paraId="7FD08162" w14:textId="77777777" w:rsidR="007E6F44" w:rsidRDefault="007E6F44" w:rsidP="00D90156">
            <w:pPr>
              <w:pStyle w:val="ListParagraph"/>
              <w:numPr>
                <w:ilvl w:val="1"/>
                <w:numId w:val="19"/>
              </w:numPr>
              <w:rPr>
                <w:rFonts w:eastAsia="SymbolMT"/>
              </w:rPr>
            </w:pPr>
            <w:r>
              <w:rPr>
                <w:rFonts w:eastAsia="SymbolMT"/>
              </w:rPr>
              <w:t>A</w:t>
            </w:r>
            <w:r w:rsidR="006B313A">
              <w:rPr>
                <w:rFonts w:eastAsia="SymbolMT"/>
              </w:rPr>
              <w:t xml:space="preserve">wareness of </w:t>
            </w:r>
            <w:r w:rsidR="004E1219">
              <w:rPr>
                <w:rFonts w:eastAsia="SymbolMT"/>
              </w:rPr>
              <w:t>the</w:t>
            </w:r>
            <w:r w:rsidR="00574D73">
              <w:rPr>
                <w:rFonts w:eastAsia="SymbolMT"/>
              </w:rPr>
              <w:t xml:space="preserve"> slate and stylus and handheld braille labellers.</w:t>
            </w:r>
          </w:p>
          <w:p w14:paraId="116C8048" w14:textId="06281C46" w:rsidR="00574D73" w:rsidRDefault="004900B0" w:rsidP="00D90156">
            <w:pPr>
              <w:pStyle w:val="ListParagraph"/>
              <w:numPr>
                <w:ilvl w:val="1"/>
                <w:numId w:val="19"/>
              </w:numPr>
              <w:rPr>
                <w:rFonts w:eastAsia="SymbolMT"/>
              </w:rPr>
            </w:pPr>
            <w:r>
              <w:rPr>
                <w:rFonts w:eastAsia="SymbolMT"/>
              </w:rPr>
              <w:t xml:space="preserve">Basic knowledge and use of </w:t>
            </w:r>
            <w:r w:rsidR="00444616">
              <w:rPr>
                <w:rFonts w:eastAsia="SymbolMT"/>
              </w:rPr>
              <w:t xml:space="preserve">braille </w:t>
            </w:r>
            <w:r w:rsidR="00574D73">
              <w:rPr>
                <w:rFonts w:eastAsia="SymbolMT"/>
              </w:rPr>
              <w:t xml:space="preserve">learning tools </w:t>
            </w:r>
            <w:r w:rsidR="00C033B5">
              <w:rPr>
                <w:rFonts w:eastAsia="SymbolMT"/>
              </w:rPr>
              <w:t xml:space="preserve">(e.g., </w:t>
            </w:r>
            <w:r w:rsidR="00574D73">
              <w:rPr>
                <w:rFonts w:eastAsia="SymbolMT"/>
              </w:rPr>
              <w:t>braille ruler</w:t>
            </w:r>
            <w:r w:rsidR="006B313A">
              <w:rPr>
                <w:rFonts w:eastAsia="SymbolMT"/>
              </w:rPr>
              <w:t>s</w:t>
            </w:r>
            <w:r w:rsidR="00574D73">
              <w:rPr>
                <w:rFonts w:eastAsia="SymbolMT"/>
              </w:rPr>
              <w:t>, models with braille labels</w:t>
            </w:r>
            <w:r w:rsidR="00C033B5">
              <w:rPr>
                <w:rFonts w:eastAsia="SymbolMT"/>
              </w:rPr>
              <w:t>)</w:t>
            </w:r>
            <w:r w:rsidR="00574D73">
              <w:rPr>
                <w:rFonts w:eastAsia="SymbolMT"/>
              </w:rPr>
              <w:t>.</w:t>
            </w:r>
          </w:p>
          <w:p w14:paraId="02504F85" w14:textId="58C89D0F" w:rsidR="00F756AA" w:rsidRDefault="00444616" w:rsidP="00D90156">
            <w:pPr>
              <w:pStyle w:val="ListParagraph"/>
              <w:numPr>
                <w:ilvl w:val="0"/>
                <w:numId w:val="19"/>
              </w:numPr>
              <w:rPr>
                <w:rFonts w:eastAsia="SymbolMT"/>
              </w:rPr>
            </w:pPr>
            <w:r>
              <w:rPr>
                <w:rFonts w:eastAsia="SymbolMT"/>
              </w:rPr>
              <w:t>Awareness of higher tech digital file access with refreshable braille display.</w:t>
            </w:r>
          </w:p>
          <w:p w14:paraId="2C6EF137" w14:textId="77777777" w:rsidR="00687FF3" w:rsidRDefault="00687FF3" w:rsidP="00D90156">
            <w:pPr>
              <w:pStyle w:val="ListParagraph"/>
              <w:numPr>
                <w:ilvl w:val="1"/>
                <w:numId w:val="19"/>
              </w:numPr>
              <w:rPr>
                <w:rFonts w:eastAsia="SymbolMT"/>
              </w:rPr>
            </w:pPr>
            <w:r>
              <w:rPr>
                <w:rFonts w:eastAsia="SymbolMT"/>
              </w:rPr>
              <w:t>Awareness of</w:t>
            </w:r>
            <w:r w:rsidR="00574D73">
              <w:rPr>
                <w:rFonts w:eastAsia="SymbolMT"/>
              </w:rPr>
              <w:t xml:space="preserve"> </w:t>
            </w:r>
            <w:r>
              <w:rPr>
                <w:rFonts w:eastAsia="SymbolMT"/>
              </w:rPr>
              <w:t>refreshable braille and the various ways in which it can be used (e.g., standalone notetaking device, braille display paired with computer or mobile device).</w:t>
            </w:r>
          </w:p>
          <w:p w14:paraId="56D4B09D" w14:textId="7660C8EF" w:rsidR="00574D73" w:rsidRDefault="00687FF3" w:rsidP="00D90156">
            <w:pPr>
              <w:pStyle w:val="ListParagraph"/>
              <w:numPr>
                <w:ilvl w:val="1"/>
                <w:numId w:val="19"/>
              </w:numPr>
              <w:rPr>
                <w:rFonts w:eastAsia="SymbolMT"/>
              </w:rPr>
            </w:pPr>
            <w:r>
              <w:rPr>
                <w:rFonts w:eastAsia="SymbolMT"/>
              </w:rPr>
              <w:t xml:space="preserve">Awareness of other braille technologies (e.g., braille embosser, braille translation programs) and </w:t>
            </w:r>
            <w:r w:rsidR="00EE3948">
              <w:rPr>
                <w:rFonts w:eastAsia="SymbolMT"/>
              </w:rPr>
              <w:t>knowledge of scenarios in which they are used.</w:t>
            </w:r>
          </w:p>
          <w:p w14:paraId="3BFABD51" w14:textId="77777777" w:rsidR="009C6BA3" w:rsidRDefault="009C6BA3" w:rsidP="00437A17">
            <w:pPr>
              <w:rPr>
                <w:rFonts w:ascii="Helvetica" w:hAnsi="Helvetica"/>
                <w:sz w:val="22"/>
                <w:szCs w:val="22"/>
              </w:rPr>
            </w:pPr>
          </w:p>
          <w:p w14:paraId="193CD567" w14:textId="77777777" w:rsidR="009C6BA3" w:rsidRDefault="009C6BA3" w:rsidP="009C6BA3">
            <w:pPr>
              <w:rPr>
                <w:rFonts w:eastAsia="SymbolMT"/>
              </w:rPr>
            </w:pPr>
            <w:r>
              <w:rPr>
                <w:rFonts w:eastAsia="SymbolMT"/>
              </w:rPr>
              <w:t>Social and Historical Contexts of Braille</w:t>
            </w:r>
          </w:p>
          <w:p w14:paraId="5DFB851A" w14:textId="77777777" w:rsidR="001623E3" w:rsidRDefault="001623E3" w:rsidP="00D90156">
            <w:pPr>
              <w:pStyle w:val="ListParagraph"/>
              <w:numPr>
                <w:ilvl w:val="0"/>
                <w:numId w:val="19"/>
              </w:numPr>
              <w:rPr>
                <w:rFonts w:eastAsia="SymbolMT"/>
              </w:rPr>
            </w:pPr>
            <w:r>
              <w:rPr>
                <w:rFonts w:eastAsia="SymbolMT"/>
              </w:rPr>
              <w:t>Basic knowledge of the story of Louis Braille and how the code has developed over the last two centuries.</w:t>
            </w:r>
          </w:p>
          <w:p w14:paraId="41B47019" w14:textId="33959DFF" w:rsidR="009C6BA3" w:rsidRDefault="009C6BA3" w:rsidP="00D90156">
            <w:pPr>
              <w:pStyle w:val="ListParagraph"/>
              <w:numPr>
                <w:ilvl w:val="1"/>
                <w:numId w:val="19"/>
              </w:numPr>
              <w:rPr>
                <w:rFonts w:eastAsia="SymbolMT"/>
              </w:rPr>
            </w:pPr>
            <w:r>
              <w:rPr>
                <w:rFonts w:eastAsia="SymbolMT"/>
              </w:rPr>
              <w:t>Reading and discussing biographies of Louis Braille and examining the precursors to the braille code (e.g., night writing)</w:t>
            </w:r>
            <w:r w:rsidR="00207ABF">
              <w:rPr>
                <w:rFonts w:eastAsia="SymbolMT"/>
              </w:rPr>
              <w:t>.</w:t>
            </w:r>
          </w:p>
          <w:p w14:paraId="02434D1D" w14:textId="4B7FB389" w:rsidR="009C6BA3" w:rsidRDefault="00580E75" w:rsidP="00D90156">
            <w:pPr>
              <w:pStyle w:val="ListParagraph"/>
              <w:numPr>
                <w:ilvl w:val="1"/>
                <w:numId w:val="19"/>
              </w:numPr>
              <w:rPr>
                <w:rFonts w:eastAsia="SymbolMT"/>
              </w:rPr>
            </w:pPr>
            <w:r>
              <w:rPr>
                <w:rFonts w:eastAsia="SymbolMT"/>
              </w:rPr>
              <w:t xml:space="preserve">Discussion and awareness of the development of braille codes around the world as well as </w:t>
            </w:r>
            <w:r w:rsidR="009B02CC">
              <w:rPr>
                <w:rFonts w:eastAsia="SymbolMT"/>
              </w:rPr>
              <w:t>specialized codes</w:t>
            </w:r>
            <w:r>
              <w:rPr>
                <w:rFonts w:eastAsia="SymbolMT"/>
              </w:rPr>
              <w:t xml:space="preserve"> </w:t>
            </w:r>
            <w:r w:rsidR="0064466D">
              <w:rPr>
                <w:rFonts w:eastAsia="SymbolMT"/>
              </w:rPr>
              <w:t>used internationally (e.g., music braille</w:t>
            </w:r>
            <w:r w:rsidR="00CE1AB8">
              <w:rPr>
                <w:rFonts w:eastAsia="SymbolMT"/>
              </w:rPr>
              <w:t xml:space="preserve"> code</w:t>
            </w:r>
            <w:r w:rsidR="0064466D">
              <w:rPr>
                <w:rFonts w:eastAsia="SymbolMT"/>
              </w:rPr>
              <w:t xml:space="preserve">). </w:t>
            </w:r>
          </w:p>
          <w:p w14:paraId="493FB32F" w14:textId="6635AD04" w:rsidR="00580E75" w:rsidRPr="00580E75" w:rsidRDefault="00580E75" w:rsidP="00D90156">
            <w:pPr>
              <w:pStyle w:val="ListParagraph"/>
              <w:numPr>
                <w:ilvl w:val="1"/>
                <w:numId w:val="19"/>
              </w:numPr>
              <w:rPr>
                <w:rFonts w:eastAsia="SymbolMT"/>
              </w:rPr>
            </w:pPr>
            <w:r>
              <w:rPr>
                <w:rFonts w:eastAsia="SymbolMT"/>
              </w:rPr>
              <w:lastRenderedPageBreak/>
              <w:t xml:space="preserve">The rationale for the adoption of UEB in Canada </w:t>
            </w:r>
            <w:r w:rsidR="006142BC">
              <w:rPr>
                <w:rFonts w:eastAsia="SymbolMT"/>
              </w:rPr>
              <w:t xml:space="preserve">and around the world and awareness of codes that </w:t>
            </w:r>
            <w:r w:rsidR="006858C0">
              <w:rPr>
                <w:rFonts w:eastAsia="SymbolMT"/>
              </w:rPr>
              <w:t>preceded Unified English Braille</w:t>
            </w:r>
            <w:r>
              <w:rPr>
                <w:rFonts w:eastAsia="SymbolMT"/>
              </w:rPr>
              <w:t xml:space="preserve">.  </w:t>
            </w:r>
          </w:p>
          <w:p w14:paraId="227C528D" w14:textId="57D8731C" w:rsidR="009C6BA3" w:rsidRDefault="00F30D31" w:rsidP="00D90156">
            <w:pPr>
              <w:pStyle w:val="ListParagraph"/>
              <w:numPr>
                <w:ilvl w:val="0"/>
                <w:numId w:val="19"/>
              </w:numPr>
              <w:rPr>
                <w:rFonts w:eastAsia="SymbolMT"/>
              </w:rPr>
            </w:pPr>
            <w:r>
              <w:rPr>
                <w:rFonts w:eastAsia="SymbolMT"/>
              </w:rPr>
              <w:t>A</w:t>
            </w:r>
            <w:r w:rsidR="00472B1F">
              <w:rPr>
                <w:rFonts w:eastAsia="SymbolMT"/>
              </w:rPr>
              <w:t>wareness of t</w:t>
            </w:r>
            <w:r w:rsidR="009C6BA3">
              <w:rPr>
                <w:rFonts w:eastAsia="SymbolMT"/>
              </w:rPr>
              <w:t>he implications of braille to early advances in education for learners with visual impairments.</w:t>
            </w:r>
          </w:p>
          <w:p w14:paraId="3B3EE0A1" w14:textId="2FFBC8DB" w:rsidR="004C0A8C" w:rsidRDefault="00472B1F" w:rsidP="00D90156">
            <w:pPr>
              <w:pStyle w:val="ListParagraph"/>
              <w:numPr>
                <w:ilvl w:val="1"/>
                <w:numId w:val="19"/>
              </w:numPr>
              <w:rPr>
                <w:rFonts w:eastAsia="SymbolMT"/>
              </w:rPr>
            </w:pPr>
            <w:r>
              <w:rPr>
                <w:rFonts w:eastAsia="SymbolMT"/>
              </w:rPr>
              <w:t xml:space="preserve">Reading and discussion of </w:t>
            </w:r>
            <w:r w:rsidR="00E644D4">
              <w:rPr>
                <w:rFonts w:eastAsia="SymbolMT"/>
              </w:rPr>
              <w:t xml:space="preserve">historical </w:t>
            </w:r>
            <w:r w:rsidR="00A90E61">
              <w:rPr>
                <w:rFonts w:eastAsia="SymbolMT"/>
              </w:rPr>
              <w:t xml:space="preserve">biographies </w:t>
            </w:r>
            <w:r w:rsidR="00D56C7C">
              <w:rPr>
                <w:rFonts w:eastAsia="SymbolMT"/>
              </w:rPr>
              <w:t xml:space="preserve">that demonstrate </w:t>
            </w:r>
            <w:r w:rsidR="00A90E61">
              <w:rPr>
                <w:rFonts w:eastAsia="SymbolMT"/>
              </w:rPr>
              <w:t xml:space="preserve">the impact of braille </w:t>
            </w:r>
            <w:r w:rsidR="00FE2576">
              <w:rPr>
                <w:rFonts w:eastAsia="SymbolMT"/>
              </w:rPr>
              <w:t>i</w:t>
            </w:r>
            <w:r w:rsidR="00A90E61">
              <w:rPr>
                <w:rFonts w:eastAsia="SymbolMT"/>
              </w:rPr>
              <w:t>n the lives of historical figures.</w:t>
            </w:r>
          </w:p>
          <w:p w14:paraId="7B52DA67" w14:textId="77777777" w:rsidR="00D90156" w:rsidRDefault="00D90156" w:rsidP="00D90156">
            <w:pPr>
              <w:pStyle w:val="ListParagraph"/>
              <w:numPr>
                <w:ilvl w:val="1"/>
                <w:numId w:val="19"/>
              </w:numPr>
              <w:rPr>
                <w:rFonts w:eastAsia="SymbolMT"/>
              </w:rPr>
            </w:pPr>
            <w:r>
              <w:rPr>
                <w:rFonts w:eastAsia="SymbolMT"/>
              </w:rPr>
              <w:t xml:space="preserve">An introduction to the limitations on the availability of braille and inclusive education for learners with visual impairments as content for discussions on social justice and accessibility. </w:t>
            </w:r>
          </w:p>
          <w:p w14:paraId="3FAFFDA8" w14:textId="77777777" w:rsidR="0015635A" w:rsidRDefault="0015635A" w:rsidP="00D90156">
            <w:pPr>
              <w:pStyle w:val="ListParagraph"/>
              <w:numPr>
                <w:ilvl w:val="0"/>
                <w:numId w:val="19"/>
              </w:numPr>
              <w:rPr>
                <w:rFonts w:eastAsia="SymbolMT"/>
              </w:rPr>
            </w:pPr>
            <w:r>
              <w:rPr>
                <w:rFonts w:eastAsia="SymbolMT"/>
              </w:rPr>
              <w:t>An emerging understanding of braille in our world.</w:t>
            </w:r>
          </w:p>
          <w:p w14:paraId="2B7B19AA" w14:textId="24F3BC3C" w:rsidR="0015635A" w:rsidRDefault="00621CD9" w:rsidP="00D90156">
            <w:pPr>
              <w:pStyle w:val="ListParagraph"/>
              <w:numPr>
                <w:ilvl w:val="1"/>
                <w:numId w:val="19"/>
              </w:numPr>
              <w:rPr>
                <w:rFonts w:eastAsia="SymbolMT"/>
              </w:rPr>
            </w:pPr>
            <w:r>
              <w:rPr>
                <w:rFonts w:eastAsia="SymbolMT"/>
              </w:rPr>
              <w:t>Explor</w:t>
            </w:r>
            <w:r w:rsidR="000E1CFF">
              <w:rPr>
                <w:rFonts w:eastAsia="SymbolMT"/>
              </w:rPr>
              <w:t>e</w:t>
            </w:r>
            <w:r>
              <w:rPr>
                <w:rFonts w:eastAsia="SymbolMT"/>
              </w:rPr>
              <w:t xml:space="preserve"> texts and online content </w:t>
            </w:r>
            <w:r w:rsidR="00580EF0">
              <w:rPr>
                <w:rFonts w:eastAsia="SymbolMT"/>
              </w:rPr>
              <w:t xml:space="preserve">(e.g., blogs, videos) </w:t>
            </w:r>
            <w:r>
              <w:rPr>
                <w:rFonts w:eastAsia="SymbolMT"/>
              </w:rPr>
              <w:t xml:space="preserve">to learn about how braille is produced </w:t>
            </w:r>
            <w:r w:rsidR="0015635A">
              <w:rPr>
                <w:rFonts w:eastAsia="SymbolMT"/>
              </w:rPr>
              <w:t>around the world</w:t>
            </w:r>
            <w:r>
              <w:rPr>
                <w:rFonts w:eastAsia="SymbolMT"/>
              </w:rPr>
              <w:t>.</w:t>
            </w:r>
          </w:p>
          <w:p w14:paraId="5D5E6336" w14:textId="75C321CD" w:rsidR="0015635A" w:rsidRDefault="00580EF0" w:rsidP="00D90156">
            <w:pPr>
              <w:pStyle w:val="ListParagraph"/>
              <w:numPr>
                <w:ilvl w:val="1"/>
                <w:numId w:val="19"/>
              </w:numPr>
              <w:rPr>
                <w:rFonts w:eastAsia="SymbolMT"/>
              </w:rPr>
            </w:pPr>
            <w:r>
              <w:rPr>
                <w:rFonts w:eastAsia="SymbolMT"/>
              </w:rPr>
              <w:t xml:space="preserve">Examine </w:t>
            </w:r>
            <w:r w:rsidR="00621CD9">
              <w:rPr>
                <w:rFonts w:eastAsia="SymbolMT"/>
              </w:rPr>
              <w:t xml:space="preserve">global, national, regional, and local issues facing individuals </w:t>
            </w:r>
            <w:r w:rsidR="00574D73">
              <w:rPr>
                <w:rFonts w:eastAsia="SymbolMT"/>
              </w:rPr>
              <w:t>with visual impairments</w:t>
            </w:r>
            <w:r>
              <w:rPr>
                <w:rFonts w:eastAsia="SymbolMT"/>
              </w:rPr>
              <w:t xml:space="preserve"> in accessing braille</w:t>
            </w:r>
            <w:r w:rsidR="00574D73">
              <w:rPr>
                <w:rFonts w:eastAsia="SymbolMT"/>
              </w:rPr>
              <w:t>.</w:t>
            </w:r>
          </w:p>
          <w:p w14:paraId="3B8B1724" w14:textId="07E2D6EE" w:rsidR="00621CD9" w:rsidRDefault="004E0460" w:rsidP="00D90156">
            <w:pPr>
              <w:pStyle w:val="ListParagraph"/>
              <w:numPr>
                <w:ilvl w:val="1"/>
                <w:numId w:val="19"/>
              </w:numPr>
              <w:rPr>
                <w:rFonts w:eastAsia="SymbolMT"/>
              </w:rPr>
            </w:pPr>
            <w:r>
              <w:rPr>
                <w:rFonts w:eastAsia="SymbolMT"/>
              </w:rPr>
              <w:t>Begin</w:t>
            </w:r>
            <w:r w:rsidR="00671A4A">
              <w:rPr>
                <w:rFonts w:eastAsia="SymbolMT"/>
              </w:rPr>
              <w:t xml:space="preserve"> </w:t>
            </w:r>
            <w:r w:rsidR="00574D73">
              <w:rPr>
                <w:rFonts w:eastAsia="SymbolMT"/>
              </w:rPr>
              <w:t xml:space="preserve">to formulate potential solutions to these issues. </w:t>
            </w:r>
          </w:p>
          <w:p w14:paraId="3062DF68" w14:textId="77777777" w:rsidR="00580E75" w:rsidRDefault="009C6BA3" w:rsidP="00D90156">
            <w:pPr>
              <w:pStyle w:val="ListParagraph"/>
              <w:numPr>
                <w:ilvl w:val="0"/>
                <w:numId w:val="19"/>
              </w:numPr>
              <w:rPr>
                <w:rFonts w:eastAsia="SymbolMT"/>
              </w:rPr>
            </w:pPr>
            <w:r>
              <w:rPr>
                <w:rFonts w:eastAsia="SymbolMT"/>
              </w:rPr>
              <w:t>Looking ahead to new developments and trends.</w:t>
            </w:r>
          </w:p>
          <w:p w14:paraId="3A1A38AE" w14:textId="77777777" w:rsidR="00DA2478" w:rsidRDefault="00DA2478" w:rsidP="00D90156">
            <w:pPr>
              <w:pStyle w:val="ListParagraph"/>
              <w:numPr>
                <w:ilvl w:val="1"/>
                <w:numId w:val="19"/>
              </w:numPr>
              <w:rPr>
                <w:rFonts w:eastAsia="SymbolMT"/>
              </w:rPr>
            </w:pPr>
            <w:r>
              <w:rPr>
                <w:rFonts w:eastAsia="SymbolMT"/>
              </w:rPr>
              <w:t xml:space="preserve">Begin to discuss and develop strategies for keeping </w:t>
            </w:r>
            <w:proofErr w:type="gramStart"/>
            <w:r>
              <w:rPr>
                <w:rFonts w:eastAsia="SymbolMT"/>
              </w:rPr>
              <w:t>up-to-date</w:t>
            </w:r>
            <w:proofErr w:type="gramEnd"/>
            <w:r>
              <w:rPr>
                <w:rFonts w:eastAsia="SymbolMT"/>
              </w:rPr>
              <w:t xml:space="preserve"> with developments in new braille technology and major code changes. </w:t>
            </w:r>
          </w:p>
          <w:p w14:paraId="50F4F52A" w14:textId="4F1EBA50" w:rsidR="00794AF0" w:rsidRPr="00DD76DA" w:rsidRDefault="00C62FFE" w:rsidP="00D90156">
            <w:pPr>
              <w:pStyle w:val="ListParagraph"/>
              <w:numPr>
                <w:ilvl w:val="1"/>
                <w:numId w:val="19"/>
              </w:numPr>
              <w:rPr>
                <w:rFonts w:eastAsia="SymbolMT"/>
              </w:rPr>
            </w:pPr>
            <w:r w:rsidRPr="00DD76DA">
              <w:rPr>
                <w:rFonts w:eastAsia="SymbolMT"/>
              </w:rPr>
              <w:t>R</w:t>
            </w:r>
            <w:r w:rsidR="00574D73" w:rsidRPr="00DD76DA">
              <w:rPr>
                <w:rFonts w:eastAsia="SymbolMT"/>
              </w:rPr>
              <w:t>esearch the latest prototype</w:t>
            </w:r>
            <w:r w:rsidR="009B02CC" w:rsidRPr="00DD76DA">
              <w:rPr>
                <w:rFonts w:eastAsia="SymbolMT"/>
              </w:rPr>
              <w:t>s</w:t>
            </w:r>
            <w:r w:rsidR="00574D73" w:rsidRPr="00DD76DA">
              <w:rPr>
                <w:rFonts w:eastAsia="SymbolMT"/>
              </w:rPr>
              <w:t xml:space="preserve"> and speculative developments in braille technology and evaluate the prospective advantages and disadvantages to each.</w:t>
            </w:r>
          </w:p>
          <w:p w14:paraId="08F88935" w14:textId="5E8734DA" w:rsidR="009C6BA3" w:rsidRPr="00DD76DA" w:rsidRDefault="00925E05" w:rsidP="00D90156">
            <w:pPr>
              <w:pStyle w:val="ListParagraph"/>
              <w:numPr>
                <w:ilvl w:val="1"/>
                <w:numId w:val="19"/>
              </w:numPr>
              <w:rPr>
                <w:rFonts w:eastAsia="SymbolMT"/>
              </w:rPr>
            </w:pPr>
            <w:r w:rsidRPr="00DD76DA">
              <w:rPr>
                <w:rFonts w:eastAsia="SymbolMT"/>
              </w:rPr>
              <w:t>S</w:t>
            </w:r>
            <w:r w:rsidR="00574D73" w:rsidRPr="00DD76DA">
              <w:rPr>
                <w:rFonts w:eastAsia="SymbolMT"/>
              </w:rPr>
              <w:t>ocial justice and accessibility discussion</w:t>
            </w:r>
            <w:r w:rsidR="003957AB" w:rsidRPr="00DD76DA">
              <w:rPr>
                <w:rFonts w:eastAsia="SymbolMT"/>
              </w:rPr>
              <w:t>s</w:t>
            </w:r>
            <w:r w:rsidR="00574D73" w:rsidRPr="00DD76DA">
              <w:rPr>
                <w:rFonts w:eastAsia="SymbolMT"/>
              </w:rPr>
              <w:t xml:space="preserve"> </w:t>
            </w:r>
            <w:r w:rsidR="00F55FB0" w:rsidRPr="00DD76DA">
              <w:rPr>
                <w:rFonts w:eastAsia="SymbolMT"/>
              </w:rPr>
              <w:t xml:space="preserve">(e.g., </w:t>
            </w:r>
            <w:r w:rsidR="00DD76DA" w:rsidRPr="00DD76DA">
              <w:rPr>
                <w:rFonts w:eastAsia="SymbolMT"/>
              </w:rPr>
              <w:t>s</w:t>
            </w:r>
            <w:r w:rsidR="00F55FB0" w:rsidRPr="00DD76DA">
              <w:rPr>
                <w:rFonts w:eastAsia="SymbolMT"/>
              </w:rPr>
              <w:t>teps</w:t>
            </w:r>
            <w:r w:rsidR="00574D73" w:rsidRPr="00DD76DA">
              <w:rPr>
                <w:rFonts w:eastAsia="SymbolMT"/>
              </w:rPr>
              <w:t xml:space="preserve"> to address </w:t>
            </w:r>
            <w:r w:rsidR="00F675D8" w:rsidRPr="00DD76DA">
              <w:rPr>
                <w:rFonts w:eastAsia="SymbolMT"/>
              </w:rPr>
              <w:t>discrimination</w:t>
            </w:r>
            <w:r w:rsidR="00574D73" w:rsidRPr="00DD76DA">
              <w:rPr>
                <w:rFonts w:eastAsia="SymbolMT"/>
              </w:rPr>
              <w:t xml:space="preserve"> facing braille readers in Canada and/or abroad</w:t>
            </w:r>
            <w:r w:rsidR="00F55FB0" w:rsidRPr="00DD76DA">
              <w:rPr>
                <w:rFonts w:eastAsia="SymbolMT"/>
              </w:rPr>
              <w:t>)</w:t>
            </w:r>
            <w:r w:rsidR="00DD76DA" w:rsidRPr="00DD76DA">
              <w:rPr>
                <w:rFonts w:eastAsia="SymbolMT"/>
              </w:rPr>
              <w:t>.</w:t>
            </w:r>
          </w:p>
          <w:p w14:paraId="37099C5E" w14:textId="77777777" w:rsidR="009C6BA3" w:rsidRDefault="009C6BA3" w:rsidP="009C6BA3">
            <w:pPr>
              <w:rPr>
                <w:rFonts w:eastAsia="SymbolMT"/>
              </w:rPr>
            </w:pPr>
            <w:r>
              <w:rPr>
                <w:rFonts w:eastAsia="SymbolMT"/>
              </w:rPr>
              <w:t>Personal Connections</w:t>
            </w:r>
          </w:p>
          <w:p w14:paraId="5AEDF731" w14:textId="0435704E" w:rsidR="001075CD" w:rsidRDefault="001075CD" w:rsidP="00D90156">
            <w:pPr>
              <w:pStyle w:val="ListParagraph"/>
              <w:numPr>
                <w:ilvl w:val="0"/>
                <w:numId w:val="19"/>
              </w:numPr>
              <w:rPr>
                <w:rFonts w:eastAsia="SymbolMT"/>
              </w:rPr>
            </w:pPr>
            <w:r>
              <w:rPr>
                <w:rFonts w:eastAsia="SymbolMT"/>
              </w:rPr>
              <w:t>Begin to understand how braille fits into a “toolkit” for accessing information.</w:t>
            </w:r>
          </w:p>
          <w:p w14:paraId="6BD1B33F" w14:textId="6DE62D55" w:rsidR="00B90834" w:rsidRDefault="00F931A6" w:rsidP="00D90156">
            <w:pPr>
              <w:pStyle w:val="ListParagraph"/>
              <w:numPr>
                <w:ilvl w:val="1"/>
                <w:numId w:val="19"/>
              </w:numPr>
              <w:rPr>
                <w:rFonts w:eastAsia="SymbolMT"/>
              </w:rPr>
            </w:pPr>
            <w:r>
              <w:rPr>
                <w:rFonts w:eastAsia="SymbolMT"/>
              </w:rPr>
              <w:t>B</w:t>
            </w:r>
            <w:r w:rsidR="008D7D61">
              <w:rPr>
                <w:rFonts w:eastAsia="SymbolMT"/>
              </w:rPr>
              <w:t xml:space="preserve">egin to develop knowledge, skills, and experience to </w:t>
            </w:r>
            <w:r w:rsidR="00A870C5">
              <w:rPr>
                <w:rFonts w:eastAsia="SymbolMT"/>
              </w:rPr>
              <w:t>determine the combinations of</w:t>
            </w:r>
            <w:r w:rsidR="008D7D61">
              <w:rPr>
                <w:rFonts w:eastAsia="SymbolMT"/>
              </w:rPr>
              <w:t xml:space="preserve"> accessible formats</w:t>
            </w:r>
            <w:r w:rsidR="00A870C5">
              <w:rPr>
                <w:rFonts w:eastAsia="SymbolMT"/>
              </w:rPr>
              <w:t xml:space="preserve"> that maximize comprehension</w:t>
            </w:r>
            <w:r w:rsidR="00073DDC">
              <w:rPr>
                <w:rFonts w:eastAsia="SymbolMT"/>
              </w:rPr>
              <w:t xml:space="preserve"> and efficiency</w:t>
            </w:r>
            <w:r w:rsidR="008D7D61">
              <w:rPr>
                <w:rFonts w:eastAsia="SymbolMT"/>
              </w:rPr>
              <w:t>.</w:t>
            </w:r>
          </w:p>
          <w:p w14:paraId="43E814A8" w14:textId="5BBE1F32" w:rsidR="00AA2CB2" w:rsidRDefault="00AA2CB2" w:rsidP="00D90156">
            <w:pPr>
              <w:pStyle w:val="ListParagraph"/>
              <w:numPr>
                <w:ilvl w:val="0"/>
                <w:numId w:val="19"/>
              </w:numPr>
              <w:rPr>
                <w:rFonts w:eastAsia="SymbolMT"/>
              </w:rPr>
            </w:pPr>
            <w:r>
              <w:rPr>
                <w:rFonts w:eastAsia="SymbolMT"/>
              </w:rPr>
              <w:t xml:space="preserve">Understand how braille reading and writing will factor into </w:t>
            </w:r>
            <w:proofErr w:type="gramStart"/>
            <w:r>
              <w:rPr>
                <w:rFonts w:eastAsia="SymbolMT"/>
              </w:rPr>
              <w:t>future plans</w:t>
            </w:r>
            <w:proofErr w:type="gramEnd"/>
            <w:r>
              <w:rPr>
                <w:rFonts w:eastAsia="SymbolMT"/>
              </w:rPr>
              <w:t xml:space="preserve"> (e.g., post-secondary education, workplace).</w:t>
            </w:r>
          </w:p>
          <w:p w14:paraId="27BFA618" w14:textId="6D265080" w:rsidR="00FE36DC" w:rsidRDefault="00FE36DC" w:rsidP="00FE36DC">
            <w:pPr>
              <w:pStyle w:val="ListParagraph"/>
              <w:numPr>
                <w:ilvl w:val="1"/>
                <w:numId w:val="19"/>
              </w:numPr>
              <w:rPr>
                <w:rFonts w:eastAsia="SymbolMT"/>
              </w:rPr>
            </w:pPr>
            <w:r>
              <w:rPr>
                <w:rFonts w:eastAsia="SymbolMT"/>
              </w:rPr>
              <w:t xml:space="preserve">Begin to develop awareness of strategies </w:t>
            </w:r>
            <w:r w:rsidR="00F47B43">
              <w:rPr>
                <w:rFonts w:eastAsia="SymbolMT"/>
              </w:rPr>
              <w:t>to</w:t>
            </w:r>
            <w:r>
              <w:rPr>
                <w:rFonts w:eastAsia="SymbolMT"/>
              </w:rPr>
              <w:t xml:space="preserve"> </w:t>
            </w:r>
            <w:r w:rsidR="00F47B43">
              <w:rPr>
                <w:rFonts w:eastAsia="SymbolMT"/>
              </w:rPr>
              <w:t xml:space="preserve">independently </w:t>
            </w:r>
            <w:r>
              <w:rPr>
                <w:rFonts w:eastAsia="SymbolMT"/>
              </w:rPr>
              <w:t xml:space="preserve">access print materials (e.g., OCR software, accessible library services) and </w:t>
            </w:r>
            <w:r w:rsidR="00F47B43">
              <w:rPr>
                <w:rFonts w:eastAsia="SymbolMT"/>
              </w:rPr>
              <w:t>independently</w:t>
            </w:r>
            <w:r>
              <w:rPr>
                <w:rFonts w:eastAsia="SymbolMT"/>
              </w:rPr>
              <w:t xml:space="preserve"> </w:t>
            </w:r>
            <w:r w:rsidR="00F47B43">
              <w:rPr>
                <w:rFonts w:eastAsia="SymbolMT"/>
              </w:rPr>
              <w:t xml:space="preserve">produce </w:t>
            </w:r>
            <w:r>
              <w:rPr>
                <w:rFonts w:eastAsia="SymbolMT"/>
              </w:rPr>
              <w:t xml:space="preserve">print materials (e.g., essays </w:t>
            </w:r>
            <w:proofErr w:type="gramStart"/>
            <w:r>
              <w:rPr>
                <w:rFonts w:eastAsia="SymbolMT"/>
              </w:rPr>
              <w:t>back-translated</w:t>
            </w:r>
            <w:proofErr w:type="gramEnd"/>
            <w:r>
              <w:rPr>
                <w:rFonts w:eastAsia="SymbolMT"/>
              </w:rPr>
              <w:t xml:space="preserve"> from a braille notetaker). </w:t>
            </w:r>
          </w:p>
          <w:p w14:paraId="0E3D39FC" w14:textId="7D75CDF4" w:rsidR="00EB297A" w:rsidRDefault="0061335E" w:rsidP="00D90156">
            <w:pPr>
              <w:pStyle w:val="ListParagraph"/>
              <w:numPr>
                <w:ilvl w:val="0"/>
                <w:numId w:val="19"/>
              </w:numPr>
              <w:rPr>
                <w:rFonts w:eastAsia="SymbolMT"/>
              </w:rPr>
            </w:pPr>
            <w:r>
              <w:rPr>
                <w:rFonts w:eastAsia="SymbolMT"/>
              </w:rPr>
              <w:t xml:space="preserve">Explore strategies </w:t>
            </w:r>
            <w:r w:rsidR="00982E80">
              <w:rPr>
                <w:rFonts w:eastAsia="SymbolMT"/>
              </w:rPr>
              <w:t xml:space="preserve">for advocating </w:t>
            </w:r>
            <w:r w:rsidR="00EB297A">
              <w:rPr>
                <w:rFonts w:eastAsia="SymbolMT"/>
              </w:rPr>
              <w:t xml:space="preserve">for accessible format needs at the school level. </w:t>
            </w:r>
          </w:p>
          <w:p w14:paraId="3CCA1226" w14:textId="3C61C7DD" w:rsidR="00621CD9" w:rsidRPr="00F756AA" w:rsidRDefault="00621CD9" w:rsidP="00D90156">
            <w:pPr>
              <w:pStyle w:val="ListParagraph"/>
              <w:numPr>
                <w:ilvl w:val="1"/>
                <w:numId w:val="19"/>
              </w:numPr>
              <w:rPr>
                <w:rFonts w:eastAsia="SymbolMT"/>
              </w:rPr>
            </w:pPr>
            <w:r>
              <w:rPr>
                <w:rFonts w:eastAsia="SymbolMT"/>
              </w:rPr>
              <w:t>Guided practice in articulating arguments that support the provision of accessible alternate format materials. Student may create a short presentation on braille and what it means for them which can be shared with teachers, administrators, etc.</w:t>
            </w:r>
          </w:p>
          <w:p w14:paraId="0E8B2407" w14:textId="7F15688F" w:rsidR="00726621" w:rsidRPr="00437A17" w:rsidRDefault="00726621" w:rsidP="00437A17">
            <w:pPr>
              <w:rPr>
                <w:rFonts w:ascii="Helvetica" w:hAnsi="Helvetica"/>
                <w:sz w:val="22"/>
                <w:szCs w:val="22"/>
              </w:rPr>
            </w:pPr>
          </w:p>
        </w:tc>
      </w:tr>
    </w:tbl>
    <w:p w14:paraId="6A94E62B" w14:textId="02B9BFBC" w:rsidR="009F5896" w:rsidRDefault="009F5896"/>
    <w:p w14:paraId="1DF766A1" w14:textId="4434615F" w:rsidR="009F5896" w:rsidRDefault="00C56836" w:rsidP="00FE4B72">
      <w:pPr>
        <w:pStyle w:val="Heading2"/>
      </w:pPr>
      <w:r>
        <w:t xml:space="preserve">Recommended </w:t>
      </w:r>
      <w:r w:rsidR="009F5896">
        <w:t>Instructional C</w:t>
      </w:r>
      <w:r w:rsidR="009F5896" w:rsidRPr="00F443A3">
        <w:t>omponent</w:t>
      </w:r>
      <w:r>
        <w:t>s</w:t>
      </w:r>
      <w:r w:rsidR="009F5896">
        <w:t>:</w:t>
      </w:r>
    </w:p>
    <w:p w14:paraId="515308AF" w14:textId="720ECEA2" w:rsidR="00042174" w:rsidRDefault="00042174" w:rsidP="00042174">
      <w:pPr>
        <w:pStyle w:val="Response"/>
      </w:pPr>
      <w:r w:rsidRPr="00042174">
        <w:t>Unit 1: Exploration</w:t>
      </w:r>
    </w:p>
    <w:p w14:paraId="62BE642D" w14:textId="0038A2A8" w:rsidR="00042174" w:rsidRPr="002F06CB" w:rsidRDefault="00042174" w:rsidP="00042174">
      <w:pPr>
        <w:pStyle w:val="BodyText"/>
        <w:spacing w:before="131" w:line="288" w:lineRule="auto"/>
        <w:ind w:left="0" w:firstLine="0"/>
      </w:pPr>
      <w:r w:rsidRPr="002F06CB">
        <w:t>Students will</w:t>
      </w:r>
      <w:r w:rsidR="00A03601">
        <w:t xml:space="preserve"> begin to</w:t>
      </w:r>
      <w:r w:rsidRPr="002F06CB">
        <w:t xml:space="preserve"> explore the history of braille and its development. They will begin to learn the braille code and consider ways in which braille could be used throughout their daily life.</w:t>
      </w:r>
    </w:p>
    <w:p w14:paraId="3D1A218D" w14:textId="77777777" w:rsidR="00042174" w:rsidRDefault="00042174" w:rsidP="00042174">
      <w:pPr>
        <w:pStyle w:val="Response"/>
      </w:pPr>
    </w:p>
    <w:p w14:paraId="3D15F2EE" w14:textId="1B650AE7" w:rsidR="00042174" w:rsidRDefault="00042174" w:rsidP="00042174">
      <w:pPr>
        <w:pStyle w:val="Response"/>
      </w:pPr>
      <w:r w:rsidRPr="00042174">
        <w:t>Unit 2: Tactile Discrimination/Interpretation</w:t>
      </w:r>
    </w:p>
    <w:p w14:paraId="3020D65F" w14:textId="77777777" w:rsidR="00042174" w:rsidRPr="00C836EB" w:rsidRDefault="00042174" w:rsidP="00042174">
      <w:pPr>
        <w:pStyle w:val="BodyText"/>
        <w:spacing w:before="154" w:line="288" w:lineRule="auto"/>
        <w:ind w:left="0" w:firstLine="0"/>
      </w:pPr>
      <w:r w:rsidRPr="00C836EB">
        <w:rPr>
          <w:w w:val="105"/>
        </w:rPr>
        <w:t>Students will learn how to discriminate the different textures,</w:t>
      </w:r>
      <w:r>
        <w:rPr>
          <w:w w:val="105"/>
        </w:rPr>
        <w:t xml:space="preserve"> lines, and</w:t>
      </w:r>
      <w:r w:rsidRPr="00C836EB">
        <w:rPr>
          <w:w w:val="105"/>
        </w:rPr>
        <w:t xml:space="preserve"> characters </w:t>
      </w:r>
      <w:r>
        <w:rPr>
          <w:w w:val="105"/>
        </w:rPr>
        <w:t xml:space="preserve">used in tactile graphs, charts, and diagrams. They will </w:t>
      </w:r>
      <w:r w:rsidRPr="00C836EB">
        <w:rPr>
          <w:w w:val="105"/>
        </w:rPr>
        <w:t>begin to analyze</w:t>
      </w:r>
      <w:r w:rsidRPr="00C836EB">
        <w:rPr>
          <w:w w:val="103"/>
        </w:rPr>
        <w:t xml:space="preserve"> </w:t>
      </w:r>
      <w:r w:rsidRPr="00C836EB">
        <w:rPr>
          <w:w w:val="105"/>
        </w:rPr>
        <w:t>information that is presented in a tactile format</w:t>
      </w:r>
      <w:r>
        <w:rPr>
          <w:w w:val="105"/>
        </w:rPr>
        <w:t xml:space="preserve"> as well as create their own simple tactile graphics</w:t>
      </w:r>
      <w:r w:rsidRPr="00C836EB">
        <w:rPr>
          <w:w w:val="105"/>
        </w:rPr>
        <w:t>. Students will learn how to interpret tactile information</w:t>
      </w:r>
      <w:r w:rsidRPr="00C836EB">
        <w:rPr>
          <w:w w:val="103"/>
        </w:rPr>
        <w:t xml:space="preserve"> </w:t>
      </w:r>
      <w:r w:rsidRPr="00C836EB">
        <w:rPr>
          <w:w w:val="105"/>
        </w:rPr>
        <w:t>in a format that they understand and relate to others.</w:t>
      </w:r>
    </w:p>
    <w:p w14:paraId="0E600515" w14:textId="77777777" w:rsidR="00042174" w:rsidRDefault="00042174" w:rsidP="00042174">
      <w:pPr>
        <w:pStyle w:val="Response"/>
      </w:pPr>
    </w:p>
    <w:p w14:paraId="76CCD46C" w14:textId="6D0CA16E" w:rsidR="00042174" w:rsidRDefault="00042174" w:rsidP="00042174">
      <w:pPr>
        <w:pStyle w:val="Response"/>
      </w:pPr>
      <w:r w:rsidRPr="00042174">
        <w:t>Unit 3</w:t>
      </w:r>
      <w:r>
        <w:t>:</w:t>
      </w:r>
      <w:r w:rsidRPr="00042174">
        <w:t xml:space="preserve"> Production</w:t>
      </w:r>
    </w:p>
    <w:p w14:paraId="28D4E09F" w14:textId="3AEB484D" w:rsidR="00042174" w:rsidRPr="00C836EB" w:rsidRDefault="00042174" w:rsidP="00042174">
      <w:pPr>
        <w:pStyle w:val="BodyText"/>
        <w:spacing w:before="154" w:line="289" w:lineRule="auto"/>
        <w:ind w:left="0" w:firstLine="0"/>
      </w:pPr>
      <w:r w:rsidRPr="00C836EB">
        <w:rPr>
          <w:w w:val="105"/>
        </w:rPr>
        <w:t xml:space="preserve">Students </w:t>
      </w:r>
      <w:r>
        <w:rPr>
          <w:w w:val="105"/>
        </w:rPr>
        <w:t xml:space="preserve">will </w:t>
      </w:r>
      <w:r w:rsidR="005F2E37">
        <w:rPr>
          <w:w w:val="105"/>
        </w:rPr>
        <w:t xml:space="preserve">begin to </w:t>
      </w:r>
      <w:r w:rsidRPr="00C836EB">
        <w:rPr>
          <w:w w:val="105"/>
        </w:rPr>
        <w:t xml:space="preserve">develop </w:t>
      </w:r>
      <w:r>
        <w:rPr>
          <w:w w:val="105"/>
        </w:rPr>
        <w:t>b</w:t>
      </w:r>
      <w:r w:rsidRPr="00C836EB">
        <w:rPr>
          <w:w w:val="105"/>
        </w:rPr>
        <w:t xml:space="preserve">raille </w:t>
      </w:r>
      <w:r>
        <w:rPr>
          <w:w w:val="105"/>
        </w:rPr>
        <w:t xml:space="preserve">writing and production </w:t>
      </w:r>
      <w:r w:rsidRPr="00C836EB">
        <w:rPr>
          <w:w w:val="105"/>
        </w:rPr>
        <w:t>skills using</w:t>
      </w:r>
      <w:r>
        <w:rPr>
          <w:w w:val="105"/>
        </w:rPr>
        <w:t xml:space="preserve"> low- and</w:t>
      </w:r>
      <w:r w:rsidR="00A03601">
        <w:rPr>
          <w:w w:val="105"/>
        </w:rPr>
        <w:t>, potentially,</w:t>
      </w:r>
      <w:r>
        <w:rPr>
          <w:w w:val="105"/>
        </w:rPr>
        <w:t xml:space="preserve"> high-tech devices</w:t>
      </w:r>
      <w:r w:rsidRPr="00C836EB">
        <w:rPr>
          <w:w w:val="105"/>
        </w:rPr>
        <w:t>. Students will be able</w:t>
      </w:r>
      <w:r w:rsidRPr="00C836EB">
        <w:rPr>
          <w:w w:val="103"/>
        </w:rPr>
        <w:t xml:space="preserve"> </w:t>
      </w:r>
      <w:r w:rsidRPr="00C836EB">
        <w:rPr>
          <w:w w:val="105"/>
        </w:rPr>
        <w:t xml:space="preserve">to use the </w:t>
      </w:r>
      <w:r>
        <w:rPr>
          <w:w w:val="105"/>
        </w:rPr>
        <w:t>braille</w:t>
      </w:r>
      <w:r w:rsidRPr="00C836EB">
        <w:rPr>
          <w:w w:val="105"/>
        </w:rPr>
        <w:t xml:space="preserve">writer to </w:t>
      </w:r>
      <w:r w:rsidRPr="00C836EB">
        <w:rPr>
          <w:w w:val="105"/>
        </w:rPr>
        <w:lastRenderedPageBreak/>
        <w:t xml:space="preserve">begin to produce material using </w:t>
      </w:r>
      <w:r>
        <w:rPr>
          <w:w w:val="105"/>
        </w:rPr>
        <w:t xml:space="preserve">the braille </w:t>
      </w:r>
      <w:r w:rsidRPr="00C836EB">
        <w:rPr>
          <w:w w:val="105"/>
        </w:rPr>
        <w:t>code.</w:t>
      </w:r>
    </w:p>
    <w:p w14:paraId="0CB7B9C4" w14:textId="77777777" w:rsidR="00042174" w:rsidRDefault="00042174" w:rsidP="00042174">
      <w:pPr>
        <w:pStyle w:val="Response"/>
      </w:pPr>
    </w:p>
    <w:p w14:paraId="09BA0E47" w14:textId="1899F1C0" w:rsidR="00042174" w:rsidRDefault="00042174" w:rsidP="00042174">
      <w:pPr>
        <w:pStyle w:val="Response"/>
      </w:pPr>
      <w:bookmarkStart w:id="0" w:name="_Toc497384025"/>
      <w:r w:rsidRPr="00C836EB">
        <w:t>Unit 4</w:t>
      </w:r>
      <w:r>
        <w:t>:</w:t>
      </w:r>
      <w:r w:rsidRPr="00C836EB">
        <w:t xml:space="preserve"> Braille Reading</w:t>
      </w:r>
      <w:bookmarkEnd w:id="0"/>
    </w:p>
    <w:p w14:paraId="2D8EBAFD" w14:textId="48A3DA0B" w:rsidR="00042174" w:rsidRPr="00C836EB" w:rsidRDefault="00042174" w:rsidP="00042174">
      <w:pPr>
        <w:pStyle w:val="BodyText"/>
        <w:spacing w:before="149"/>
        <w:ind w:left="0" w:firstLine="0"/>
      </w:pPr>
      <w:r>
        <w:rPr>
          <w:w w:val="105"/>
        </w:rPr>
        <w:t xml:space="preserve">In this unit, students will </w:t>
      </w:r>
      <w:r w:rsidR="00634B6E">
        <w:rPr>
          <w:w w:val="105"/>
        </w:rPr>
        <w:t>begin</w:t>
      </w:r>
      <w:r>
        <w:rPr>
          <w:w w:val="105"/>
        </w:rPr>
        <w:t xml:space="preserve"> to </w:t>
      </w:r>
      <w:r w:rsidR="00712B08">
        <w:rPr>
          <w:w w:val="105"/>
        </w:rPr>
        <w:t xml:space="preserve">build </w:t>
      </w:r>
      <w:r>
        <w:rPr>
          <w:w w:val="105"/>
        </w:rPr>
        <w:t>knowledge of the braille code</w:t>
      </w:r>
      <w:r w:rsidR="009636B4">
        <w:rPr>
          <w:w w:val="105"/>
        </w:rPr>
        <w:t xml:space="preserve">, </w:t>
      </w:r>
      <w:r w:rsidR="00A03601">
        <w:rPr>
          <w:w w:val="105"/>
        </w:rPr>
        <w:t>relevant rules of UEB, and basic braille formatting</w:t>
      </w:r>
      <w:r>
        <w:rPr>
          <w:w w:val="105"/>
        </w:rPr>
        <w:t xml:space="preserve">. </w:t>
      </w:r>
      <w:r w:rsidRPr="00C836EB">
        <w:rPr>
          <w:w w:val="105"/>
        </w:rPr>
        <w:t xml:space="preserve">Students will </w:t>
      </w:r>
      <w:r>
        <w:rPr>
          <w:w w:val="105"/>
        </w:rPr>
        <w:t>also focus on increasing</w:t>
      </w:r>
      <w:r w:rsidRPr="00C836EB">
        <w:rPr>
          <w:w w:val="105"/>
        </w:rPr>
        <w:t xml:space="preserve"> their speed and accuracy in braille reading.</w:t>
      </w:r>
    </w:p>
    <w:p w14:paraId="64DBFEBB" w14:textId="7F1A2E0D" w:rsidR="00042174" w:rsidRDefault="00042174" w:rsidP="00042174">
      <w:pPr>
        <w:pStyle w:val="Response"/>
      </w:pPr>
    </w:p>
    <w:p w14:paraId="57A85958" w14:textId="779D8284" w:rsidR="00042174" w:rsidRDefault="00042174" w:rsidP="00042174">
      <w:pPr>
        <w:pStyle w:val="Response"/>
      </w:pPr>
      <w:r w:rsidRPr="00042174">
        <w:t>Unit 5</w:t>
      </w:r>
      <w:r>
        <w:t>:</w:t>
      </w:r>
      <w:r w:rsidRPr="00042174">
        <w:t xml:space="preserve"> Braille Writing</w:t>
      </w:r>
    </w:p>
    <w:p w14:paraId="67F0F0AA" w14:textId="77777777" w:rsidR="00042174" w:rsidRPr="00C836EB" w:rsidRDefault="00042174" w:rsidP="00042174">
      <w:pPr>
        <w:pStyle w:val="BodyText"/>
        <w:spacing w:before="154" w:line="288" w:lineRule="auto"/>
        <w:ind w:left="0" w:firstLine="0"/>
      </w:pPr>
      <w:r w:rsidRPr="00C836EB">
        <w:rPr>
          <w:w w:val="105"/>
        </w:rPr>
        <w:t xml:space="preserve">In this unit, students will produce </w:t>
      </w:r>
      <w:r>
        <w:rPr>
          <w:w w:val="105"/>
        </w:rPr>
        <w:t>b</w:t>
      </w:r>
      <w:r w:rsidRPr="00C836EB">
        <w:rPr>
          <w:w w:val="105"/>
        </w:rPr>
        <w:t>raille with a high degree of</w:t>
      </w:r>
      <w:r w:rsidRPr="00C836EB">
        <w:rPr>
          <w:w w:val="103"/>
        </w:rPr>
        <w:t xml:space="preserve"> </w:t>
      </w:r>
      <w:r w:rsidRPr="00C836EB">
        <w:rPr>
          <w:w w:val="105"/>
        </w:rPr>
        <w:t xml:space="preserve">accuracy. </w:t>
      </w:r>
      <w:r>
        <w:rPr>
          <w:w w:val="105"/>
        </w:rPr>
        <w:t>They will use braille to produce a variety of materials for leisure and school activities, including the use of technology for production</w:t>
      </w:r>
      <w:r w:rsidRPr="00C836EB">
        <w:rPr>
          <w:w w:val="105"/>
        </w:rPr>
        <w:t>.</w:t>
      </w:r>
    </w:p>
    <w:p w14:paraId="70A50B72" w14:textId="77777777" w:rsidR="00042174" w:rsidRDefault="00042174" w:rsidP="00042174">
      <w:pPr>
        <w:pStyle w:val="Response"/>
      </w:pPr>
    </w:p>
    <w:p w14:paraId="214DA94A" w14:textId="574C3183" w:rsidR="00042174" w:rsidRDefault="00042174" w:rsidP="00042174">
      <w:pPr>
        <w:pStyle w:val="Response"/>
      </w:pPr>
      <w:r w:rsidRPr="00042174">
        <w:t>Unit 6: Social/Emotional Components of Braille Reading/Writing</w:t>
      </w:r>
    </w:p>
    <w:p w14:paraId="1144704A" w14:textId="4235A9DF" w:rsidR="00042174" w:rsidRPr="00C836EB" w:rsidRDefault="00042174" w:rsidP="00042174">
      <w:pPr>
        <w:pStyle w:val="BodyText"/>
        <w:ind w:left="0" w:firstLine="0"/>
      </w:pPr>
      <w:r>
        <w:t>In this final unit, students will connect with other braille users, peer</w:t>
      </w:r>
      <w:r w:rsidR="005F2E37">
        <w:t>s,</w:t>
      </w:r>
      <w:r>
        <w:t xml:space="preserve"> and adult mentors, and reflect on their own experiences learning and using braille. </w:t>
      </w:r>
    </w:p>
    <w:p w14:paraId="67964FCE" w14:textId="77777777" w:rsidR="009F5896" w:rsidRPr="009F5896" w:rsidRDefault="009F5896" w:rsidP="009F5896">
      <w:pPr>
        <w:pStyle w:val="Response"/>
      </w:pPr>
    </w:p>
    <w:p w14:paraId="0CFFC937" w14:textId="77777777" w:rsidR="00ED3474" w:rsidRDefault="00C56836" w:rsidP="00ED3474">
      <w:pPr>
        <w:pStyle w:val="Heading2"/>
      </w:pPr>
      <w:r>
        <w:t xml:space="preserve">Recommended </w:t>
      </w:r>
      <w:r w:rsidR="009F5896">
        <w:t>Assessment C</w:t>
      </w:r>
      <w:r w:rsidR="009F5896" w:rsidRPr="00F443A3">
        <w:t>omponent</w:t>
      </w:r>
      <w:r>
        <w:t>s</w:t>
      </w:r>
      <w:r w:rsidR="009F5896">
        <w:t xml:space="preserve">: </w:t>
      </w:r>
    </w:p>
    <w:p w14:paraId="369CB077" w14:textId="038E8137" w:rsidR="009F5896" w:rsidRDefault="009F5896" w:rsidP="0028209F">
      <w:pPr>
        <w:pStyle w:val="Frameworkheader2"/>
        <w:rPr>
          <w:rStyle w:val="Hyperlink"/>
        </w:rPr>
      </w:pPr>
      <w:r>
        <w:t xml:space="preserve">Ensure alignment </w:t>
      </w:r>
      <w:r w:rsidRPr="00F443A3">
        <w:t xml:space="preserve">with the </w:t>
      </w:r>
      <w:hyperlink r:id="rId12" w:history="1">
        <w:r w:rsidRPr="0011091F">
          <w:rPr>
            <w:rStyle w:val="Hyperlink"/>
          </w:rPr>
          <w:t>Principles of Quality Assessment</w:t>
        </w:r>
      </w:hyperlink>
    </w:p>
    <w:p w14:paraId="6AF22C31" w14:textId="77777777" w:rsidR="009F5896" w:rsidRDefault="009F5896" w:rsidP="009F5896">
      <w:pPr>
        <w:pStyle w:val="Response"/>
      </w:pPr>
    </w:p>
    <w:tbl>
      <w:tblPr>
        <w:tblW w:w="0" w:type="auto"/>
        <w:tblInd w:w="103" w:type="dxa"/>
        <w:tblLayout w:type="fixed"/>
        <w:tblCellMar>
          <w:left w:w="0" w:type="dxa"/>
          <w:right w:w="0" w:type="dxa"/>
        </w:tblCellMar>
        <w:tblLook w:val="01E0" w:firstRow="1" w:lastRow="1" w:firstColumn="1" w:lastColumn="1" w:noHBand="0" w:noVBand="0"/>
      </w:tblPr>
      <w:tblGrid>
        <w:gridCol w:w="2630"/>
        <w:gridCol w:w="2160"/>
        <w:gridCol w:w="1853"/>
        <w:gridCol w:w="2218"/>
      </w:tblGrid>
      <w:tr w:rsidR="00042174" w:rsidRPr="00C836EB" w14:paraId="3210D6D2" w14:textId="77777777" w:rsidTr="007B3D9F">
        <w:trPr>
          <w:trHeight w:hRule="exact" w:val="274"/>
        </w:trPr>
        <w:tc>
          <w:tcPr>
            <w:tcW w:w="2630" w:type="dxa"/>
            <w:tcBorders>
              <w:top w:val="single" w:sz="6" w:space="0" w:color="000000"/>
              <w:left w:val="single" w:sz="5" w:space="0" w:color="000000"/>
              <w:bottom w:val="single" w:sz="6" w:space="0" w:color="000000"/>
              <w:right w:val="single" w:sz="5" w:space="0" w:color="000000"/>
            </w:tcBorders>
            <w:shd w:val="clear" w:color="auto" w:fill="E6E6E6"/>
          </w:tcPr>
          <w:p w14:paraId="62890DD2" w14:textId="77777777" w:rsidR="00042174" w:rsidRPr="00C836EB" w:rsidRDefault="00042174" w:rsidP="007B3D9F">
            <w:pPr>
              <w:pStyle w:val="TableParagraph"/>
              <w:spacing w:before="8"/>
              <w:rPr>
                <w:rFonts w:ascii="Arial" w:eastAsia="Arial" w:hAnsi="Arial" w:cs="Arial"/>
                <w:sz w:val="19"/>
                <w:szCs w:val="19"/>
              </w:rPr>
            </w:pPr>
            <w:r w:rsidRPr="00C836EB">
              <w:rPr>
                <w:rFonts w:ascii="Arial"/>
                <w:b/>
                <w:w w:val="105"/>
                <w:sz w:val="19"/>
              </w:rPr>
              <w:t>Type of Assessment</w:t>
            </w:r>
          </w:p>
        </w:tc>
        <w:tc>
          <w:tcPr>
            <w:tcW w:w="2160" w:type="dxa"/>
            <w:tcBorders>
              <w:top w:val="single" w:sz="6" w:space="0" w:color="000000"/>
              <w:left w:val="single" w:sz="5" w:space="0" w:color="000000"/>
              <w:bottom w:val="single" w:sz="6" w:space="0" w:color="000000"/>
              <w:right w:val="single" w:sz="5" w:space="0" w:color="000000"/>
            </w:tcBorders>
            <w:shd w:val="clear" w:color="auto" w:fill="E6E6E6"/>
          </w:tcPr>
          <w:p w14:paraId="3EE41552" w14:textId="77777777" w:rsidR="00042174" w:rsidRPr="00C836EB" w:rsidRDefault="00042174" w:rsidP="007B3D9F">
            <w:pPr>
              <w:pStyle w:val="TableParagraph"/>
              <w:spacing w:before="8"/>
              <w:rPr>
                <w:rFonts w:ascii="Arial" w:eastAsia="Arial" w:hAnsi="Arial" w:cs="Arial"/>
                <w:sz w:val="19"/>
                <w:szCs w:val="19"/>
              </w:rPr>
            </w:pPr>
            <w:r w:rsidRPr="00C836EB">
              <w:rPr>
                <w:rFonts w:ascii="Arial"/>
                <w:b/>
                <w:w w:val="105"/>
                <w:sz w:val="19"/>
              </w:rPr>
              <w:t>Category</w:t>
            </w:r>
          </w:p>
        </w:tc>
        <w:tc>
          <w:tcPr>
            <w:tcW w:w="1853" w:type="dxa"/>
            <w:tcBorders>
              <w:top w:val="single" w:sz="6" w:space="0" w:color="000000"/>
              <w:left w:val="single" w:sz="5" w:space="0" w:color="000000"/>
              <w:bottom w:val="single" w:sz="6" w:space="0" w:color="000000"/>
              <w:right w:val="single" w:sz="5" w:space="0" w:color="000000"/>
            </w:tcBorders>
            <w:shd w:val="clear" w:color="auto" w:fill="E6E6E6"/>
          </w:tcPr>
          <w:p w14:paraId="4F12B112" w14:textId="77777777" w:rsidR="00042174" w:rsidRPr="00C836EB" w:rsidRDefault="00042174" w:rsidP="007B3D9F">
            <w:pPr>
              <w:pStyle w:val="TableParagraph"/>
              <w:spacing w:before="8"/>
              <w:rPr>
                <w:rFonts w:ascii="Arial" w:eastAsia="Arial" w:hAnsi="Arial" w:cs="Arial"/>
                <w:sz w:val="19"/>
                <w:szCs w:val="19"/>
              </w:rPr>
            </w:pPr>
            <w:r w:rsidRPr="00C836EB">
              <w:rPr>
                <w:rFonts w:ascii="Arial"/>
                <w:b/>
                <w:w w:val="105"/>
                <w:sz w:val="19"/>
              </w:rPr>
              <w:t>Details</w:t>
            </w:r>
          </w:p>
        </w:tc>
        <w:tc>
          <w:tcPr>
            <w:tcW w:w="2218" w:type="dxa"/>
            <w:tcBorders>
              <w:top w:val="single" w:sz="6" w:space="0" w:color="000000"/>
              <w:left w:val="single" w:sz="5" w:space="0" w:color="000000"/>
              <w:bottom w:val="single" w:sz="6" w:space="0" w:color="000000"/>
              <w:right w:val="single" w:sz="6" w:space="0" w:color="000000"/>
            </w:tcBorders>
            <w:shd w:val="clear" w:color="auto" w:fill="E6E6E6"/>
          </w:tcPr>
          <w:p w14:paraId="1B1FE7EB" w14:textId="77777777" w:rsidR="00042174" w:rsidRPr="00C836EB" w:rsidRDefault="00042174" w:rsidP="007B3D9F">
            <w:pPr>
              <w:pStyle w:val="TableParagraph"/>
              <w:spacing w:before="8"/>
              <w:rPr>
                <w:rFonts w:ascii="Arial" w:eastAsia="Arial" w:hAnsi="Arial" w:cs="Arial"/>
                <w:sz w:val="19"/>
                <w:szCs w:val="19"/>
              </w:rPr>
            </w:pPr>
            <w:r w:rsidRPr="00C836EB">
              <w:rPr>
                <w:rFonts w:ascii="Arial"/>
                <w:b/>
                <w:w w:val="105"/>
                <w:sz w:val="19"/>
              </w:rPr>
              <w:t>Weighting (%)</w:t>
            </w:r>
          </w:p>
        </w:tc>
      </w:tr>
      <w:tr w:rsidR="00042174" w:rsidRPr="00C836EB" w14:paraId="33AF908E" w14:textId="77777777" w:rsidTr="007B3D9F">
        <w:trPr>
          <w:trHeight w:hRule="exact" w:val="541"/>
        </w:trPr>
        <w:tc>
          <w:tcPr>
            <w:tcW w:w="2630" w:type="dxa"/>
            <w:vMerge w:val="restart"/>
            <w:tcBorders>
              <w:top w:val="single" w:sz="6" w:space="0" w:color="000000"/>
              <w:left w:val="single" w:sz="6" w:space="0" w:color="000000"/>
              <w:right w:val="single" w:sz="6" w:space="0" w:color="000000"/>
            </w:tcBorders>
            <w:shd w:val="clear" w:color="auto" w:fill="FFFFFF" w:themeFill="background1"/>
          </w:tcPr>
          <w:p w14:paraId="4B0E15D3" w14:textId="77777777" w:rsidR="00042174" w:rsidRPr="00984238" w:rsidRDefault="00042174" w:rsidP="007B3D9F">
            <w:pPr>
              <w:pStyle w:val="TableParagraph"/>
              <w:spacing w:before="8"/>
              <w:rPr>
                <w:rFonts w:ascii="Arial"/>
                <w:w w:val="105"/>
                <w:sz w:val="19"/>
              </w:rPr>
            </w:pPr>
            <w:r w:rsidRPr="00984238">
              <w:rPr>
                <w:rFonts w:ascii="Arial"/>
                <w:w w:val="105"/>
                <w:sz w:val="19"/>
              </w:rPr>
              <w:t>Formative</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6809D4" w14:textId="77777777" w:rsidR="00042174" w:rsidRPr="00984238" w:rsidRDefault="00042174" w:rsidP="007B3D9F">
            <w:pPr>
              <w:pStyle w:val="TableParagraph"/>
              <w:spacing w:before="8"/>
              <w:rPr>
                <w:rFonts w:ascii="Arial"/>
                <w:w w:val="105"/>
                <w:sz w:val="19"/>
              </w:rPr>
            </w:pPr>
            <w:r w:rsidRPr="00984238">
              <w:rPr>
                <w:rFonts w:ascii="Arial"/>
                <w:w w:val="105"/>
                <w:sz w:val="19"/>
              </w:rPr>
              <w:t>Practical</w:t>
            </w:r>
            <w:r>
              <w:rPr>
                <w:rFonts w:ascii="Arial"/>
                <w:w w:val="105"/>
                <w:sz w:val="19"/>
              </w:rPr>
              <w:t xml:space="preserve"> applications</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4E037A" w14:textId="77777777" w:rsidR="00042174" w:rsidRPr="00984238" w:rsidRDefault="00042174" w:rsidP="007B3D9F">
            <w:pPr>
              <w:pStyle w:val="TableParagraph"/>
              <w:spacing w:before="8"/>
              <w:rPr>
                <w:rFonts w:ascii="Arial"/>
                <w:w w:val="105"/>
                <w:sz w:val="19"/>
              </w:rPr>
            </w:pPr>
            <w:r>
              <w:rPr>
                <w:rFonts w:ascii="Arial"/>
                <w:w w:val="105"/>
                <w:sz w:val="19"/>
              </w:rPr>
              <w:t>Teacher-created assignments</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E823BB" w14:textId="77777777" w:rsidR="00042174" w:rsidRPr="00984238" w:rsidRDefault="00042174" w:rsidP="007B3D9F">
            <w:pPr>
              <w:pStyle w:val="TableParagraph"/>
              <w:spacing w:before="8"/>
              <w:rPr>
                <w:rFonts w:ascii="Arial"/>
                <w:w w:val="105"/>
                <w:sz w:val="19"/>
              </w:rPr>
            </w:pPr>
            <w:r>
              <w:rPr>
                <w:rFonts w:ascii="Arial"/>
                <w:w w:val="105"/>
                <w:sz w:val="19"/>
              </w:rPr>
              <w:t>40%</w:t>
            </w:r>
          </w:p>
        </w:tc>
      </w:tr>
      <w:tr w:rsidR="00042174" w:rsidRPr="00C836EB" w14:paraId="4D9D14DC" w14:textId="77777777" w:rsidTr="007B3D9F">
        <w:trPr>
          <w:trHeight w:hRule="exact" w:val="274"/>
        </w:trPr>
        <w:tc>
          <w:tcPr>
            <w:tcW w:w="2630" w:type="dxa"/>
            <w:vMerge/>
            <w:tcBorders>
              <w:left w:val="single" w:sz="6" w:space="0" w:color="000000"/>
              <w:bottom w:val="single" w:sz="6" w:space="0" w:color="000000"/>
              <w:right w:val="single" w:sz="6" w:space="0" w:color="000000"/>
            </w:tcBorders>
            <w:shd w:val="clear" w:color="auto" w:fill="FFFFFF" w:themeFill="background1"/>
          </w:tcPr>
          <w:p w14:paraId="71496655" w14:textId="77777777" w:rsidR="00042174" w:rsidRDefault="00042174" w:rsidP="007B3D9F">
            <w:pPr>
              <w:pStyle w:val="TableParagraph"/>
              <w:spacing w:before="8"/>
              <w:rPr>
                <w:rFonts w:ascii="Arial"/>
                <w:b/>
                <w:w w:val="105"/>
                <w:sz w:val="19"/>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E7C769" w14:textId="77777777" w:rsidR="00042174" w:rsidRPr="00984238" w:rsidRDefault="00042174" w:rsidP="007B3D9F">
            <w:pPr>
              <w:pStyle w:val="TableParagraph"/>
              <w:spacing w:before="8"/>
              <w:rPr>
                <w:rFonts w:ascii="Arial"/>
                <w:w w:val="105"/>
                <w:sz w:val="19"/>
              </w:rPr>
            </w:pPr>
            <w:r w:rsidRPr="00984238">
              <w:rPr>
                <w:rFonts w:ascii="Arial"/>
                <w:w w:val="105"/>
                <w:sz w:val="19"/>
              </w:rPr>
              <w:t xml:space="preserve">Teacher </w:t>
            </w:r>
            <w:r>
              <w:rPr>
                <w:rFonts w:ascii="Arial"/>
                <w:w w:val="105"/>
                <w:sz w:val="19"/>
              </w:rPr>
              <w:t>rating scale</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D9DCCB" w14:textId="77777777" w:rsidR="00042174" w:rsidRPr="00984238" w:rsidRDefault="00042174" w:rsidP="007B3D9F">
            <w:pPr>
              <w:pStyle w:val="TableParagraph"/>
              <w:spacing w:before="8"/>
              <w:rPr>
                <w:rFonts w:ascii="Arial"/>
                <w:w w:val="105"/>
                <w:sz w:val="19"/>
              </w:rPr>
            </w:pPr>
            <w:r>
              <w:rPr>
                <w:rFonts w:ascii="Arial"/>
                <w:w w:val="105"/>
                <w:sz w:val="19"/>
              </w:rPr>
              <w:t>End of Units 1-6</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F7FC77" w14:textId="77777777" w:rsidR="00042174" w:rsidRPr="00984238" w:rsidRDefault="00042174" w:rsidP="007B3D9F">
            <w:pPr>
              <w:pStyle w:val="TableParagraph"/>
              <w:spacing w:before="8"/>
              <w:rPr>
                <w:rFonts w:ascii="Arial"/>
                <w:w w:val="105"/>
                <w:sz w:val="19"/>
              </w:rPr>
            </w:pPr>
            <w:r>
              <w:rPr>
                <w:rFonts w:ascii="Arial"/>
                <w:w w:val="105"/>
                <w:sz w:val="19"/>
              </w:rPr>
              <w:t>40%</w:t>
            </w:r>
          </w:p>
        </w:tc>
      </w:tr>
      <w:tr w:rsidR="00042174" w:rsidRPr="00C836EB" w14:paraId="1EB1D8AB" w14:textId="77777777" w:rsidTr="007B3D9F">
        <w:trPr>
          <w:trHeight w:hRule="exact" w:val="274"/>
        </w:trPr>
        <w:tc>
          <w:tcPr>
            <w:tcW w:w="2630" w:type="dxa"/>
            <w:vMerge w:val="restart"/>
            <w:tcBorders>
              <w:left w:val="single" w:sz="6" w:space="0" w:color="000000"/>
              <w:right w:val="single" w:sz="6" w:space="0" w:color="000000"/>
            </w:tcBorders>
            <w:shd w:val="clear" w:color="auto" w:fill="FFFFFF" w:themeFill="background1"/>
          </w:tcPr>
          <w:p w14:paraId="1E360C2C" w14:textId="77777777" w:rsidR="00042174" w:rsidRPr="00984238" w:rsidRDefault="00042174" w:rsidP="007B3D9F">
            <w:pPr>
              <w:pStyle w:val="TableParagraph"/>
              <w:spacing w:before="8"/>
              <w:rPr>
                <w:rFonts w:ascii="Arial"/>
                <w:w w:val="105"/>
                <w:sz w:val="19"/>
              </w:rPr>
            </w:pPr>
            <w:r>
              <w:rPr>
                <w:rFonts w:ascii="Arial"/>
                <w:w w:val="105"/>
                <w:sz w:val="19"/>
              </w:rPr>
              <w:t>Summative</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7DBC11" w14:textId="77777777" w:rsidR="00042174" w:rsidRPr="00984238" w:rsidRDefault="00042174" w:rsidP="007B3D9F">
            <w:pPr>
              <w:pStyle w:val="TableParagraph"/>
              <w:spacing w:before="8"/>
              <w:rPr>
                <w:rFonts w:ascii="Arial"/>
                <w:w w:val="105"/>
                <w:sz w:val="19"/>
              </w:rPr>
            </w:pPr>
            <w:r>
              <w:rPr>
                <w:rFonts w:ascii="Arial"/>
                <w:w w:val="105"/>
                <w:sz w:val="19"/>
              </w:rPr>
              <w:t>Final assessment</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A4A7F9" w14:textId="77777777" w:rsidR="00042174" w:rsidRPr="00984238" w:rsidRDefault="00042174" w:rsidP="007B3D9F">
            <w:pPr>
              <w:pStyle w:val="TableParagraph"/>
              <w:spacing w:before="8"/>
              <w:rPr>
                <w:rFonts w:ascii="Arial"/>
                <w:w w:val="105"/>
                <w:sz w:val="19"/>
              </w:rPr>
            </w:pPr>
            <w:r>
              <w:rPr>
                <w:rFonts w:ascii="Arial"/>
                <w:w w:val="105"/>
                <w:sz w:val="19"/>
              </w:rPr>
              <w:t>Reading</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CCE675" w14:textId="77777777" w:rsidR="00042174" w:rsidRDefault="00042174" w:rsidP="007B3D9F">
            <w:pPr>
              <w:pStyle w:val="TableParagraph"/>
              <w:spacing w:before="8"/>
              <w:rPr>
                <w:rFonts w:ascii="Arial"/>
                <w:w w:val="105"/>
                <w:sz w:val="19"/>
              </w:rPr>
            </w:pPr>
            <w:r>
              <w:rPr>
                <w:rFonts w:ascii="Arial"/>
                <w:w w:val="105"/>
                <w:sz w:val="19"/>
              </w:rPr>
              <w:t>10%</w:t>
            </w:r>
          </w:p>
        </w:tc>
      </w:tr>
      <w:tr w:rsidR="00042174" w:rsidRPr="00C836EB" w14:paraId="4A2D800A" w14:textId="77777777" w:rsidTr="007B3D9F">
        <w:trPr>
          <w:trHeight w:hRule="exact" w:val="274"/>
        </w:trPr>
        <w:tc>
          <w:tcPr>
            <w:tcW w:w="2630" w:type="dxa"/>
            <w:vMerge/>
            <w:tcBorders>
              <w:left w:val="single" w:sz="6" w:space="0" w:color="000000"/>
              <w:bottom w:val="single" w:sz="6" w:space="0" w:color="000000"/>
              <w:right w:val="single" w:sz="6" w:space="0" w:color="000000"/>
            </w:tcBorders>
            <w:shd w:val="clear" w:color="auto" w:fill="FFFFFF" w:themeFill="background1"/>
          </w:tcPr>
          <w:p w14:paraId="27D1DA82" w14:textId="77777777" w:rsidR="00042174" w:rsidRDefault="00042174" w:rsidP="007B3D9F">
            <w:pPr>
              <w:pStyle w:val="TableParagraph"/>
              <w:spacing w:before="8"/>
              <w:rPr>
                <w:rFonts w:ascii="Arial"/>
                <w:b/>
                <w:w w:val="105"/>
                <w:sz w:val="19"/>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B88485" w14:textId="77777777" w:rsidR="00042174" w:rsidRPr="00984238" w:rsidRDefault="00042174" w:rsidP="007B3D9F">
            <w:pPr>
              <w:pStyle w:val="TableParagraph"/>
              <w:spacing w:before="8"/>
              <w:rPr>
                <w:rFonts w:ascii="Arial"/>
                <w:w w:val="105"/>
                <w:sz w:val="19"/>
              </w:rPr>
            </w:pPr>
          </w:p>
        </w:tc>
        <w:tc>
          <w:tcPr>
            <w:tcW w:w="18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C0AD3F" w14:textId="77777777" w:rsidR="00042174" w:rsidRDefault="00042174" w:rsidP="007B3D9F">
            <w:pPr>
              <w:pStyle w:val="TableParagraph"/>
              <w:spacing w:before="8"/>
              <w:rPr>
                <w:rFonts w:ascii="Arial"/>
                <w:w w:val="105"/>
                <w:sz w:val="19"/>
              </w:rPr>
            </w:pPr>
            <w:r>
              <w:rPr>
                <w:rFonts w:ascii="Arial"/>
                <w:w w:val="105"/>
                <w:sz w:val="19"/>
              </w:rPr>
              <w:t>Writing</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C315F1" w14:textId="77777777" w:rsidR="00042174" w:rsidRDefault="00042174" w:rsidP="007B3D9F">
            <w:pPr>
              <w:pStyle w:val="TableParagraph"/>
              <w:spacing w:before="8"/>
              <w:rPr>
                <w:rFonts w:ascii="Arial"/>
                <w:w w:val="105"/>
                <w:sz w:val="19"/>
              </w:rPr>
            </w:pPr>
            <w:r>
              <w:rPr>
                <w:rFonts w:ascii="Arial"/>
                <w:w w:val="105"/>
                <w:sz w:val="19"/>
              </w:rPr>
              <w:t>10%</w:t>
            </w:r>
          </w:p>
        </w:tc>
      </w:tr>
      <w:tr w:rsidR="00042174" w:rsidRPr="00C836EB" w14:paraId="02A983A9" w14:textId="77777777" w:rsidTr="007B3D9F">
        <w:trPr>
          <w:trHeight w:hRule="exact" w:val="274"/>
        </w:trPr>
        <w:tc>
          <w:tcPr>
            <w:tcW w:w="6643" w:type="dxa"/>
            <w:gridSpan w:val="3"/>
            <w:tcBorders>
              <w:top w:val="single" w:sz="5" w:space="0" w:color="000000"/>
              <w:left w:val="single" w:sz="5" w:space="0" w:color="000000"/>
              <w:bottom w:val="single" w:sz="6" w:space="0" w:color="000000"/>
              <w:right w:val="single" w:sz="5" w:space="0" w:color="000000"/>
            </w:tcBorders>
          </w:tcPr>
          <w:p w14:paraId="4E95D008" w14:textId="77777777" w:rsidR="00042174" w:rsidRPr="00C836EB" w:rsidRDefault="00042174" w:rsidP="007B3D9F">
            <w:pPr>
              <w:pStyle w:val="TableParagraph"/>
              <w:spacing w:before="8"/>
              <w:jc w:val="right"/>
              <w:rPr>
                <w:rFonts w:ascii="Arial" w:eastAsia="Arial" w:hAnsi="Arial" w:cs="Arial"/>
                <w:sz w:val="19"/>
                <w:szCs w:val="19"/>
              </w:rPr>
            </w:pPr>
            <w:r w:rsidRPr="00C836EB">
              <w:rPr>
                <w:rFonts w:ascii="Arial"/>
                <w:b/>
                <w:sz w:val="19"/>
              </w:rPr>
              <w:t>Total:</w:t>
            </w:r>
            <w:r>
              <w:rPr>
                <w:rFonts w:ascii="Arial"/>
                <w:b/>
                <w:sz w:val="19"/>
              </w:rPr>
              <w:t xml:space="preserve">  </w:t>
            </w:r>
          </w:p>
        </w:tc>
        <w:tc>
          <w:tcPr>
            <w:tcW w:w="2218" w:type="dxa"/>
            <w:tcBorders>
              <w:top w:val="single" w:sz="5" w:space="0" w:color="000000"/>
              <w:left w:val="single" w:sz="5" w:space="0" w:color="000000"/>
              <w:bottom w:val="single" w:sz="6" w:space="0" w:color="000000"/>
              <w:right w:val="single" w:sz="6" w:space="0" w:color="000000"/>
            </w:tcBorders>
          </w:tcPr>
          <w:p w14:paraId="645A98EC" w14:textId="77777777" w:rsidR="00042174" w:rsidRPr="00C836EB" w:rsidRDefault="00042174" w:rsidP="007B3D9F">
            <w:pPr>
              <w:pStyle w:val="TableParagraph"/>
              <w:spacing w:before="8"/>
              <w:rPr>
                <w:rFonts w:ascii="Arial" w:eastAsia="Arial" w:hAnsi="Arial" w:cs="Arial"/>
                <w:sz w:val="19"/>
                <w:szCs w:val="19"/>
              </w:rPr>
            </w:pPr>
            <w:r w:rsidRPr="00C836EB">
              <w:rPr>
                <w:rFonts w:ascii="Arial"/>
                <w:w w:val="105"/>
                <w:sz w:val="19"/>
              </w:rPr>
              <w:t>100%</w:t>
            </w:r>
          </w:p>
        </w:tc>
      </w:tr>
    </w:tbl>
    <w:p w14:paraId="6CA4E914" w14:textId="77777777" w:rsidR="00042174" w:rsidRPr="00C836EB" w:rsidRDefault="00042174" w:rsidP="00042174">
      <w:pPr>
        <w:pStyle w:val="BodyText"/>
        <w:numPr>
          <w:ilvl w:val="0"/>
          <w:numId w:val="12"/>
        </w:numPr>
        <w:tabs>
          <w:tab w:val="left" w:pos="940"/>
        </w:tabs>
        <w:spacing w:before="82" w:line="252" w:lineRule="auto"/>
        <w:ind w:left="850"/>
      </w:pPr>
      <w:r w:rsidRPr="00C836EB">
        <w:rPr>
          <w:w w:val="105"/>
        </w:rPr>
        <w:t>Eighty per cent (80%) of the grade will be based on evaluations conducted throughout the course.</w:t>
      </w:r>
      <w:r w:rsidRPr="00C836EB">
        <w:rPr>
          <w:w w:val="103"/>
        </w:rPr>
        <w:t xml:space="preserve"> </w:t>
      </w:r>
      <w:r w:rsidRPr="00C836EB">
        <w:rPr>
          <w:w w:val="105"/>
        </w:rPr>
        <w:t>This portion of the grade will reflect the students’ most consistent level of achievement throughout</w:t>
      </w:r>
      <w:r w:rsidRPr="00C836EB">
        <w:rPr>
          <w:w w:val="103"/>
        </w:rPr>
        <w:t xml:space="preserve"> </w:t>
      </w:r>
      <w:r w:rsidRPr="00C836EB">
        <w:rPr>
          <w:w w:val="105"/>
        </w:rPr>
        <w:t>the course, although special consideration will be given to the more recent evidence of</w:t>
      </w:r>
      <w:r w:rsidRPr="00C836EB">
        <w:rPr>
          <w:w w:val="103"/>
        </w:rPr>
        <w:t xml:space="preserve"> </w:t>
      </w:r>
      <w:r w:rsidRPr="00C836EB">
        <w:rPr>
          <w:w w:val="105"/>
        </w:rPr>
        <w:t>achievement. Twenty per cent (20%) of the grade will be based on a final evaluation of knowledge</w:t>
      </w:r>
      <w:r w:rsidRPr="00C836EB">
        <w:t xml:space="preserve"> </w:t>
      </w:r>
      <w:r>
        <w:rPr>
          <w:w w:val="105"/>
        </w:rPr>
        <w:t>of UEB and other braille codes</w:t>
      </w:r>
      <w:r w:rsidRPr="00C836EB">
        <w:rPr>
          <w:w w:val="105"/>
        </w:rPr>
        <w:t>.</w:t>
      </w:r>
    </w:p>
    <w:p w14:paraId="0D8EA43F" w14:textId="250EB39A" w:rsidR="00042174" w:rsidRPr="00C836EB" w:rsidRDefault="00042174" w:rsidP="00ED3474">
      <w:pPr>
        <w:pStyle w:val="Heading3"/>
        <w:rPr>
          <w:b/>
          <w:bCs/>
        </w:rPr>
      </w:pPr>
      <w:r w:rsidRPr="00C836EB">
        <w:t>Performance Methods</w:t>
      </w:r>
    </w:p>
    <w:p w14:paraId="343FC1A8" w14:textId="77777777" w:rsidR="00042174" w:rsidRDefault="00042174" w:rsidP="00042174">
      <w:pPr>
        <w:pStyle w:val="BodyText"/>
        <w:numPr>
          <w:ilvl w:val="0"/>
          <w:numId w:val="12"/>
        </w:numPr>
        <w:tabs>
          <w:tab w:val="left" w:pos="940"/>
        </w:tabs>
        <w:spacing w:before="82"/>
        <w:ind w:left="850"/>
      </w:pPr>
      <w:r w:rsidRPr="00C836EB">
        <w:rPr>
          <w:w w:val="105"/>
        </w:rPr>
        <w:t>Braille</w:t>
      </w:r>
      <w:r>
        <w:rPr>
          <w:w w:val="105"/>
        </w:rPr>
        <w:t xml:space="preserve"> code knowledge</w:t>
      </w:r>
    </w:p>
    <w:p w14:paraId="0CF5096D" w14:textId="77777777" w:rsidR="00042174" w:rsidRPr="00264261" w:rsidRDefault="00042174" w:rsidP="00042174">
      <w:pPr>
        <w:pStyle w:val="BodyText"/>
        <w:numPr>
          <w:ilvl w:val="0"/>
          <w:numId w:val="12"/>
        </w:numPr>
        <w:tabs>
          <w:tab w:val="left" w:pos="940"/>
        </w:tabs>
        <w:spacing w:before="82"/>
        <w:ind w:left="850"/>
      </w:pPr>
      <w:r w:rsidRPr="00264261">
        <w:rPr>
          <w:w w:val="105"/>
        </w:rPr>
        <w:t>Projects</w:t>
      </w:r>
    </w:p>
    <w:p w14:paraId="2F774156" w14:textId="77777777" w:rsidR="00042174" w:rsidRDefault="00042174" w:rsidP="00042174">
      <w:pPr>
        <w:pStyle w:val="BodyText"/>
        <w:numPr>
          <w:ilvl w:val="0"/>
          <w:numId w:val="12"/>
        </w:numPr>
        <w:tabs>
          <w:tab w:val="left" w:pos="940"/>
        </w:tabs>
        <w:spacing w:before="82"/>
        <w:ind w:left="850"/>
      </w:pPr>
      <w:r w:rsidRPr="00C836EB">
        <w:t>Portfolio/binders/computer files</w:t>
      </w:r>
    </w:p>
    <w:p w14:paraId="0D125690" w14:textId="77777777" w:rsidR="00042174" w:rsidRPr="00264261" w:rsidRDefault="00042174" w:rsidP="00042174">
      <w:pPr>
        <w:pStyle w:val="BodyText"/>
        <w:numPr>
          <w:ilvl w:val="0"/>
          <w:numId w:val="12"/>
        </w:numPr>
        <w:tabs>
          <w:tab w:val="left" w:pos="940"/>
        </w:tabs>
        <w:spacing w:before="82"/>
        <w:ind w:left="850"/>
      </w:pPr>
      <w:r w:rsidRPr="00264261">
        <w:rPr>
          <w:w w:val="105"/>
        </w:rPr>
        <w:t>Braille products evaluation</w:t>
      </w:r>
    </w:p>
    <w:p w14:paraId="138F8F62" w14:textId="77777777" w:rsidR="00042174" w:rsidRPr="00264261" w:rsidRDefault="00042174" w:rsidP="00042174">
      <w:pPr>
        <w:pStyle w:val="BodyText"/>
        <w:numPr>
          <w:ilvl w:val="0"/>
          <w:numId w:val="12"/>
        </w:numPr>
        <w:tabs>
          <w:tab w:val="left" w:pos="940"/>
        </w:tabs>
        <w:spacing w:before="82"/>
        <w:ind w:left="850"/>
      </w:pPr>
      <w:r w:rsidRPr="00264261">
        <w:rPr>
          <w:w w:val="105"/>
        </w:rPr>
        <w:t xml:space="preserve">Presentation of completed </w:t>
      </w:r>
      <w:proofErr w:type="gramStart"/>
      <w:r w:rsidRPr="00264261">
        <w:rPr>
          <w:w w:val="105"/>
        </w:rPr>
        <w:t>works</w:t>
      </w:r>
      <w:proofErr w:type="gramEnd"/>
    </w:p>
    <w:p w14:paraId="057C5781" w14:textId="77777777" w:rsidR="00042174" w:rsidRPr="00C836EB" w:rsidRDefault="00042174" w:rsidP="00042174">
      <w:pPr>
        <w:pStyle w:val="BodyText"/>
        <w:numPr>
          <w:ilvl w:val="0"/>
          <w:numId w:val="12"/>
        </w:numPr>
        <w:tabs>
          <w:tab w:val="left" w:pos="940"/>
        </w:tabs>
        <w:spacing w:before="82"/>
        <w:ind w:left="850"/>
      </w:pPr>
      <w:r w:rsidRPr="00264261">
        <w:rPr>
          <w:w w:val="105"/>
        </w:rPr>
        <w:t>Maintaining assignments on note taker</w:t>
      </w:r>
    </w:p>
    <w:p w14:paraId="0E35AC7C" w14:textId="77777777" w:rsidR="00042174" w:rsidRPr="00C836EB" w:rsidRDefault="00042174" w:rsidP="00042174">
      <w:pPr>
        <w:pStyle w:val="Heading3"/>
        <w:rPr>
          <w:b/>
          <w:bCs/>
        </w:rPr>
      </w:pPr>
      <w:bookmarkStart w:id="1" w:name="_Toc497384045"/>
      <w:r w:rsidRPr="00C836EB">
        <w:lastRenderedPageBreak/>
        <w:t>Personal</w:t>
      </w:r>
      <w:r>
        <w:t xml:space="preserve"> </w:t>
      </w:r>
      <w:r w:rsidRPr="00C836EB">
        <w:t>Communication</w:t>
      </w:r>
      <w:bookmarkEnd w:id="1"/>
    </w:p>
    <w:p w14:paraId="3C26C280" w14:textId="77777777" w:rsidR="00042174" w:rsidRDefault="00042174" w:rsidP="00042174">
      <w:pPr>
        <w:pStyle w:val="BodyText"/>
        <w:numPr>
          <w:ilvl w:val="0"/>
          <w:numId w:val="13"/>
        </w:numPr>
        <w:tabs>
          <w:tab w:val="left" w:pos="860"/>
        </w:tabs>
        <w:spacing w:before="82"/>
        <w:ind w:left="850"/>
      </w:pPr>
      <w:r w:rsidRPr="00C836EB">
        <w:t>Student/instructor/</w:t>
      </w:r>
      <w:proofErr w:type="gramStart"/>
      <w:r w:rsidRPr="00C836EB">
        <w:t>mentor  dialogue</w:t>
      </w:r>
      <w:proofErr w:type="gramEnd"/>
    </w:p>
    <w:p w14:paraId="36007DD8" w14:textId="77777777" w:rsidR="00042174" w:rsidRPr="00264261" w:rsidRDefault="00042174" w:rsidP="00042174">
      <w:pPr>
        <w:pStyle w:val="BodyText"/>
        <w:numPr>
          <w:ilvl w:val="0"/>
          <w:numId w:val="13"/>
        </w:numPr>
        <w:tabs>
          <w:tab w:val="left" w:pos="860"/>
        </w:tabs>
        <w:spacing w:before="82"/>
        <w:ind w:left="850"/>
      </w:pPr>
      <w:r w:rsidRPr="00264261">
        <w:rPr>
          <w:w w:val="105"/>
        </w:rPr>
        <w:t>Logbook reflection</w:t>
      </w:r>
    </w:p>
    <w:p w14:paraId="4BE89D09" w14:textId="6CBF1961" w:rsidR="00042174" w:rsidRPr="00264261" w:rsidRDefault="00042174" w:rsidP="00042174">
      <w:pPr>
        <w:pStyle w:val="BodyText"/>
        <w:numPr>
          <w:ilvl w:val="0"/>
          <w:numId w:val="13"/>
        </w:numPr>
        <w:tabs>
          <w:tab w:val="left" w:pos="860"/>
        </w:tabs>
        <w:spacing w:before="82"/>
        <w:ind w:left="850"/>
      </w:pPr>
      <w:r w:rsidRPr="00264261">
        <w:rPr>
          <w:w w:val="105"/>
        </w:rPr>
        <w:t>Self-evaluation</w:t>
      </w:r>
    </w:p>
    <w:p w14:paraId="35DD4CBE" w14:textId="77777777" w:rsidR="00042174" w:rsidRPr="00C836EB" w:rsidRDefault="00042174" w:rsidP="00A814B2">
      <w:pPr>
        <w:pStyle w:val="BodyText"/>
        <w:numPr>
          <w:ilvl w:val="0"/>
          <w:numId w:val="13"/>
        </w:numPr>
        <w:tabs>
          <w:tab w:val="left" w:pos="860"/>
        </w:tabs>
        <w:spacing w:before="82"/>
        <w:ind w:left="845" w:hanging="357"/>
      </w:pPr>
      <w:r w:rsidRPr="00264261">
        <w:rPr>
          <w:w w:val="105"/>
        </w:rPr>
        <w:t>Teacher evaluation</w:t>
      </w:r>
    </w:p>
    <w:p w14:paraId="71044DCE" w14:textId="77777777" w:rsidR="00042174" w:rsidRPr="00C836EB" w:rsidRDefault="00042174" w:rsidP="00A814B2">
      <w:pPr>
        <w:pStyle w:val="Heading3"/>
        <w:spacing w:before="120"/>
        <w:rPr>
          <w:b/>
          <w:bCs/>
        </w:rPr>
      </w:pPr>
      <w:bookmarkStart w:id="2" w:name="_Toc497384046"/>
      <w:r w:rsidRPr="00C836EB">
        <w:t>Other</w:t>
      </w:r>
      <w:bookmarkEnd w:id="2"/>
    </w:p>
    <w:p w14:paraId="4D29CADA" w14:textId="77777777" w:rsidR="00042174" w:rsidRPr="00264261" w:rsidRDefault="00042174" w:rsidP="00042174">
      <w:pPr>
        <w:pStyle w:val="BodyText"/>
        <w:numPr>
          <w:ilvl w:val="0"/>
          <w:numId w:val="13"/>
        </w:numPr>
        <w:tabs>
          <w:tab w:val="left" w:pos="860"/>
        </w:tabs>
        <w:spacing w:before="82"/>
        <w:ind w:left="850"/>
      </w:pPr>
      <w:r w:rsidRPr="00C836EB">
        <w:rPr>
          <w:w w:val="105"/>
        </w:rPr>
        <w:t>Weekly assessment</w:t>
      </w:r>
    </w:p>
    <w:p w14:paraId="5757E024" w14:textId="77777777" w:rsidR="00042174" w:rsidRPr="00264261" w:rsidRDefault="00042174" w:rsidP="00042174">
      <w:pPr>
        <w:pStyle w:val="BodyText"/>
        <w:numPr>
          <w:ilvl w:val="0"/>
          <w:numId w:val="13"/>
        </w:numPr>
        <w:tabs>
          <w:tab w:val="left" w:pos="860"/>
        </w:tabs>
        <w:spacing w:before="82"/>
        <w:ind w:left="850"/>
      </w:pPr>
      <w:r w:rsidRPr="00264261">
        <w:rPr>
          <w:w w:val="105"/>
        </w:rPr>
        <w:t>Teacher anecdotal records</w:t>
      </w:r>
    </w:p>
    <w:p w14:paraId="613EA1D6" w14:textId="77777777" w:rsidR="00042174" w:rsidRPr="00264261" w:rsidRDefault="00042174" w:rsidP="00042174">
      <w:pPr>
        <w:pStyle w:val="BodyText"/>
        <w:numPr>
          <w:ilvl w:val="0"/>
          <w:numId w:val="13"/>
        </w:numPr>
        <w:tabs>
          <w:tab w:val="left" w:pos="860"/>
        </w:tabs>
        <w:spacing w:before="82"/>
        <w:ind w:left="850"/>
      </w:pPr>
      <w:r w:rsidRPr="00264261">
        <w:rPr>
          <w:w w:val="105"/>
        </w:rPr>
        <w:t>Teacher log</w:t>
      </w:r>
    </w:p>
    <w:p w14:paraId="3AD38A00" w14:textId="77777777" w:rsidR="00042174" w:rsidRPr="00264261" w:rsidRDefault="00042174" w:rsidP="00042174">
      <w:pPr>
        <w:pStyle w:val="BodyText"/>
        <w:numPr>
          <w:ilvl w:val="0"/>
          <w:numId w:val="13"/>
        </w:numPr>
        <w:tabs>
          <w:tab w:val="left" w:pos="860"/>
        </w:tabs>
        <w:spacing w:before="82"/>
        <w:ind w:left="850"/>
      </w:pPr>
      <w:r w:rsidRPr="00264261">
        <w:rPr>
          <w:w w:val="105"/>
        </w:rPr>
        <w:t>Checklists</w:t>
      </w:r>
    </w:p>
    <w:p w14:paraId="6061F41F" w14:textId="77777777" w:rsidR="00042174" w:rsidRPr="00264261" w:rsidRDefault="00042174" w:rsidP="00042174">
      <w:pPr>
        <w:pStyle w:val="BodyText"/>
        <w:numPr>
          <w:ilvl w:val="0"/>
          <w:numId w:val="13"/>
        </w:numPr>
        <w:tabs>
          <w:tab w:val="left" w:pos="860"/>
        </w:tabs>
        <w:spacing w:before="82"/>
        <w:ind w:left="850"/>
      </w:pPr>
      <w:r w:rsidRPr="00264261">
        <w:rPr>
          <w:w w:val="105"/>
        </w:rPr>
        <w:t>Rubrics</w:t>
      </w:r>
    </w:p>
    <w:p w14:paraId="28DF261A" w14:textId="77777777" w:rsidR="00042174" w:rsidRPr="00C836EB" w:rsidRDefault="00042174" w:rsidP="00042174">
      <w:pPr>
        <w:pStyle w:val="BodyText"/>
        <w:numPr>
          <w:ilvl w:val="0"/>
          <w:numId w:val="13"/>
        </w:numPr>
        <w:tabs>
          <w:tab w:val="left" w:pos="860"/>
        </w:tabs>
        <w:spacing w:before="82"/>
        <w:ind w:left="850"/>
      </w:pPr>
      <w:r w:rsidRPr="00264261">
        <w:rPr>
          <w:w w:val="105"/>
        </w:rPr>
        <w:t>Rating scales</w:t>
      </w:r>
    </w:p>
    <w:p w14:paraId="5A7C02EC" w14:textId="77777777" w:rsidR="00042174" w:rsidRPr="009F5896" w:rsidRDefault="00042174" w:rsidP="009F5896">
      <w:pPr>
        <w:pStyle w:val="Response"/>
      </w:pPr>
    </w:p>
    <w:p w14:paraId="5E905077" w14:textId="677B437B" w:rsidR="009F5896" w:rsidRDefault="009F5896" w:rsidP="0028209F">
      <w:pPr>
        <w:pStyle w:val="Frameworkheader2"/>
      </w:pPr>
      <w:r w:rsidRPr="00F443A3">
        <w:t xml:space="preserve">Learning </w:t>
      </w:r>
      <w:r>
        <w:t>Resources:</w:t>
      </w:r>
    </w:p>
    <w:p w14:paraId="7ED8ABF5" w14:textId="77777777" w:rsidR="009F5896" w:rsidRDefault="009F5896" w:rsidP="009F5896">
      <w:pPr>
        <w:pStyle w:val="Response"/>
        <w:rPr>
          <w:color w:val="auto"/>
        </w:rPr>
      </w:pPr>
    </w:p>
    <w:p w14:paraId="4906CA52" w14:textId="797F5385" w:rsidR="00DF7BEF" w:rsidRPr="00FD4274" w:rsidRDefault="00DF7BEF" w:rsidP="00DF7BEF">
      <w:pPr>
        <w:spacing w:line="360" w:lineRule="auto"/>
        <w:ind w:left="720" w:hanging="720"/>
      </w:pPr>
      <w:r w:rsidRPr="00933F43">
        <w:rPr>
          <w:w w:val="105"/>
        </w:rPr>
        <w:t>F</w:t>
      </w:r>
      <w:r w:rsidRPr="00FD4274">
        <w:t>arrenkopf, C</w:t>
      </w:r>
      <w:r>
        <w:t>.</w:t>
      </w:r>
      <w:r w:rsidRPr="00FD4274">
        <w:t xml:space="preserve"> (2015). Assessment of Braille Literacy Skills: UEB and EBAE. (3rd Ed.). Houston, TX: Region 4 Education Service Center.</w:t>
      </w:r>
    </w:p>
    <w:p w14:paraId="248C9524" w14:textId="77777777" w:rsidR="00DF7BEF" w:rsidRPr="00FD4274" w:rsidRDefault="00DF7BEF" w:rsidP="00DF7BEF">
      <w:pPr>
        <w:spacing w:line="360" w:lineRule="auto"/>
        <w:ind w:left="720" w:hanging="720"/>
      </w:pPr>
      <w:r w:rsidRPr="00FD4274">
        <w:t xml:space="preserve">Holbrook, M. C. &amp; </w:t>
      </w:r>
      <w:proofErr w:type="spellStart"/>
      <w:r w:rsidRPr="00FD4274">
        <w:t>D’Andrea</w:t>
      </w:r>
      <w:proofErr w:type="spellEnd"/>
      <w:r w:rsidRPr="00FD4274">
        <w:t>, F. M. (2014). Ashcroft’s Programmed Instruction: Unified English Braille. Germantown, TN: SCALARS Publishing.</w:t>
      </w:r>
    </w:p>
    <w:p w14:paraId="40424864" w14:textId="77777777" w:rsidR="00DF7BEF" w:rsidRPr="00FD4274" w:rsidRDefault="00DF7BEF" w:rsidP="00DF7BEF">
      <w:pPr>
        <w:spacing w:line="360" w:lineRule="auto"/>
        <w:ind w:left="720" w:hanging="720"/>
      </w:pPr>
      <w:r w:rsidRPr="00FD4274">
        <w:t xml:space="preserve">International Council on English Braille (2014). Guidelines for Technical Material. Retrieved from </w:t>
      </w:r>
      <w:proofErr w:type="gramStart"/>
      <w:r w:rsidRPr="00FD4274">
        <w:t>http://www.iceb.org/guidelines_for_technical_material_2014.pdf</w:t>
      </w:r>
      <w:proofErr w:type="gramEnd"/>
    </w:p>
    <w:p w14:paraId="49DFF4A7" w14:textId="77777777" w:rsidR="00DF7BEF" w:rsidRPr="00FD4274" w:rsidRDefault="00DF7BEF" w:rsidP="00DF7BEF">
      <w:pPr>
        <w:spacing w:line="360" w:lineRule="auto"/>
        <w:ind w:left="720" w:hanging="720"/>
      </w:pPr>
      <w:r w:rsidRPr="00FD4274">
        <w:t xml:space="preserve">International Council on English Braille (2013). Rules of Unified English Braille. (2nd Ed.). Retrieved from </w:t>
      </w:r>
      <w:proofErr w:type="gramStart"/>
      <w:r w:rsidRPr="00FD4274">
        <w:t>http://www.iceb.org/Rules%20of%20Unified%20English%20Braille%202013.pdf</w:t>
      </w:r>
      <w:proofErr w:type="gramEnd"/>
    </w:p>
    <w:p w14:paraId="2FB979B8" w14:textId="77777777" w:rsidR="00DF7BEF" w:rsidRPr="00FD4274" w:rsidRDefault="00DF7BEF" w:rsidP="00DF7BEF">
      <w:pPr>
        <w:spacing w:line="360" w:lineRule="auto"/>
        <w:ind w:left="720" w:hanging="720"/>
      </w:pPr>
      <w:r w:rsidRPr="00FD4274">
        <w:t>Wormsley, D. P. (2016). I-M-ABLE: Individualized Meaning-Centered Approach to Braille Literacy Education. Louisville, KY: American Foundation for the Blind.</w:t>
      </w:r>
    </w:p>
    <w:p w14:paraId="78943B24" w14:textId="77777777" w:rsidR="00DF7BEF" w:rsidRPr="009F5896" w:rsidRDefault="00DF7BEF" w:rsidP="009F5896">
      <w:pPr>
        <w:pStyle w:val="Response"/>
        <w:rPr>
          <w:color w:val="auto"/>
        </w:rPr>
      </w:pPr>
    </w:p>
    <w:p w14:paraId="7F067644" w14:textId="46717CFD" w:rsidR="009F5896" w:rsidRDefault="009F5896" w:rsidP="0028209F">
      <w:pPr>
        <w:pStyle w:val="Frameworkheader2"/>
      </w:pPr>
      <w:r>
        <w:t>Additional Information:</w:t>
      </w:r>
    </w:p>
    <w:p w14:paraId="3E2E2A35" w14:textId="77777777" w:rsidR="0028209F" w:rsidRPr="0028209F" w:rsidRDefault="0028209F" w:rsidP="0028209F">
      <w:pPr>
        <w:pStyle w:val="Response"/>
      </w:pPr>
    </w:p>
    <w:sectPr w:rsidR="0028209F" w:rsidRPr="0028209F" w:rsidSect="00865716">
      <w:headerReference w:type="even" r:id="rId13"/>
      <w:footerReference w:type="even" r:id="rId14"/>
      <w:footerReference w:type="default" r:id="rId15"/>
      <w:headerReference w:type="first" r:id="rId16"/>
      <w:pgSz w:w="15840" w:h="12240" w:orient="landscape"/>
      <w:pgMar w:top="860" w:right="860" w:bottom="860" w:left="860" w:header="720" w:footer="4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7562" w14:textId="77777777" w:rsidR="00675510" w:rsidRDefault="00675510">
      <w:r>
        <w:separator/>
      </w:r>
    </w:p>
    <w:p w14:paraId="0346FFE2" w14:textId="77777777" w:rsidR="00675510" w:rsidRDefault="00675510"/>
  </w:endnote>
  <w:endnote w:type="continuationSeparator" w:id="0">
    <w:p w14:paraId="214A5251" w14:textId="77777777" w:rsidR="00675510" w:rsidRDefault="00675510">
      <w:r>
        <w:continuationSeparator/>
      </w:r>
    </w:p>
    <w:p w14:paraId="3B449EA7" w14:textId="77777777" w:rsidR="00675510" w:rsidRDefault="00675510"/>
  </w:endnote>
  <w:endnote w:type="continuationNotice" w:id="1">
    <w:p w14:paraId="2C9A0487" w14:textId="77777777" w:rsidR="00675510" w:rsidRDefault="00675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Neue">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69CA" w14:textId="77777777" w:rsidR="007B3D9F" w:rsidRPr="00BB3A5F" w:rsidRDefault="00E5118B" w:rsidP="007B3D9F">
    <w:pPr>
      <w:pStyle w:val="Footer"/>
      <w:pBdr>
        <w:top w:val="single" w:sz="2" w:space="1" w:color="auto"/>
      </w:pBdr>
      <w:tabs>
        <w:tab w:val="clear" w:pos="4320"/>
        <w:tab w:val="clear" w:pos="8640"/>
        <w:tab w:val="right" w:pos="13800"/>
      </w:tabs>
      <w:spacing w:before="40" w:line="280" w:lineRule="exact"/>
      <w:rPr>
        <w:rFonts w:ascii="Arial" w:hAnsi="Arial"/>
        <w:sz w:val="20"/>
      </w:rPr>
    </w:pPr>
    <w:r w:rsidRPr="00BB3A5F">
      <w:rPr>
        <w:rFonts w:ascii="Arial" w:hAnsi="Arial"/>
        <w:i/>
        <w:sz w:val="20"/>
      </w:rPr>
      <w:t xml:space="preserve">Fall 2013 – </w:t>
    </w:r>
    <w:r w:rsidRPr="00BB3A5F">
      <w:rPr>
        <w:rFonts w:ascii="Arial" w:hAnsi="Arial"/>
        <w:b/>
        <w:i/>
        <w:sz w:val="20"/>
      </w:rPr>
      <w:t>DRAFT</w:t>
    </w:r>
    <w:r w:rsidRPr="00BB3A5F">
      <w:rPr>
        <w:rFonts w:ascii="Arial" w:hAnsi="Arial"/>
        <w:i/>
        <w:sz w:val="20"/>
      </w:rPr>
      <w:tab/>
      <w:t>© Province of British Columbia. All rights reserved.</w:t>
    </w:r>
  </w:p>
  <w:p w14:paraId="0A364E25" w14:textId="77777777" w:rsidR="00886239" w:rsidRDefault="008862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B835" w14:textId="56F17799" w:rsidR="00886239" w:rsidRDefault="00B931D0" w:rsidP="00437A17">
    <w:pPr>
      <w:pStyle w:val="Footer"/>
      <w:tabs>
        <w:tab w:val="clear" w:pos="4320"/>
        <w:tab w:val="clear" w:pos="8640"/>
        <w:tab w:val="center" w:pos="6960"/>
        <w:tab w:val="left" w:pos="11040"/>
        <w:tab w:val="left" w:pos="13860"/>
        <w:tab w:val="right" w:pos="14200"/>
      </w:tabs>
      <w:spacing w:before="40" w:line="280" w:lineRule="exact"/>
      <w:ind w:right="-80"/>
    </w:pPr>
    <w:r>
      <w:rPr>
        <w:rFonts w:ascii="Arial" w:hAnsi="Arial"/>
        <w:i/>
        <w:sz w:val="20"/>
      </w:rPr>
      <w:tab/>
    </w:r>
    <w:r w:rsidR="00437A17">
      <w:rPr>
        <w:rFonts w:ascii="Arial" w:hAnsi="Arial"/>
        <w:i/>
        <w:sz w:val="20"/>
      </w:rPr>
      <w:t>BAA Course Framework Template</w:t>
    </w:r>
    <w:r w:rsidR="00E5118B" w:rsidRPr="00BB3A5F">
      <w:rPr>
        <w:rFonts w:ascii="Arial" w:hAnsi="Arial"/>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2CB1" w14:textId="77777777" w:rsidR="00675510" w:rsidRDefault="00675510">
      <w:r>
        <w:separator/>
      </w:r>
    </w:p>
    <w:p w14:paraId="01DC38B4" w14:textId="77777777" w:rsidR="00675510" w:rsidRDefault="00675510"/>
  </w:footnote>
  <w:footnote w:type="continuationSeparator" w:id="0">
    <w:p w14:paraId="2EA1D2DC" w14:textId="77777777" w:rsidR="00675510" w:rsidRDefault="00675510">
      <w:r>
        <w:continuationSeparator/>
      </w:r>
    </w:p>
    <w:p w14:paraId="11230F7A" w14:textId="77777777" w:rsidR="00675510" w:rsidRDefault="00675510"/>
  </w:footnote>
  <w:footnote w:type="continuationNotice" w:id="1">
    <w:p w14:paraId="164579EA" w14:textId="77777777" w:rsidR="00675510" w:rsidRDefault="00675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AB2F" w14:textId="2F46CC94" w:rsidR="007B3D9F" w:rsidRDefault="00437A17">
    <w:pPr>
      <w:pStyle w:val="Header"/>
    </w:pPr>
    <w:r>
      <w:rPr>
        <w:noProof/>
        <w:szCs w:val="20"/>
      </w:rPr>
      <mc:AlternateContent>
        <mc:Choice Requires="wps">
          <w:drawing>
            <wp:anchor distT="0" distB="0" distL="114300" distR="114300" simplePos="0" relativeHeight="251658242" behindDoc="1" locked="0" layoutInCell="1" allowOverlap="1" wp14:anchorId="65BD9E06" wp14:editId="5C6BD13C">
              <wp:simplePos x="0" y="0"/>
              <wp:positionH relativeFrom="margin">
                <wp:align>center</wp:align>
              </wp:positionH>
              <wp:positionV relativeFrom="margin">
                <wp:align>center</wp:align>
              </wp:positionV>
              <wp:extent cx="7849235" cy="106045"/>
              <wp:effectExtent l="0" t="2552700" r="0" b="254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92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B49CF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BD9E06" id="_x0000_t202" coordsize="21600,21600" o:spt="202" path="m,l,21600r21600,l21600,xe">
              <v:stroke joinstyle="miter"/>
              <v:path gradientshapeok="t" o:connecttype="rect"/>
            </v:shapetype>
            <v:shape id="Text Box 2" o:spid="_x0000_s1026" type="#_x0000_t202" style="position:absolute;margin-left:0;margin-top:0;width:618.05pt;height:8.3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" filled="f" stroked="f">
              <v:stroke joinstyle="round"/>
              <o:lock v:ext="edit" shapetype="t"/>
              <v:textbox style="mso-fit-shape-to-text:t">
                <w:txbxContent>
                  <w:p w14:paraId="26B49CF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v:textbox>
              <w10:wrap anchorx="margin" anchory="margin"/>
            </v:shape>
          </w:pict>
        </mc:Fallback>
      </mc:AlternateContent>
    </w:r>
    <w:r w:rsidR="00ED3474">
      <w:rPr>
        <w:szCs w:val="20"/>
      </w:rPr>
      <w:pict w14:anchorId="36644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556.2pt;height:185.4pt;rotation:315;z-index:-251658240;mso-wrap-edited:f;mso-position-horizontal:center;mso-position-horizontal-relative:margin;mso-position-vertical:center;mso-position-vertical-relative:margin" wrapcoords="22094 2186 21745 2098 21454 2011 21105 2098 20784 2011 20435 2098 20144 2011 19795 2098 19474 2011 19125 2098 18805 2011 18514 2098 18310 2798 17873 2011 16796 2011 16476 2098 16185 2011 15836 2098 15515 2011 15224 2623 15050 4809 14991 6558 14817 8045 12663 2098 12168 1923 11906 2098 11673 2798 11527 4110 11382 4459 10945 6383 10712 7608 8325 2011 8209 2186 7597 2186 7277 2098 6957 2011 6287 2186 6113 3672 5996 5334 5938 7083 4366 3585 3842 2536 3027 2098 2328 2186 2008 2098 1688 2011 1368 2186 1222 2710 1339 3235 1222 3497 1106 4459 873 7782 815 8045 756 9881 349 15041 582 15828 1630 15915 2707 15565 2765 15478 3260 14953 3697 14166 3900 13554 3959 13117 5589 15915 6025 15303 6084 13642 6084 13554 6316 12242 8267 16090 8733 15565 9460 16003 9519 15828 9810 15565 10188 13991 10392 12592 10916 12242 11469 12242 12546 15128 13128 16265 13449 15565 13507 14866 13449 13904 13769 14778 14700 16265 15021 15216 15457 9969 16738 9881 17553 12330 19300 16265 19766 14866 19795 13117 19911 12242 19911 11543 20086 10056 20202 8482 20260 7170 20377 5859 20406 5072 20610 3672 21949 3760 22123 3060 22182 2536 22094 2186" fillcolor="black" stroked="f">
          <v:fill opacity="6553f"/>
          <v:textpath style="font-family:&quot;Calibri&quot;;font-size:1pt;font-style:italic" string="DRAFT"/>
          <w10:wrap anchorx="margin" anchory="margin"/>
        </v:shape>
      </w:pict>
    </w:r>
  </w:p>
  <w:p w14:paraId="787693F3" w14:textId="77777777" w:rsidR="00886239" w:rsidRDefault="008862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ACF8" w14:textId="7517BB30" w:rsidR="007B3D9F" w:rsidRDefault="00437A17">
    <w:pPr>
      <w:pStyle w:val="Header"/>
    </w:pPr>
    <w:r>
      <w:rPr>
        <w:noProof/>
        <w:szCs w:val="20"/>
      </w:rPr>
      <mc:AlternateContent>
        <mc:Choice Requires="wps">
          <w:drawing>
            <wp:anchor distT="0" distB="0" distL="114300" distR="114300" simplePos="0" relativeHeight="251658243" behindDoc="1" locked="0" layoutInCell="1" allowOverlap="1" wp14:anchorId="21C84641" wp14:editId="4237E34C">
              <wp:simplePos x="0" y="0"/>
              <wp:positionH relativeFrom="margin">
                <wp:align>center</wp:align>
              </wp:positionH>
              <wp:positionV relativeFrom="margin">
                <wp:align>center</wp:align>
              </wp:positionV>
              <wp:extent cx="7849235" cy="106045"/>
              <wp:effectExtent l="0" t="2552700" r="0" b="254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92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5C7C4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C84641" id="_x0000_t202" coordsize="21600,21600" o:spt="202" path="m,l,21600r21600,l21600,xe">
              <v:stroke joinstyle="miter"/>
              <v:path gradientshapeok="t" o:connecttype="rect"/>
            </v:shapetype>
            <v:shape id="Text Box 1" o:spid="_x0000_s1027" type="#_x0000_t202" style="position:absolute;margin-left:0;margin-top:0;width:618.05pt;height:8.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" filled="f" stroked="f">
              <v:stroke joinstyle="round"/>
              <o:lock v:ext="edit" shapetype="t"/>
              <v:textbox style="mso-fit-shape-to-text:t">
                <w:txbxContent>
                  <w:p w14:paraId="005C7C4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v:textbox>
              <w10:wrap anchorx="margin" anchory="margin"/>
            </v:shape>
          </w:pict>
        </mc:Fallback>
      </mc:AlternateContent>
    </w:r>
    <w:r w:rsidR="00ED3474">
      <w:rPr>
        <w:szCs w:val="20"/>
      </w:rPr>
      <w:pict w14:anchorId="1B3BE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7" type="#_x0000_t136" style="position:absolute;margin-left:0;margin-top:0;width:556.2pt;height:185.4pt;rotation:315;z-index:-251658239;mso-wrap-edited:f;mso-position-horizontal:center;mso-position-horizontal-relative:margin;mso-position-vertical:center;mso-position-vertical-relative:margin" wrapcoords="22094 2186 21745 2098 21454 2011 21105 2098 20784 2011 20435 2098 20144 2011 19795 2098 19474 2011 19125 2098 18805 2011 18514 2098 18310 2798 17873 2011 16796 2011 16476 2098 16185 2011 15836 2098 15515 2011 15224 2623 15050 4809 14991 6558 14817 8045 12663 2098 12168 1923 11906 2098 11673 2798 11527 4110 11382 4459 10945 6383 10712 7608 8325 2011 8209 2186 7597 2186 7277 2098 6957 2011 6287 2186 6113 3672 5996 5334 5938 7083 4366 3585 3842 2536 3027 2098 2328 2186 2008 2098 1688 2011 1368 2186 1222 2710 1339 3235 1222 3497 1106 4459 873 7782 815 8045 756 9881 349 15041 582 15828 1630 15915 2707 15565 2765 15478 3260 14953 3697 14166 3900 13554 3959 13117 5589 15915 6025 15303 6084 13642 6084 13554 6316 12242 8267 16090 8733 15565 9460 16003 9519 15828 9810 15565 10188 13991 10392 12592 10916 12242 11469 12242 12546 15128 13128 16265 13449 15565 13507 14866 13449 13904 13769 14778 14700 16265 15021 15216 15457 9969 16738 9881 17553 12330 19300 16265 19766 14866 19795 13117 19911 12242 19911 11543 20086 10056 20202 8482 20260 7170 20377 5859 20406 5072 20610 3672 21949 3760 22123 3060 22182 2536 22094 2186" fillcolor="black" stroked="f">
          <v:fill opacity="6553f"/>
          <v:textpath style="font-family:&quot;Calibri&quot;;font-size:1pt;font-style:italic"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2F3"/>
    <w:multiLevelType w:val="hybridMultilevel"/>
    <w:tmpl w:val="1016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70AA"/>
    <w:multiLevelType w:val="hybridMultilevel"/>
    <w:tmpl w:val="01CAE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266A"/>
    <w:multiLevelType w:val="hybridMultilevel"/>
    <w:tmpl w:val="B31A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65B1"/>
    <w:multiLevelType w:val="hybridMultilevel"/>
    <w:tmpl w:val="D4323F96"/>
    <w:lvl w:ilvl="0" w:tplc="1242E794">
      <w:numFmt w:val="bullet"/>
      <w:lvlText w:val=""/>
      <w:lvlJc w:val="left"/>
      <w:pPr>
        <w:ind w:left="720" w:hanging="360"/>
      </w:pPr>
      <w:rPr>
        <w:rFonts w:ascii="Symbol" w:eastAsia="Arial"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443B2"/>
    <w:multiLevelType w:val="hybridMultilevel"/>
    <w:tmpl w:val="ADE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52CDC"/>
    <w:multiLevelType w:val="hybridMultilevel"/>
    <w:tmpl w:val="347CEF60"/>
    <w:lvl w:ilvl="0" w:tplc="D56AFA52">
      <w:start w:val="1"/>
      <w:numFmt w:val="bullet"/>
      <w:lvlText w:val=""/>
      <w:lvlJc w:val="left"/>
      <w:pPr>
        <w:tabs>
          <w:tab w:val="num" w:pos="600"/>
        </w:tabs>
        <w:ind w:left="600" w:hanging="240"/>
      </w:pPr>
      <w:rPr>
        <w:rFonts w:ascii="Symbol" w:hAnsi="Symbol" w:hint="default"/>
      </w:rPr>
    </w:lvl>
    <w:lvl w:ilvl="1" w:tplc="A674D7FE">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E16726"/>
    <w:multiLevelType w:val="hybridMultilevel"/>
    <w:tmpl w:val="B582EC5A"/>
    <w:lvl w:ilvl="0" w:tplc="DE145166">
      <w:start w:val="1"/>
      <w:numFmt w:val="bullet"/>
      <w:lvlText w:val=""/>
      <w:lvlJc w:val="left"/>
      <w:pPr>
        <w:ind w:left="939" w:hanging="360"/>
      </w:pPr>
      <w:rPr>
        <w:rFonts w:ascii="Symbol" w:eastAsia="Symbol" w:hAnsi="Symbol" w:hint="default"/>
        <w:w w:val="103"/>
        <w:sz w:val="19"/>
        <w:szCs w:val="19"/>
      </w:rPr>
    </w:lvl>
    <w:lvl w:ilvl="1" w:tplc="4C76AFB8">
      <w:start w:val="1"/>
      <w:numFmt w:val="bullet"/>
      <w:lvlText w:val="•"/>
      <w:lvlJc w:val="left"/>
      <w:pPr>
        <w:ind w:left="1817" w:hanging="360"/>
      </w:pPr>
      <w:rPr>
        <w:rFonts w:hint="default"/>
      </w:rPr>
    </w:lvl>
    <w:lvl w:ilvl="2" w:tplc="B94C0AB2">
      <w:start w:val="1"/>
      <w:numFmt w:val="bullet"/>
      <w:lvlText w:val="•"/>
      <w:lvlJc w:val="left"/>
      <w:pPr>
        <w:ind w:left="2695" w:hanging="360"/>
      </w:pPr>
      <w:rPr>
        <w:rFonts w:hint="default"/>
      </w:rPr>
    </w:lvl>
    <w:lvl w:ilvl="3" w:tplc="8C168E82">
      <w:start w:val="1"/>
      <w:numFmt w:val="bullet"/>
      <w:lvlText w:val="•"/>
      <w:lvlJc w:val="left"/>
      <w:pPr>
        <w:ind w:left="3573" w:hanging="360"/>
      </w:pPr>
      <w:rPr>
        <w:rFonts w:hint="default"/>
      </w:rPr>
    </w:lvl>
    <w:lvl w:ilvl="4" w:tplc="821875FA">
      <w:start w:val="1"/>
      <w:numFmt w:val="bullet"/>
      <w:lvlText w:val="•"/>
      <w:lvlJc w:val="left"/>
      <w:pPr>
        <w:ind w:left="4451" w:hanging="360"/>
      </w:pPr>
      <w:rPr>
        <w:rFonts w:hint="default"/>
      </w:rPr>
    </w:lvl>
    <w:lvl w:ilvl="5" w:tplc="5204EB94">
      <w:start w:val="1"/>
      <w:numFmt w:val="bullet"/>
      <w:lvlText w:val="•"/>
      <w:lvlJc w:val="left"/>
      <w:pPr>
        <w:ind w:left="5329" w:hanging="360"/>
      </w:pPr>
      <w:rPr>
        <w:rFonts w:hint="default"/>
      </w:rPr>
    </w:lvl>
    <w:lvl w:ilvl="6" w:tplc="42ECE4B2">
      <w:start w:val="1"/>
      <w:numFmt w:val="bullet"/>
      <w:lvlText w:val="•"/>
      <w:lvlJc w:val="left"/>
      <w:pPr>
        <w:ind w:left="6207" w:hanging="360"/>
      </w:pPr>
      <w:rPr>
        <w:rFonts w:hint="default"/>
      </w:rPr>
    </w:lvl>
    <w:lvl w:ilvl="7" w:tplc="330A5F5A">
      <w:start w:val="1"/>
      <w:numFmt w:val="bullet"/>
      <w:lvlText w:val="•"/>
      <w:lvlJc w:val="left"/>
      <w:pPr>
        <w:ind w:left="7086" w:hanging="360"/>
      </w:pPr>
      <w:rPr>
        <w:rFonts w:hint="default"/>
      </w:rPr>
    </w:lvl>
    <w:lvl w:ilvl="8" w:tplc="99A4D054">
      <w:start w:val="1"/>
      <w:numFmt w:val="bullet"/>
      <w:lvlText w:val="•"/>
      <w:lvlJc w:val="left"/>
      <w:pPr>
        <w:ind w:left="7964" w:hanging="360"/>
      </w:pPr>
      <w:rPr>
        <w:rFonts w:hint="default"/>
      </w:rPr>
    </w:lvl>
  </w:abstractNum>
  <w:abstractNum w:abstractNumId="7" w15:restartNumberingAfterBreak="0">
    <w:nsid w:val="22ED05DC"/>
    <w:multiLevelType w:val="hybridMultilevel"/>
    <w:tmpl w:val="54547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D7C2E"/>
    <w:multiLevelType w:val="hybridMultilevel"/>
    <w:tmpl w:val="A31271EC"/>
    <w:lvl w:ilvl="0" w:tplc="E68667A8">
      <w:start w:val="1"/>
      <w:numFmt w:val="bullet"/>
      <w:lvlText w:val=""/>
      <w:lvlJc w:val="left"/>
      <w:pPr>
        <w:ind w:left="793" w:hanging="310"/>
      </w:pPr>
      <w:rPr>
        <w:rFonts w:ascii="Symbol" w:eastAsia="Symbol" w:hAnsi="Symbol" w:hint="default"/>
        <w:w w:val="103"/>
        <w:position w:val="3"/>
        <w:sz w:val="19"/>
        <w:szCs w:val="19"/>
      </w:rPr>
    </w:lvl>
    <w:lvl w:ilvl="1" w:tplc="2604BAFE">
      <w:start w:val="1"/>
      <w:numFmt w:val="bullet"/>
      <w:lvlText w:val=""/>
      <w:lvlJc w:val="left"/>
      <w:pPr>
        <w:ind w:left="1169" w:hanging="360"/>
      </w:pPr>
      <w:rPr>
        <w:rFonts w:ascii="Symbol" w:eastAsia="Symbol" w:hAnsi="Symbol" w:hint="default"/>
        <w:w w:val="103"/>
        <w:sz w:val="19"/>
        <w:szCs w:val="19"/>
      </w:rPr>
    </w:lvl>
    <w:lvl w:ilvl="2" w:tplc="49DCD086">
      <w:start w:val="1"/>
      <w:numFmt w:val="bullet"/>
      <w:lvlText w:val="•"/>
      <w:lvlJc w:val="left"/>
      <w:pPr>
        <w:ind w:left="2145" w:hanging="360"/>
      </w:pPr>
      <w:rPr>
        <w:rFonts w:hint="default"/>
      </w:rPr>
    </w:lvl>
    <w:lvl w:ilvl="3" w:tplc="32543C70">
      <w:start w:val="1"/>
      <w:numFmt w:val="bullet"/>
      <w:lvlText w:val="•"/>
      <w:lvlJc w:val="left"/>
      <w:pPr>
        <w:ind w:left="3121" w:hanging="360"/>
      </w:pPr>
      <w:rPr>
        <w:rFonts w:hint="default"/>
      </w:rPr>
    </w:lvl>
    <w:lvl w:ilvl="4" w:tplc="E0EEA1F4">
      <w:start w:val="1"/>
      <w:numFmt w:val="bullet"/>
      <w:lvlText w:val="•"/>
      <w:lvlJc w:val="left"/>
      <w:pPr>
        <w:ind w:left="4096" w:hanging="360"/>
      </w:pPr>
      <w:rPr>
        <w:rFonts w:hint="default"/>
      </w:rPr>
    </w:lvl>
    <w:lvl w:ilvl="5" w:tplc="B3123A8C">
      <w:start w:val="1"/>
      <w:numFmt w:val="bullet"/>
      <w:lvlText w:val="•"/>
      <w:lvlJc w:val="left"/>
      <w:pPr>
        <w:ind w:left="5072" w:hanging="360"/>
      </w:pPr>
      <w:rPr>
        <w:rFonts w:hint="default"/>
      </w:rPr>
    </w:lvl>
    <w:lvl w:ilvl="6" w:tplc="68E69F2E">
      <w:start w:val="1"/>
      <w:numFmt w:val="bullet"/>
      <w:lvlText w:val="•"/>
      <w:lvlJc w:val="left"/>
      <w:pPr>
        <w:ind w:left="6047" w:hanging="360"/>
      </w:pPr>
      <w:rPr>
        <w:rFonts w:hint="default"/>
      </w:rPr>
    </w:lvl>
    <w:lvl w:ilvl="7" w:tplc="2A2E8B34">
      <w:start w:val="1"/>
      <w:numFmt w:val="bullet"/>
      <w:lvlText w:val="•"/>
      <w:lvlJc w:val="left"/>
      <w:pPr>
        <w:ind w:left="7023" w:hanging="360"/>
      </w:pPr>
      <w:rPr>
        <w:rFonts w:hint="default"/>
      </w:rPr>
    </w:lvl>
    <w:lvl w:ilvl="8" w:tplc="F06028D6">
      <w:start w:val="1"/>
      <w:numFmt w:val="bullet"/>
      <w:lvlText w:val="•"/>
      <w:lvlJc w:val="left"/>
      <w:pPr>
        <w:ind w:left="7998" w:hanging="360"/>
      </w:pPr>
      <w:rPr>
        <w:rFonts w:hint="default"/>
      </w:rPr>
    </w:lvl>
  </w:abstractNum>
  <w:abstractNum w:abstractNumId="9" w15:restartNumberingAfterBreak="0">
    <w:nsid w:val="2EC156B5"/>
    <w:multiLevelType w:val="hybridMultilevel"/>
    <w:tmpl w:val="6D1E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58B"/>
    <w:multiLevelType w:val="hybridMultilevel"/>
    <w:tmpl w:val="751C13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BB54641"/>
    <w:multiLevelType w:val="hybridMultilevel"/>
    <w:tmpl w:val="44003046"/>
    <w:lvl w:ilvl="0" w:tplc="41BC5908">
      <w:start w:val="1"/>
      <w:numFmt w:val="decimal"/>
      <w:lvlText w:val="(%1)"/>
      <w:lvlJc w:val="left"/>
      <w:pPr>
        <w:ind w:left="720" w:hanging="360"/>
      </w:pPr>
      <w:rPr>
        <w:rFonts w:ascii="Calibri" w:eastAsiaTheme="minorHAnsi" w:hAnsi="Calibri" w:cs="Calibri"/>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7F74C5"/>
    <w:multiLevelType w:val="hybridMultilevel"/>
    <w:tmpl w:val="E5964122"/>
    <w:lvl w:ilvl="0" w:tplc="1F486016">
      <w:start w:val="1"/>
      <w:numFmt w:val="bullet"/>
      <w:pStyle w:val="ListParagraph"/>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47CA53C9"/>
    <w:multiLevelType w:val="hybridMultilevel"/>
    <w:tmpl w:val="110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04D1C"/>
    <w:multiLevelType w:val="multilevel"/>
    <w:tmpl w:val="D6C02B7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AF58CF"/>
    <w:multiLevelType w:val="hybridMultilevel"/>
    <w:tmpl w:val="F21496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91746"/>
    <w:multiLevelType w:val="hybridMultilevel"/>
    <w:tmpl w:val="2A7C2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3C3853"/>
    <w:multiLevelType w:val="hybridMultilevel"/>
    <w:tmpl w:val="FAA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80B99"/>
    <w:multiLevelType w:val="hybridMultilevel"/>
    <w:tmpl w:val="2E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766D5"/>
    <w:multiLevelType w:val="hybridMultilevel"/>
    <w:tmpl w:val="9062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C488E"/>
    <w:multiLevelType w:val="hybridMultilevel"/>
    <w:tmpl w:val="42A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53489"/>
    <w:multiLevelType w:val="hybridMultilevel"/>
    <w:tmpl w:val="C8A03E56"/>
    <w:lvl w:ilvl="0" w:tplc="F2509D2E">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FC22F2"/>
    <w:multiLevelType w:val="hybridMultilevel"/>
    <w:tmpl w:val="BA863936"/>
    <w:lvl w:ilvl="0" w:tplc="94882E7C">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C16596"/>
    <w:multiLevelType w:val="hybridMultilevel"/>
    <w:tmpl w:val="D554A9DE"/>
    <w:lvl w:ilvl="0" w:tplc="42A4EC9E">
      <w:start w:val="1"/>
      <w:numFmt w:val="bullet"/>
      <w:lvlText w:val=""/>
      <w:lvlJc w:val="left"/>
      <w:pPr>
        <w:ind w:left="860" w:hanging="360"/>
      </w:pPr>
      <w:rPr>
        <w:rFonts w:ascii="Symbol" w:eastAsia="Symbol" w:hAnsi="Symbol" w:hint="default"/>
        <w:w w:val="103"/>
        <w:sz w:val="19"/>
        <w:szCs w:val="19"/>
      </w:rPr>
    </w:lvl>
    <w:lvl w:ilvl="1" w:tplc="15E2F71E">
      <w:start w:val="1"/>
      <w:numFmt w:val="bullet"/>
      <w:lvlText w:val=""/>
      <w:lvlJc w:val="left"/>
      <w:pPr>
        <w:ind w:left="939" w:hanging="360"/>
      </w:pPr>
      <w:rPr>
        <w:rFonts w:ascii="Symbol" w:eastAsia="Symbol" w:hAnsi="Symbol" w:hint="default"/>
        <w:w w:val="103"/>
        <w:sz w:val="19"/>
        <w:szCs w:val="19"/>
      </w:rPr>
    </w:lvl>
    <w:lvl w:ilvl="2" w:tplc="D958C2E4">
      <w:start w:val="1"/>
      <w:numFmt w:val="bullet"/>
      <w:lvlText w:val="•"/>
      <w:lvlJc w:val="left"/>
      <w:pPr>
        <w:ind w:left="1906" w:hanging="360"/>
      </w:pPr>
      <w:rPr>
        <w:rFonts w:hint="default"/>
      </w:rPr>
    </w:lvl>
    <w:lvl w:ilvl="3" w:tplc="56904DB6">
      <w:start w:val="1"/>
      <w:numFmt w:val="bullet"/>
      <w:lvlText w:val="•"/>
      <w:lvlJc w:val="left"/>
      <w:pPr>
        <w:ind w:left="2873" w:hanging="360"/>
      </w:pPr>
      <w:rPr>
        <w:rFonts w:hint="default"/>
      </w:rPr>
    </w:lvl>
    <w:lvl w:ilvl="4" w:tplc="CF96605E">
      <w:start w:val="1"/>
      <w:numFmt w:val="bullet"/>
      <w:lvlText w:val="•"/>
      <w:lvlJc w:val="left"/>
      <w:pPr>
        <w:ind w:left="3839" w:hanging="360"/>
      </w:pPr>
      <w:rPr>
        <w:rFonts w:hint="default"/>
      </w:rPr>
    </w:lvl>
    <w:lvl w:ilvl="5" w:tplc="76844AFC">
      <w:start w:val="1"/>
      <w:numFmt w:val="bullet"/>
      <w:lvlText w:val="•"/>
      <w:lvlJc w:val="left"/>
      <w:pPr>
        <w:ind w:left="4806" w:hanging="360"/>
      </w:pPr>
      <w:rPr>
        <w:rFonts w:hint="default"/>
      </w:rPr>
    </w:lvl>
    <w:lvl w:ilvl="6" w:tplc="F31C398E">
      <w:start w:val="1"/>
      <w:numFmt w:val="bullet"/>
      <w:lvlText w:val="•"/>
      <w:lvlJc w:val="left"/>
      <w:pPr>
        <w:ind w:left="5773" w:hanging="360"/>
      </w:pPr>
      <w:rPr>
        <w:rFonts w:hint="default"/>
      </w:rPr>
    </w:lvl>
    <w:lvl w:ilvl="7" w:tplc="5FCEFFF0">
      <w:start w:val="1"/>
      <w:numFmt w:val="bullet"/>
      <w:lvlText w:val="•"/>
      <w:lvlJc w:val="left"/>
      <w:pPr>
        <w:ind w:left="6739" w:hanging="360"/>
      </w:pPr>
      <w:rPr>
        <w:rFonts w:hint="default"/>
      </w:rPr>
    </w:lvl>
    <w:lvl w:ilvl="8" w:tplc="4EE4FF0C">
      <w:start w:val="1"/>
      <w:numFmt w:val="bullet"/>
      <w:lvlText w:val="•"/>
      <w:lvlJc w:val="left"/>
      <w:pPr>
        <w:ind w:left="7706" w:hanging="360"/>
      </w:pPr>
      <w:rPr>
        <w:rFonts w:hint="default"/>
      </w:rPr>
    </w:lvl>
  </w:abstractNum>
  <w:abstractNum w:abstractNumId="24" w15:restartNumberingAfterBreak="0">
    <w:nsid w:val="7F6C33E1"/>
    <w:multiLevelType w:val="hybridMultilevel"/>
    <w:tmpl w:val="D8EA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4"/>
  </w:num>
  <w:num w:numId="4">
    <w:abstractNumId w:val="21"/>
  </w:num>
  <w:num w:numId="5">
    <w:abstractNumId w:val="17"/>
  </w:num>
  <w:num w:numId="6">
    <w:abstractNumId w:val="12"/>
  </w:num>
  <w:num w:numId="7">
    <w:abstractNumId w:val="10"/>
  </w:num>
  <w:num w:numId="8">
    <w:abstractNumId w:val="16"/>
  </w:num>
  <w:num w:numId="9">
    <w:abstractNumId w:val="11"/>
  </w:num>
  <w:num w:numId="10">
    <w:abstractNumId w:val="15"/>
  </w:num>
  <w:num w:numId="11">
    <w:abstractNumId w:val="8"/>
  </w:num>
  <w:num w:numId="12">
    <w:abstractNumId w:val="6"/>
  </w:num>
  <w:num w:numId="13">
    <w:abstractNumId w:val="23"/>
  </w:num>
  <w:num w:numId="14">
    <w:abstractNumId w:val="9"/>
  </w:num>
  <w:num w:numId="15">
    <w:abstractNumId w:val="24"/>
  </w:num>
  <w:num w:numId="16">
    <w:abstractNumId w:val="4"/>
  </w:num>
  <w:num w:numId="17">
    <w:abstractNumId w:val="13"/>
  </w:num>
  <w:num w:numId="18">
    <w:abstractNumId w:val="20"/>
  </w:num>
  <w:num w:numId="19">
    <w:abstractNumId w:val="1"/>
  </w:num>
  <w:num w:numId="20">
    <w:abstractNumId w:val="2"/>
  </w:num>
  <w:num w:numId="21">
    <w:abstractNumId w:val="18"/>
  </w:num>
  <w:num w:numId="22">
    <w:abstractNumId w:val="3"/>
  </w:num>
  <w:num w:numId="23">
    <w:abstractNumId w:val="19"/>
  </w:num>
  <w:num w:numId="24">
    <w:abstractNumId w:val="0"/>
  </w:num>
  <w:num w:numId="25">
    <w:abstractNumId w:val="7"/>
  </w:num>
  <w:num w:numId="26">
    <w:abstractNumId w:val="12"/>
  </w:num>
  <w:num w:numId="27">
    <w:abstractNumId w:val="9"/>
  </w:num>
  <w:num w:numId="28">
    <w:abstractNumId w:val="12"/>
  </w:num>
  <w:num w:numId="29">
    <w:abstractNumId w:val="24"/>
  </w:num>
  <w:num w:numId="30">
    <w:abstractNumId w:val="12"/>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4498"/>
    <w:rsid w:val="00022703"/>
    <w:rsid w:val="00025DB8"/>
    <w:rsid w:val="00026A4B"/>
    <w:rsid w:val="000276E2"/>
    <w:rsid w:val="00035198"/>
    <w:rsid w:val="00041B1D"/>
    <w:rsid w:val="00042174"/>
    <w:rsid w:val="00042D50"/>
    <w:rsid w:val="000458BA"/>
    <w:rsid w:val="000463D7"/>
    <w:rsid w:val="0005084C"/>
    <w:rsid w:val="00056E87"/>
    <w:rsid w:val="00056EF3"/>
    <w:rsid w:val="00061278"/>
    <w:rsid w:val="00067502"/>
    <w:rsid w:val="00073B7F"/>
    <w:rsid w:val="00073DDC"/>
    <w:rsid w:val="00074DF0"/>
    <w:rsid w:val="000831F7"/>
    <w:rsid w:val="00092571"/>
    <w:rsid w:val="000A49E6"/>
    <w:rsid w:val="000A4D88"/>
    <w:rsid w:val="000B132E"/>
    <w:rsid w:val="000D0CE5"/>
    <w:rsid w:val="000D19D8"/>
    <w:rsid w:val="000D4EB9"/>
    <w:rsid w:val="000E1CFF"/>
    <w:rsid w:val="000E1D1A"/>
    <w:rsid w:val="000E73DA"/>
    <w:rsid w:val="000F0E45"/>
    <w:rsid w:val="001075CD"/>
    <w:rsid w:val="001104F2"/>
    <w:rsid w:val="0011091F"/>
    <w:rsid w:val="00115A0E"/>
    <w:rsid w:val="001215F3"/>
    <w:rsid w:val="001218D7"/>
    <w:rsid w:val="00124F24"/>
    <w:rsid w:val="00152DD5"/>
    <w:rsid w:val="0015635A"/>
    <w:rsid w:val="001617C4"/>
    <w:rsid w:val="001623E3"/>
    <w:rsid w:val="00162ECF"/>
    <w:rsid w:val="00163BB1"/>
    <w:rsid w:val="00175D22"/>
    <w:rsid w:val="0018105A"/>
    <w:rsid w:val="00182844"/>
    <w:rsid w:val="00193847"/>
    <w:rsid w:val="001A06F9"/>
    <w:rsid w:val="001A5A33"/>
    <w:rsid w:val="001A7DE4"/>
    <w:rsid w:val="001B432E"/>
    <w:rsid w:val="001B46E5"/>
    <w:rsid w:val="001C066A"/>
    <w:rsid w:val="001D0C3C"/>
    <w:rsid w:val="001D7E74"/>
    <w:rsid w:val="001E03B8"/>
    <w:rsid w:val="001E0932"/>
    <w:rsid w:val="001E1EE2"/>
    <w:rsid w:val="001E2703"/>
    <w:rsid w:val="001E3A67"/>
    <w:rsid w:val="001F4FA5"/>
    <w:rsid w:val="002008AC"/>
    <w:rsid w:val="002024E9"/>
    <w:rsid w:val="00203EAD"/>
    <w:rsid w:val="00207ABF"/>
    <w:rsid w:val="002126AE"/>
    <w:rsid w:val="00224073"/>
    <w:rsid w:val="00225DA2"/>
    <w:rsid w:val="00240032"/>
    <w:rsid w:val="00241530"/>
    <w:rsid w:val="00244B34"/>
    <w:rsid w:val="00245E81"/>
    <w:rsid w:val="00267188"/>
    <w:rsid w:val="00271B32"/>
    <w:rsid w:val="0028209F"/>
    <w:rsid w:val="002834F3"/>
    <w:rsid w:val="00285496"/>
    <w:rsid w:val="00292D75"/>
    <w:rsid w:val="002A7C12"/>
    <w:rsid w:val="002C1F2D"/>
    <w:rsid w:val="002C62BB"/>
    <w:rsid w:val="002C691D"/>
    <w:rsid w:val="002D0BD6"/>
    <w:rsid w:val="002D5349"/>
    <w:rsid w:val="002E4C81"/>
    <w:rsid w:val="002E56BF"/>
    <w:rsid w:val="00303A4F"/>
    <w:rsid w:val="00311D41"/>
    <w:rsid w:val="00316385"/>
    <w:rsid w:val="00320A43"/>
    <w:rsid w:val="00322976"/>
    <w:rsid w:val="00343AD1"/>
    <w:rsid w:val="0034515F"/>
    <w:rsid w:val="00355E52"/>
    <w:rsid w:val="00362A26"/>
    <w:rsid w:val="00370278"/>
    <w:rsid w:val="00380314"/>
    <w:rsid w:val="003836DF"/>
    <w:rsid w:val="0039535B"/>
    <w:rsid w:val="003957AB"/>
    <w:rsid w:val="00396D14"/>
    <w:rsid w:val="003A2056"/>
    <w:rsid w:val="003A392A"/>
    <w:rsid w:val="003B3563"/>
    <w:rsid w:val="003B4B68"/>
    <w:rsid w:val="003B6F7F"/>
    <w:rsid w:val="003C207E"/>
    <w:rsid w:val="003E054C"/>
    <w:rsid w:val="003E353D"/>
    <w:rsid w:val="003E715C"/>
    <w:rsid w:val="003E7889"/>
    <w:rsid w:val="003F1B90"/>
    <w:rsid w:val="003F341A"/>
    <w:rsid w:val="00400BCB"/>
    <w:rsid w:val="004111D6"/>
    <w:rsid w:val="00415D2B"/>
    <w:rsid w:val="00422143"/>
    <w:rsid w:val="00435995"/>
    <w:rsid w:val="00437563"/>
    <w:rsid w:val="00437A17"/>
    <w:rsid w:val="004407C7"/>
    <w:rsid w:val="00442432"/>
    <w:rsid w:val="0044302D"/>
    <w:rsid w:val="00444616"/>
    <w:rsid w:val="0044547E"/>
    <w:rsid w:val="00450A2D"/>
    <w:rsid w:val="00452E22"/>
    <w:rsid w:val="00464BF7"/>
    <w:rsid w:val="00472B1F"/>
    <w:rsid w:val="00473C3F"/>
    <w:rsid w:val="00474356"/>
    <w:rsid w:val="004824A0"/>
    <w:rsid w:val="00484FD5"/>
    <w:rsid w:val="004900B0"/>
    <w:rsid w:val="00494CF3"/>
    <w:rsid w:val="004A47C9"/>
    <w:rsid w:val="004B2FD0"/>
    <w:rsid w:val="004B3DBD"/>
    <w:rsid w:val="004C0A8C"/>
    <w:rsid w:val="004C1E80"/>
    <w:rsid w:val="004D700E"/>
    <w:rsid w:val="004E0460"/>
    <w:rsid w:val="004E1219"/>
    <w:rsid w:val="004E386C"/>
    <w:rsid w:val="004E66CB"/>
    <w:rsid w:val="004F0396"/>
    <w:rsid w:val="004F2A7E"/>
    <w:rsid w:val="004F514A"/>
    <w:rsid w:val="004F56D7"/>
    <w:rsid w:val="004F59FF"/>
    <w:rsid w:val="004F6C20"/>
    <w:rsid w:val="00503E5B"/>
    <w:rsid w:val="005117A2"/>
    <w:rsid w:val="00516A8A"/>
    <w:rsid w:val="00524BC1"/>
    <w:rsid w:val="00541991"/>
    <w:rsid w:val="00544810"/>
    <w:rsid w:val="00544CFF"/>
    <w:rsid w:val="005575FE"/>
    <w:rsid w:val="005614DF"/>
    <w:rsid w:val="00563653"/>
    <w:rsid w:val="00564906"/>
    <w:rsid w:val="0057096B"/>
    <w:rsid w:val="0057228F"/>
    <w:rsid w:val="00574D73"/>
    <w:rsid w:val="00575A74"/>
    <w:rsid w:val="00580E75"/>
    <w:rsid w:val="00580EF0"/>
    <w:rsid w:val="00582F63"/>
    <w:rsid w:val="005848EA"/>
    <w:rsid w:val="00585966"/>
    <w:rsid w:val="00591E26"/>
    <w:rsid w:val="00595C18"/>
    <w:rsid w:val="00597749"/>
    <w:rsid w:val="005A062F"/>
    <w:rsid w:val="005A1B68"/>
    <w:rsid w:val="005B6DFE"/>
    <w:rsid w:val="005B7224"/>
    <w:rsid w:val="005C2F7A"/>
    <w:rsid w:val="005C5333"/>
    <w:rsid w:val="005D56A5"/>
    <w:rsid w:val="005E193F"/>
    <w:rsid w:val="005E4C53"/>
    <w:rsid w:val="005F2E37"/>
    <w:rsid w:val="005F649E"/>
    <w:rsid w:val="005F657F"/>
    <w:rsid w:val="005F6CD6"/>
    <w:rsid w:val="006044D2"/>
    <w:rsid w:val="00612F7B"/>
    <w:rsid w:val="00613359"/>
    <w:rsid w:val="0061335E"/>
    <w:rsid w:val="006142BC"/>
    <w:rsid w:val="0061773F"/>
    <w:rsid w:val="00620C98"/>
    <w:rsid w:val="00621111"/>
    <w:rsid w:val="00621B02"/>
    <w:rsid w:val="00621CD9"/>
    <w:rsid w:val="0062335B"/>
    <w:rsid w:val="00625EAB"/>
    <w:rsid w:val="006302F6"/>
    <w:rsid w:val="0063086E"/>
    <w:rsid w:val="00632928"/>
    <w:rsid w:val="006346F6"/>
    <w:rsid w:val="00634B6E"/>
    <w:rsid w:val="00634ED9"/>
    <w:rsid w:val="00642FA3"/>
    <w:rsid w:val="00644450"/>
    <w:rsid w:val="0064466D"/>
    <w:rsid w:val="0065498C"/>
    <w:rsid w:val="006561E8"/>
    <w:rsid w:val="006579B0"/>
    <w:rsid w:val="00664426"/>
    <w:rsid w:val="00671A4A"/>
    <w:rsid w:val="00673E59"/>
    <w:rsid w:val="00675510"/>
    <w:rsid w:val="00675785"/>
    <w:rsid w:val="00681B47"/>
    <w:rsid w:val="00685621"/>
    <w:rsid w:val="006858C0"/>
    <w:rsid w:val="00687FF3"/>
    <w:rsid w:val="006919AC"/>
    <w:rsid w:val="00694509"/>
    <w:rsid w:val="00695E97"/>
    <w:rsid w:val="006A35FF"/>
    <w:rsid w:val="006A432B"/>
    <w:rsid w:val="006B313A"/>
    <w:rsid w:val="006C76C5"/>
    <w:rsid w:val="006D3716"/>
    <w:rsid w:val="006D3BE4"/>
    <w:rsid w:val="006D5AB5"/>
    <w:rsid w:val="006E459F"/>
    <w:rsid w:val="006E4F1E"/>
    <w:rsid w:val="006F067C"/>
    <w:rsid w:val="006F28D7"/>
    <w:rsid w:val="006F322E"/>
    <w:rsid w:val="00700648"/>
    <w:rsid w:val="00710D69"/>
    <w:rsid w:val="00712B08"/>
    <w:rsid w:val="0071612C"/>
    <w:rsid w:val="00716C42"/>
    <w:rsid w:val="00726621"/>
    <w:rsid w:val="00733DC4"/>
    <w:rsid w:val="007472AC"/>
    <w:rsid w:val="00750329"/>
    <w:rsid w:val="0075196A"/>
    <w:rsid w:val="00770317"/>
    <w:rsid w:val="007726C9"/>
    <w:rsid w:val="00774FCA"/>
    <w:rsid w:val="00780EAB"/>
    <w:rsid w:val="007825B1"/>
    <w:rsid w:val="00792489"/>
    <w:rsid w:val="00792A7C"/>
    <w:rsid w:val="00793B2E"/>
    <w:rsid w:val="00794AF0"/>
    <w:rsid w:val="00797A2A"/>
    <w:rsid w:val="007A51A6"/>
    <w:rsid w:val="007A731C"/>
    <w:rsid w:val="007B3D9F"/>
    <w:rsid w:val="007B6AE6"/>
    <w:rsid w:val="007C4644"/>
    <w:rsid w:val="007D3777"/>
    <w:rsid w:val="007E6F44"/>
    <w:rsid w:val="007F05C5"/>
    <w:rsid w:val="007F1AC7"/>
    <w:rsid w:val="007F2399"/>
    <w:rsid w:val="007F5B14"/>
    <w:rsid w:val="0080330D"/>
    <w:rsid w:val="00805337"/>
    <w:rsid w:val="008054FF"/>
    <w:rsid w:val="00806394"/>
    <w:rsid w:val="008202B3"/>
    <w:rsid w:val="00821162"/>
    <w:rsid w:val="00821B7E"/>
    <w:rsid w:val="0083032F"/>
    <w:rsid w:val="00835825"/>
    <w:rsid w:val="00840569"/>
    <w:rsid w:val="008410F0"/>
    <w:rsid w:val="00842EBF"/>
    <w:rsid w:val="00845170"/>
    <w:rsid w:val="00845268"/>
    <w:rsid w:val="00846597"/>
    <w:rsid w:val="00851B99"/>
    <w:rsid w:val="00860608"/>
    <w:rsid w:val="00862686"/>
    <w:rsid w:val="00862C30"/>
    <w:rsid w:val="00865716"/>
    <w:rsid w:val="00865F1F"/>
    <w:rsid w:val="008666AD"/>
    <w:rsid w:val="008737C0"/>
    <w:rsid w:val="00881C13"/>
    <w:rsid w:val="00885341"/>
    <w:rsid w:val="00886239"/>
    <w:rsid w:val="00890890"/>
    <w:rsid w:val="00891534"/>
    <w:rsid w:val="00891C62"/>
    <w:rsid w:val="00894661"/>
    <w:rsid w:val="008963BC"/>
    <w:rsid w:val="008A3598"/>
    <w:rsid w:val="008B134D"/>
    <w:rsid w:val="008C1E82"/>
    <w:rsid w:val="008C55FE"/>
    <w:rsid w:val="008C5BEF"/>
    <w:rsid w:val="008C7899"/>
    <w:rsid w:val="008C792D"/>
    <w:rsid w:val="008D7D61"/>
    <w:rsid w:val="008E53E1"/>
    <w:rsid w:val="008E567E"/>
    <w:rsid w:val="008F20C3"/>
    <w:rsid w:val="00905BCC"/>
    <w:rsid w:val="0090796F"/>
    <w:rsid w:val="00911A2C"/>
    <w:rsid w:val="00912F84"/>
    <w:rsid w:val="0092380F"/>
    <w:rsid w:val="00925E05"/>
    <w:rsid w:val="0093283B"/>
    <w:rsid w:val="00941238"/>
    <w:rsid w:val="00945C3F"/>
    <w:rsid w:val="009508C4"/>
    <w:rsid w:val="00952465"/>
    <w:rsid w:val="009636B4"/>
    <w:rsid w:val="0096669F"/>
    <w:rsid w:val="00976F48"/>
    <w:rsid w:val="00982E80"/>
    <w:rsid w:val="00991F55"/>
    <w:rsid w:val="00992A96"/>
    <w:rsid w:val="009A4FBA"/>
    <w:rsid w:val="009A5FD9"/>
    <w:rsid w:val="009B02CC"/>
    <w:rsid w:val="009B6642"/>
    <w:rsid w:val="009B6CF2"/>
    <w:rsid w:val="009B6D49"/>
    <w:rsid w:val="009B7510"/>
    <w:rsid w:val="009C0CB9"/>
    <w:rsid w:val="009C170F"/>
    <w:rsid w:val="009C21A6"/>
    <w:rsid w:val="009C6BA3"/>
    <w:rsid w:val="009D51B3"/>
    <w:rsid w:val="009D5F15"/>
    <w:rsid w:val="009F22A6"/>
    <w:rsid w:val="009F5896"/>
    <w:rsid w:val="00A0216F"/>
    <w:rsid w:val="00A03601"/>
    <w:rsid w:val="00A03D36"/>
    <w:rsid w:val="00A046B5"/>
    <w:rsid w:val="00A05E96"/>
    <w:rsid w:val="00A22040"/>
    <w:rsid w:val="00A23E78"/>
    <w:rsid w:val="00A479A3"/>
    <w:rsid w:val="00A53395"/>
    <w:rsid w:val="00A561FE"/>
    <w:rsid w:val="00A76E12"/>
    <w:rsid w:val="00A814B2"/>
    <w:rsid w:val="00A828B8"/>
    <w:rsid w:val="00A83CC8"/>
    <w:rsid w:val="00A870C5"/>
    <w:rsid w:val="00A9052F"/>
    <w:rsid w:val="00A90E61"/>
    <w:rsid w:val="00A923F5"/>
    <w:rsid w:val="00AA2CB2"/>
    <w:rsid w:val="00AA687E"/>
    <w:rsid w:val="00AA72F6"/>
    <w:rsid w:val="00AB2EA5"/>
    <w:rsid w:val="00AC1CD3"/>
    <w:rsid w:val="00AC5C84"/>
    <w:rsid w:val="00AD303F"/>
    <w:rsid w:val="00AD50D7"/>
    <w:rsid w:val="00AE109F"/>
    <w:rsid w:val="00AE18C8"/>
    <w:rsid w:val="00AE3ADC"/>
    <w:rsid w:val="00AF4F67"/>
    <w:rsid w:val="00B03004"/>
    <w:rsid w:val="00B03F41"/>
    <w:rsid w:val="00B06FD0"/>
    <w:rsid w:val="00B1002C"/>
    <w:rsid w:val="00B10549"/>
    <w:rsid w:val="00B10682"/>
    <w:rsid w:val="00B17CAD"/>
    <w:rsid w:val="00B218A3"/>
    <w:rsid w:val="00B22B56"/>
    <w:rsid w:val="00B32775"/>
    <w:rsid w:val="00B36666"/>
    <w:rsid w:val="00B409B5"/>
    <w:rsid w:val="00B41E6B"/>
    <w:rsid w:val="00B443EF"/>
    <w:rsid w:val="00B558C0"/>
    <w:rsid w:val="00B63A0E"/>
    <w:rsid w:val="00B670B2"/>
    <w:rsid w:val="00B70227"/>
    <w:rsid w:val="00B7572A"/>
    <w:rsid w:val="00B83FAC"/>
    <w:rsid w:val="00B8738A"/>
    <w:rsid w:val="00B90834"/>
    <w:rsid w:val="00B92B50"/>
    <w:rsid w:val="00B931D0"/>
    <w:rsid w:val="00B93980"/>
    <w:rsid w:val="00B95FD9"/>
    <w:rsid w:val="00B97880"/>
    <w:rsid w:val="00BA446C"/>
    <w:rsid w:val="00BB0D83"/>
    <w:rsid w:val="00BC502A"/>
    <w:rsid w:val="00BD0BB4"/>
    <w:rsid w:val="00BE1DE6"/>
    <w:rsid w:val="00BE42A9"/>
    <w:rsid w:val="00BE7614"/>
    <w:rsid w:val="00BF13CC"/>
    <w:rsid w:val="00BF4EDB"/>
    <w:rsid w:val="00C033B5"/>
    <w:rsid w:val="00C05022"/>
    <w:rsid w:val="00C16806"/>
    <w:rsid w:val="00C21717"/>
    <w:rsid w:val="00C2413A"/>
    <w:rsid w:val="00C26075"/>
    <w:rsid w:val="00C27F3C"/>
    <w:rsid w:val="00C30E1D"/>
    <w:rsid w:val="00C332E5"/>
    <w:rsid w:val="00C36EEF"/>
    <w:rsid w:val="00C41385"/>
    <w:rsid w:val="00C466D8"/>
    <w:rsid w:val="00C46E81"/>
    <w:rsid w:val="00C52DDD"/>
    <w:rsid w:val="00C56836"/>
    <w:rsid w:val="00C62FFE"/>
    <w:rsid w:val="00C7066B"/>
    <w:rsid w:val="00C717C6"/>
    <w:rsid w:val="00C7359D"/>
    <w:rsid w:val="00C752AF"/>
    <w:rsid w:val="00C77014"/>
    <w:rsid w:val="00C80E9B"/>
    <w:rsid w:val="00C819E7"/>
    <w:rsid w:val="00CA3E23"/>
    <w:rsid w:val="00CA41A9"/>
    <w:rsid w:val="00CA438D"/>
    <w:rsid w:val="00CB10A7"/>
    <w:rsid w:val="00CB6C5F"/>
    <w:rsid w:val="00CC781A"/>
    <w:rsid w:val="00CD2608"/>
    <w:rsid w:val="00CE1960"/>
    <w:rsid w:val="00CE1AB8"/>
    <w:rsid w:val="00CF3FCD"/>
    <w:rsid w:val="00D03568"/>
    <w:rsid w:val="00D0548D"/>
    <w:rsid w:val="00D0691E"/>
    <w:rsid w:val="00D143EE"/>
    <w:rsid w:val="00D1788B"/>
    <w:rsid w:val="00D31385"/>
    <w:rsid w:val="00D55812"/>
    <w:rsid w:val="00D56C7C"/>
    <w:rsid w:val="00D67509"/>
    <w:rsid w:val="00D77C33"/>
    <w:rsid w:val="00D8047A"/>
    <w:rsid w:val="00D84D02"/>
    <w:rsid w:val="00D90156"/>
    <w:rsid w:val="00D9051B"/>
    <w:rsid w:val="00D912B6"/>
    <w:rsid w:val="00D94A42"/>
    <w:rsid w:val="00D96D62"/>
    <w:rsid w:val="00DA218C"/>
    <w:rsid w:val="00DA2478"/>
    <w:rsid w:val="00DA7AFB"/>
    <w:rsid w:val="00DB14C7"/>
    <w:rsid w:val="00DB41D4"/>
    <w:rsid w:val="00DB5C5C"/>
    <w:rsid w:val="00DC377E"/>
    <w:rsid w:val="00DD36CB"/>
    <w:rsid w:val="00DD4A10"/>
    <w:rsid w:val="00DD64A3"/>
    <w:rsid w:val="00DD76DA"/>
    <w:rsid w:val="00DF210E"/>
    <w:rsid w:val="00DF7BEF"/>
    <w:rsid w:val="00E026C1"/>
    <w:rsid w:val="00E04307"/>
    <w:rsid w:val="00E06AEF"/>
    <w:rsid w:val="00E12AA1"/>
    <w:rsid w:val="00E14DAA"/>
    <w:rsid w:val="00E155FC"/>
    <w:rsid w:val="00E33DCB"/>
    <w:rsid w:val="00E3566C"/>
    <w:rsid w:val="00E5118B"/>
    <w:rsid w:val="00E54EF9"/>
    <w:rsid w:val="00E60786"/>
    <w:rsid w:val="00E644D4"/>
    <w:rsid w:val="00E72F5A"/>
    <w:rsid w:val="00E74838"/>
    <w:rsid w:val="00E74EC9"/>
    <w:rsid w:val="00E772B1"/>
    <w:rsid w:val="00E77B1A"/>
    <w:rsid w:val="00E84DE2"/>
    <w:rsid w:val="00E85B5D"/>
    <w:rsid w:val="00E943FD"/>
    <w:rsid w:val="00E95FFC"/>
    <w:rsid w:val="00EA0DE4"/>
    <w:rsid w:val="00EA3F87"/>
    <w:rsid w:val="00EB20BB"/>
    <w:rsid w:val="00EB297A"/>
    <w:rsid w:val="00EB3313"/>
    <w:rsid w:val="00EC6846"/>
    <w:rsid w:val="00EC7E11"/>
    <w:rsid w:val="00ED3474"/>
    <w:rsid w:val="00ED4A95"/>
    <w:rsid w:val="00ED5B6A"/>
    <w:rsid w:val="00EE3948"/>
    <w:rsid w:val="00EF6BAC"/>
    <w:rsid w:val="00F043DB"/>
    <w:rsid w:val="00F07A98"/>
    <w:rsid w:val="00F11605"/>
    <w:rsid w:val="00F26387"/>
    <w:rsid w:val="00F30D31"/>
    <w:rsid w:val="00F33742"/>
    <w:rsid w:val="00F475B8"/>
    <w:rsid w:val="00F47B43"/>
    <w:rsid w:val="00F55579"/>
    <w:rsid w:val="00F55FB0"/>
    <w:rsid w:val="00F62AC3"/>
    <w:rsid w:val="00F63D82"/>
    <w:rsid w:val="00F64817"/>
    <w:rsid w:val="00F659C9"/>
    <w:rsid w:val="00F674EF"/>
    <w:rsid w:val="00F675D8"/>
    <w:rsid w:val="00F73B5C"/>
    <w:rsid w:val="00F74A6A"/>
    <w:rsid w:val="00F755C0"/>
    <w:rsid w:val="00F756AA"/>
    <w:rsid w:val="00F80895"/>
    <w:rsid w:val="00F900FD"/>
    <w:rsid w:val="00F931A6"/>
    <w:rsid w:val="00F936B4"/>
    <w:rsid w:val="00FA23FC"/>
    <w:rsid w:val="00FB03BE"/>
    <w:rsid w:val="00FB44AA"/>
    <w:rsid w:val="00FB51C6"/>
    <w:rsid w:val="00FC210C"/>
    <w:rsid w:val="00FC5A44"/>
    <w:rsid w:val="00FD0BBB"/>
    <w:rsid w:val="00FD65FE"/>
    <w:rsid w:val="00FE2190"/>
    <w:rsid w:val="00FE2576"/>
    <w:rsid w:val="00FE36DC"/>
    <w:rsid w:val="00FE44E6"/>
    <w:rsid w:val="00FE4B72"/>
    <w:rsid w:val="00FE67C5"/>
    <w:rsid w:val="00FE7808"/>
    <w:rsid w:val="00FE7E7C"/>
    <w:rsid w:val="00FF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4:docId w14:val="58302414"/>
  <w14:defaultImageDpi w14:val="32767"/>
  <w15:docId w15:val="{CB143D32-B960-4D62-920D-9DF77E59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95"/>
    <w:rPr>
      <w:rFonts w:ascii="Times" w:hAnsi="Times"/>
      <w:sz w:val="24"/>
      <w:szCs w:val="24"/>
    </w:rPr>
  </w:style>
  <w:style w:type="paragraph" w:styleId="Heading1">
    <w:name w:val="heading 1"/>
    <w:basedOn w:val="Normal"/>
    <w:next w:val="Normal"/>
    <w:link w:val="Heading1Char"/>
    <w:uiPriority w:val="9"/>
    <w:qFormat/>
    <w:rsid w:val="000D0CE5"/>
    <w:pPr>
      <w:keepNext/>
      <w:keepLines/>
      <w:spacing w:before="240"/>
      <w:outlineLvl w:val="0"/>
    </w:pPr>
    <w:rPr>
      <w:rFonts w:ascii="Helvetica" w:eastAsiaTheme="majorEastAsia" w:hAnsi="Helvetica" w:cs="Helvetica"/>
      <w:b/>
      <w:bCs/>
      <w:sz w:val="32"/>
      <w:szCs w:val="32"/>
    </w:rPr>
  </w:style>
  <w:style w:type="paragraph" w:styleId="Heading2">
    <w:name w:val="heading 2"/>
    <w:basedOn w:val="Frameworkheader2"/>
    <w:next w:val="Normal"/>
    <w:link w:val="Heading2Char"/>
    <w:uiPriority w:val="9"/>
    <w:unhideWhenUsed/>
    <w:qFormat/>
    <w:rsid w:val="00F11605"/>
    <w:pPr>
      <w:outlineLvl w:val="1"/>
    </w:pPr>
  </w:style>
  <w:style w:type="paragraph" w:styleId="Heading3">
    <w:name w:val="heading 3"/>
    <w:basedOn w:val="Normal"/>
    <w:link w:val="Heading3Char"/>
    <w:uiPriority w:val="1"/>
    <w:qFormat/>
    <w:rsid w:val="00042174"/>
    <w:pPr>
      <w:widowControl w:val="0"/>
      <w:spacing w:before="240" w:after="120"/>
      <w:ind w:left="374" w:hanging="374"/>
      <w:outlineLvl w:val="2"/>
    </w:pPr>
    <w:rPr>
      <w:rFonts w:ascii="Times New Roman" w:hAnsi="Times New Roman"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5896"/>
    <w:pPr>
      <w:numPr>
        <w:numId w:val="6"/>
      </w:numPr>
      <w:tabs>
        <w:tab w:val="left" w:pos="480"/>
      </w:tabs>
      <w:spacing w:after="60"/>
      <w:ind w:left="492" w:hanging="240"/>
      <w:contextualSpacing/>
    </w:pPr>
    <w:rPr>
      <w:rFonts w:ascii="Helvetica" w:hAnsi="Helvetica" w:cs="Arial"/>
      <w:sz w:val="20"/>
      <w:lang w:val="en-CA" w:eastAsia="en-CA"/>
    </w:rPr>
  </w:style>
  <w:style w:type="paragraph" w:styleId="BalloonText">
    <w:name w:val="Balloon Text"/>
    <w:basedOn w:val="Normal"/>
    <w:semiHidden/>
    <w:rsid w:val="004C532A"/>
    <w:rPr>
      <w:rFonts w:ascii="Lucida Grande" w:hAnsi="Lucida Grande"/>
      <w:sz w:val="18"/>
      <w:szCs w:val="18"/>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437A17"/>
    <w:pPr>
      <w:spacing w:before="100" w:after="120" w:line="280" w:lineRule="atLeast"/>
      <w:jc w:val="center"/>
    </w:pPr>
    <w:rPr>
      <w:rFonts w:ascii="Helvetica" w:eastAsia="Helvetica Neue" w:hAnsi="Helvetica" w:cs="Arial"/>
      <w:color w:val="000000" w:themeColor="text1"/>
      <w:sz w:val="20"/>
      <w:szCs w:val="20"/>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qFormat/>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rFonts w:ascii="Times New Roman" w:hAnsi="Times New Roman"/>
      <w:sz w:val="22"/>
      <w:szCs w:val="20"/>
      <w:lang w:val="en-CA"/>
    </w:rPr>
  </w:style>
  <w:style w:type="paragraph" w:customStyle="1" w:styleId="TableHeader">
    <w:name w:val="Table Header"/>
    <w:basedOn w:val="Normal"/>
    <w:next w:val="ListParagraph"/>
    <w:rsid w:val="0011091F"/>
    <w:pPr>
      <w:spacing w:before="120" w:after="60"/>
      <w:jc w:val="both"/>
    </w:pPr>
    <w:rPr>
      <w:rFonts w:ascii="Helvetica" w:hAnsi="Helvetica"/>
      <w:b/>
      <w:sz w:val="20"/>
    </w:rPr>
  </w:style>
  <w:style w:type="paragraph" w:customStyle="1" w:styleId="ListParagraphindent">
    <w:name w:val="List Paragraph indent"/>
    <w:basedOn w:val="Normal"/>
    <w:rsid w:val="009F5896"/>
    <w:pPr>
      <w:numPr>
        <w:ilvl w:val="1"/>
        <w:numId w:val="2"/>
      </w:numPr>
      <w:autoSpaceDE w:val="0"/>
      <w:autoSpaceDN w:val="0"/>
      <w:adjustRightInd w:val="0"/>
      <w:spacing w:after="40"/>
      <w:ind w:left="720" w:hanging="260"/>
      <w:contextualSpacing/>
    </w:pPr>
    <w:rPr>
      <w:rFonts w:ascii="Helvetica" w:hAnsi="Helvetica" w:cs="Calibri"/>
      <w:bCs/>
      <w:color w:val="000000"/>
      <w:sz w:val="22"/>
      <w:szCs w:val="20"/>
      <w:lang w:val="en-CA" w:eastAsia="en-CA"/>
    </w:rPr>
  </w:style>
  <w:style w:type="character" w:customStyle="1" w:styleId="ListParagraphChar">
    <w:name w:val="List Paragraph Char"/>
    <w:basedOn w:val="DefaultParagraphFont"/>
    <w:link w:val="ListParagraph"/>
    <w:uiPriority w:val="34"/>
    <w:locked/>
    <w:rsid w:val="009F5896"/>
    <w:rPr>
      <w:rFonts w:ascii="Helvetica" w:hAnsi="Helvetica" w:cs="Arial"/>
      <w:szCs w:val="24"/>
      <w:lang w:val="en-CA" w:eastAsia="en-CA"/>
    </w:rPr>
  </w:style>
  <w:style w:type="character" w:customStyle="1" w:styleId="HeaderChar">
    <w:name w:val="Header Char"/>
    <w:basedOn w:val="DefaultParagraphFont"/>
    <w:link w:val="Header"/>
    <w:uiPriority w:val="99"/>
    <w:rsid w:val="00F26387"/>
    <w:rPr>
      <w:rFonts w:ascii="Times" w:hAnsi="Times"/>
      <w:sz w:val="24"/>
      <w:szCs w:val="24"/>
    </w:rPr>
  </w:style>
  <w:style w:type="paragraph" w:customStyle="1" w:styleId="Topic">
    <w:name w:val="Topic"/>
    <w:basedOn w:val="ListBullet"/>
    <w:rsid w:val="00343AD1"/>
    <w:pPr>
      <w:widowControl w:val="0"/>
      <w:numPr>
        <w:numId w:val="0"/>
      </w:numPr>
      <w:spacing w:before="120" w:after="60"/>
    </w:pPr>
    <w:rPr>
      <w:rFonts w:ascii="Arial" w:hAnsi="Arial"/>
      <w:b/>
      <w:sz w:val="20"/>
      <w:szCs w:val="22"/>
      <w:lang w:val="en-CA" w:bidi="en-US"/>
    </w:rPr>
  </w:style>
  <w:style w:type="paragraph" w:customStyle="1" w:styleId="Topicsub">
    <w:name w:val="Topic sub"/>
    <w:basedOn w:val="Normal"/>
    <w:rsid w:val="00343AD1"/>
    <w:pPr>
      <w:spacing w:after="60"/>
    </w:pPr>
    <w:rPr>
      <w:rFonts w:ascii="Arial" w:hAnsi="Arial"/>
      <w:i/>
      <w:sz w:val="20"/>
    </w:rPr>
  </w:style>
  <w:style w:type="paragraph" w:styleId="ListBullet">
    <w:name w:val="List Bullet"/>
    <w:basedOn w:val="Normal"/>
    <w:uiPriority w:val="99"/>
    <w:semiHidden/>
    <w:unhideWhenUsed/>
    <w:rsid w:val="00343AD1"/>
    <w:pPr>
      <w:numPr>
        <w:numId w:val="3"/>
      </w:numPr>
      <w:contextualSpacing/>
    </w:pPr>
  </w:style>
  <w:style w:type="character" w:styleId="Strong">
    <w:name w:val="Strong"/>
    <w:basedOn w:val="DefaultParagraphFont"/>
    <w:uiPriority w:val="22"/>
    <w:qFormat/>
    <w:rsid w:val="00343AD1"/>
    <w:rPr>
      <w:b/>
      <w:bCs/>
    </w:rPr>
  </w:style>
  <w:style w:type="character" w:customStyle="1" w:styleId="MediumGrid1-Accent2Char">
    <w:name w:val="Medium Grid 1 - Accent 2 Char"/>
    <w:link w:val="MediumGrid1-Accent2"/>
    <w:uiPriority w:val="34"/>
    <w:qFormat/>
    <w:locked/>
    <w:rsid w:val="00092571"/>
    <w:rPr>
      <w:rFonts w:ascii="Calibri" w:eastAsia="Calibri" w:hAnsi="Calibri" w:cs="Times New Roman"/>
      <w:szCs w:val="20"/>
      <w:lang w:eastAsia="ja-JP"/>
    </w:rPr>
  </w:style>
  <w:style w:type="table" w:styleId="MediumGrid1-Accent2">
    <w:name w:val="Medium Grid 1 Accent 2"/>
    <w:basedOn w:val="TableNormal"/>
    <w:link w:val="MediumGrid1-Accent2Char"/>
    <w:uiPriority w:val="34"/>
    <w:unhideWhenUsed/>
    <w:rsid w:val="00092571"/>
    <w:rPr>
      <w:rFonts w:ascii="Calibri" w:eastAsia="Calibri" w:hAnsi="Calibri"/>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NormalWeb">
    <w:name w:val="Normal (Web)"/>
    <w:basedOn w:val="Normal"/>
    <w:uiPriority w:val="99"/>
    <w:semiHidden/>
    <w:unhideWhenUsed/>
    <w:rsid w:val="00437A17"/>
    <w:pPr>
      <w:spacing w:before="100" w:beforeAutospacing="1" w:after="100" w:afterAutospacing="1"/>
    </w:pPr>
    <w:rPr>
      <w:rFonts w:ascii="Times New Roman" w:eastAsiaTheme="minorEastAsia" w:hAnsi="Times New Roman"/>
    </w:rPr>
  </w:style>
  <w:style w:type="paragraph" w:customStyle="1" w:styleId="Tablebody">
    <w:name w:val="Table body"/>
    <w:basedOn w:val="Normal"/>
    <w:qFormat/>
    <w:rsid w:val="00437A17"/>
    <w:rPr>
      <w:rFonts w:ascii="Helvetica" w:hAnsi="Helvetica"/>
      <w:sz w:val="20"/>
      <w:szCs w:val="20"/>
    </w:rPr>
  </w:style>
  <w:style w:type="paragraph" w:customStyle="1" w:styleId="Frameworktablestyle">
    <w:name w:val="Framework table style"/>
    <w:basedOn w:val="Normal"/>
    <w:next w:val="Response"/>
    <w:link w:val="FrameworktablestyleChar"/>
    <w:qFormat/>
    <w:rsid w:val="00437A17"/>
    <w:rPr>
      <w:rFonts w:ascii="Helvetica" w:hAnsi="Helvetica"/>
      <w:b/>
      <w:color w:val="000000" w:themeColor="text1"/>
      <w:sz w:val="18"/>
      <w:szCs w:val="18"/>
    </w:rPr>
  </w:style>
  <w:style w:type="character" w:styleId="Hyperlink">
    <w:name w:val="Hyperlink"/>
    <w:uiPriority w:val="99"/>
    <w:unhideWhenUsed/>
    <w:rsid w:val="0011091F"/>
    <w:rPr>
      <w:color w:val="F47C20"/>
      <w:u w:val="single"/>
    </w:rPr>
  </w:style>
  <w:style w:type="paragraph" w:customStyle="1" w:styleId="Response">
    <w:name w:val="Response"/>
    <w:basedOn w:val="Frameworktablestyle"/>
    <w:link w:val="ResponseChar"/>
    <w:qFormat/>
    <w:rsid w:val="007A731C"/>
    <w:pPr>
      <w:spacing w:after="120"/>
    </w:pPr>
    <w:rPr>
      <w:rFonts w:cs="Calibri"/>
      <w:b w:val="0"/>
      <w:color w:val="000000"/>
      <w:sz w:val="22"/>
      <w:szCs w:val="22"/>
    </w:rPr>
  </w:style>
  <w:style w:type="paragraph" w:customStyle="1" w:styleId="Frameworkheader2">
    <w:name w:val="Framework header 2"/>
    <w:basedOn w:val="Frameworktablestyle"/>
    <w:next w:val="Response"/>
    <w:qFormat/>
    <w:rsid w:val="0028209F"/>
    <w:pPr>
      <w:spacing w:after="60"/>
    </w:pPr>
    <w:rPr>
      <w:sz w:val="22"/>
      <w:szCs w:val="22"/>
    </w:rPr>
  </w:style>
  <w:style w:type="paragraph" w:customStyle="1" w:styleId="bullets">
    <w:name w:val="bullets"/>
    <w:basedOn w:val="Response"/>
    <w:link w:val="bulletsChar"/>
    <w:qFormat/>
    <w:rsid w:val="009F5896"/>
    <w:pPr>
      <w:numPr>
        <w:numId w:val="4"/>
      </w:numPr>
      <w:spacing w:after="0"/>
    </w:pPr>
  </w:style>
  <w:style w:type="character" w:customStyle="1" w:styleId="FrameworktablestyleChar">
    <w:name w:val="Framework table style Char"/>
    <w:basedOn w:val="DefaultParagraphFont"/>
    <w:link w:val="Frameworktablestyle"/>
    <w:rsid w:val="009F5896"/>
    <w:rPr>
      <w:rFonts w:ascii="Helvetica" w:hAnsi="Helvetica"/>
      <w:b/>
      <w:color w:val="000000" w:themeColor="text1"/>
      <w:sz w:val="18"/>
      <w:szCs w:val="18"/>
    </w:rPr>
  </w:style>
  <w:style w:type="character" w:customStyle="1" w:styleId="ResponseChar">
    <w:name w:val="Response Char"/>
    <w:basedOn w:val="FrameworktablestyleChar"/>
    <w:link w:val="Response"/>
    <w:rsid w:val="009F5896"/>
    <w:rPr>
      <w:rFonts w:ascii="Helvetica" w:hAnsi="Helvetica" w:cs="Calibri"/>
      <w:b w:val="0"/>
      <w:color w:val="000000"/>
      <w:sz w:val="22"/>
      <w:szCs w:val="22"/>
    </w:rPr>
  </w:style>
  <w:style w:type="character" w:customStyle="1" w:styleId="bulletsChar">
    <w:name w:val="bullets Char"/>
    <w:basedOn w:val="ResponseChar"/>
    <w:link w:val="bullets"/>
    <w:rsid w:val="009F5896"/>
    <w:rPr>
      <w:rFonts w:ascii="Helvetica" w:hAnsi="Helvetica" w:cs="Calibri"/>
      <w:b w:val="0"/>
      <w:color w:val="000000"/>
      <w:sz w:val="22"/>
      <w:szCs w:val="22"/>
    </w:rPr>
  </w:style>
  <w:style w:type="paragraph" w:styleId="BodyText">
    <w:name w:val="Body Text"/>
    <w:basedOn w:val="Normal"/>
    <w:link w:val="BodyTextChar"/>
    <w:uiPriority w:val="1"/>
    <w:qFormat/>
    <w:rsid w:val="00042174"/>
    <w:pPr>
      <w:widowControl w:val="0"/>
      <w:ind w:left="859" w:hanging="359"/>
    </w:pPr>
    <w:rPr>
      <w:rFonts w:ascii="Arial" w:eastAsia="Arial" w:hAnsi="Arial" w:cstheme="minorBidi"/>
      <w:sz w:val="19"/>
      <w:szCs w:val="19"/>
    </w:rPr>
  </w:style>
  <w:style w:type="character" w:customStyle="1" w:styleId="BodyTextChar">
    <w:name w:val="Body Text Char"/>
    <w:basedOn w:val="DefaultParagraphFont"/>
    <w:link w:val="BodyText"/>
    <w:uiPriority w:val="1"/>
    <w:rsid w:val="00042174"/>
    <w:rPr>
      <w:rFonts w:ascii="Arial" w:eastAsia="Arial" w:hAnsi="Arial" w:cstheme="minorBidi"/>
      <w:sz w:val="19"/>
      <w:szCs w:val="19"/>
    </w:rPr>
  </w:style>
  <w:style w:type="character" w:styleId="FollowedHyperlink">
    <w:name w:val="FollowedHyperlink"/>
    <w:basedOn w:val="DefaultParagraphFont"/>
    <w:uiPriority w:val="99"/>
    <w:semiHidden/>
    <w:unhideWhenUsed/>
    <w:rsid w:val="00042174"/>
    <w:rPr>
      <w:color w:val="954F72" w:themeColor="followedHyperlink"/>
      <w:u w:val="single"/>
    </w:rPr>
  </w:style>
  <w:style w:type="paragraph" w:customStyle="1" w:styleId="TableParagraph">
    <w:name w:val="Table Paragraph"/>
    <w:basedOn w:val="Normal"/>
    <w:uiPriority w:val="1"/>
    <w:qFormat/>
    <w:rsid w:val="00042174"/>
    <w:pPr>
      <w:widowControl w:val="0"/>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1"/>
    <w:rsid w:val="00042174"/>
    <w:rPr>
      <w:rFonts w:cstheme="minorBidi"/>
      <w:sz w:val="24"/>
      <w:szCs w:val="24"/>
    </w:rPr>
  </w:style>
  <w:style w:type="character" w:customStyle="1" w:styleId="Heading2Char">
    <w:name w:val="Heading 2 Char"/>
    <w:basedOn w:val="DefaultParagraphFont"/>
    <w:link w:val="Heading2"/>
    <w:uiPriority w:val="9"/>
    <w:rsid w:val="00F11605"/>
    <w:rPr>
      <w:rFonts w:ascii="Helvetica" w:hAnsi="Helvetica"/>
      <w:b/>
      <w:color w:val="000000" w:themeColor="text1"/>
      <w:sz w:val="22"/>
      <w:szCs w:val="22"/>
    </w:rPr>
  </w:style>
  <w:style w:type="paragraph" w:styleId="CommentText">
    <w:name w:val="annotation text"/>
    <w:basedOn w:val="Normal"/>
    <w:link w:val="CommentTextChar1"/>
    <w:uiPriority w:val="99"/>
    <w:unhideWhenUsed/>
    <w:rsid w:val="00EA3F87"/>
    <w:rPr>
      <w:sz w:val="20"/>
      <w:szCs w:val="20"/>
    </w:rPr>
  </w:style>
  <w:style w:type="character" w:customStyle="1" w:styleId="CommentTextChar1">
    <w:name w:val="Comment Text Char1"/>
    <w:basedOn w:val="DefaultParagraphFont"/>
    <w:link w:val="CommentText"/>
    <w:uiPriority w:val="99"/>
    <w:rsid w:val="00EA3F87"/>
    <w:rPr>
      <w:rFonts w:ascii="Times" w:hAnsi="Times"/>
    </w:rPr>
  </w:style>
  <w:style w:type="paragraph" w:styleId="CommentSubject">
    <w:name w:val="annotation subject"/>
    <w:basedOn w:val="CommentText"/>
    <w:next w:val="CommentText"/>
    <w:link w:val="CommentSubjectChar"/>
    <w:uiPriority w:val="99"/>
    <w:semiHidden/>
    <w:unhideWhenUsed/>
    <w:rsid w:val="00EA3F87"/>
    <w:rPr>
      <w:b/>
      <w:bCs/>
    </w:rPr>
  </w:style>
  <w:style w:type="character" w:customStyle="1" w:styleId="CommentSubjectChar">
    <w:name w:val="Comment Subject Char"/>
    <w:basedOn w:val="CommentTextChar1"/>
    <w:link w:val="CommentSubject"/>
    <w:uiPriority w:val="99"/>
    <w:semiHidden/>
    <w:rsid w:val="00EA3F87"/>
    <w:rPr>
      <w:rFonts w:ascii="Times" w:hAnsi="Times"/>
      <w:b/>
      <w:bCs/>
    </w:rPr>
  </w:style>
  <w:style w:type="character" w:customStyle="1" w:styleId="Heading1Char">
    <w:name w:val="Heading 1 Char"/>
    <w:basedOn w:val="DefaultParagraphFont"/>
    <w:link w:val="Heading1"/>
    <w:uiPriority w:val="9"/>
    <w:rsid w:val="000D0CE5"/>
    <w:rPr>
      <w:rFonts w:ascii="Helvetica" w:eastAsiaTheme="majorEastAsia" w:hAnsi="Helvetica" w:cs="Helvetic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5238">
      <w:bodyDiv w:val="1"/>
      <w:marLeft w:val="0"/>
      <w:marRight w:val="0"/>
      <w:marTop w:val="0"/>
      <w:marBottom w:val="0"/>
      <w:divBdr>
        <w:top w:val="none" w:sz="0" w:space="0" w:color="auto"/>
        <w:left w:val="none" w:sz="0" w:space="0" w:color="auto"/>
        <w:bottom w:val="none" w:sz="0" w:space="0" w:color="auto"/>
        <w:right w:val="none" w:sz="0" w:space="0" w:color="auto"/>
      </w:divBdr>
    </w:div>
    <w:div w:id="1690449558">
      <w:bodyDiv w:val="1"/>
      <w:marLeft w:val="0"/>
      <w:marRight w:val="0"/>
      <w:marTop w:val="0"/>
      <w:marBottom w:val="0"/>
      <w:divBdr>
        <w:top w:val="none" w:sz="0" w:space="0" w:color="auto"/>
        <w:left w:val="none" w:sz="0" w:space="0" w:color="auto"/>
        <w:bottom w:val="none" w:sz="0" w:space="0" w:color="auto"/>
        <w:right w:val="none" w:sz="0" w:space="0" w:color="auto"/>
      </w:divBdr>
    </w:div>
    <w:div w:id="1989165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riculum.gov.bc.ca/assessment-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880E0968B3FF41805B838EE4312463" ma:contentTypeVersion="12" ma:contentTypeDescription="Create a new document." ma:contentTypeScope="" ma:versionID="308a4ba3ad01bded3268814541efd30d">
  <xsd:schema xmlns:xsd="http://www.w3.org/2001/XMLSchema" xmlns:xs="http://www.w3.org/2001/XMLSchema" xmlns:p="http://schemas.microsoft.com/office/2006/metadata/properties" xmlns:ns2="6fe9c4e5-dac0-409b-813b-eda75c263915" xmlns:ns3="fcb84659-e311-48c9-bfb0-69b663c9cb6b" targetNamespace="http://schemas.microsoft.com/office/2006/metadata/properties" ma:root="true" ma:fieldsID="19f2107ec3b97932e1f7066b91831373" ns2:_="" ns3:_="">
    <xsd:import namespace="6fe9c4e5-dac0-409b-813b-eda75c263915"/>
    <xsd:import namespace="fcb84659-e311-48c9-bfb0-69b663c9c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9c4e5-dac0-409b-813b-eda75c263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84659-e311-48c9-bfb0-69b663c9cb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6CC9B-5175-4877-ABB7-9A5D266EA110}">
  <ds:schemaRefs>
    <ds:schemaRef ds:uri="http://schemas.microsoft.com/sharepoint/v3/contenttype/forms"/>
  </ds:schemaRefs>
</ds:datastoreItem>
</file>

<file path=customXml/itemProps2.xml><?xml version="1.0" encoding="utf-8"?>
<ds:datastoreItem xmlns:ds="http://schemas.openxmlformats.org/officeDocument/2006/customXml" ds:itemID="{0A56BAA8-B65F-4C4A-AFB6-F67A5D375BCC}">
  <ds:schemaRefs>
    <ds:schemaRef ds:uri="http://schemas.openxmlformats.org/officeDocument/2006/bibliography"/>
  </ds:schemaRefs>
</ds:datastoreItem>
</file>

<file path=customXml/itemProps3.xml><?xml version="1.0" encoding="utf-8"?>
<ds:datastoreItem xmlns:ds="http://schemas.openxmlformats.org/officeDocument/2006/customXml" ds:itemID="{3A9BF6CE-EB08-4D84-9AA3-34D174D99D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9B2074-8C99-4C09-B972-5012225D7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9c4e5-dac0-409b-813b-eda75c263915"/>
    <ds:schemaRef ds:uri="fcb84659-e311-48c9-bfb0-69b663c9c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964</Words>
  <Characters>17414</Characters>
  <Application>Microsoft Office Word</Application>
  <DocSecurity>0</DocSecurity>
  <Lines>370</Lines>
  <Paragraphs>24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20133</CharactersWithSpaces>
  <SharedDoc>false</SharedDoc>
  <HyperlinkBase/>
  <HLinks>
    <vt:vector size="6" baseType="variant">
      <vt:variant>
        <vt:i4>393219</vt:i4>
      </vt:variant>
      <vt:variant>
        <vt:i4>0</vt:i4>
      </vt:variant>
      <vt:variant>
        <vt:i4>0</vt:i4>
      </vt:variant>
      <vt:variant>
        <vt:i4>5</vt:i4>
      </vt:variant>
      <vt:variant>
        <vt:lpwstr>https://curriculum.gov.bc.ca/assessmen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subject/>
  <dc:creator>Ministry of Education</dc:creator>
  <cp:keywords/>
  <cp:lastModifiedBy>Adam Wilton</cp:lastModifiedBy>
  <cp:revision>55</cp:revision>
  <cp:lastPrinted>2021-06-23T16:02:00Z</cp:lastPrinted>
  <dcterms:created xsi:type="dcterms:W3CDTF">2021-06-30T17:23:00Z</dcterms:created>
  <dcterms:modified xsi:type="dcterms:W3CDTF">2021-06-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80E0968B3FF41805B838EE4312463</vt:lpwstr>
  </property>
  <property fmtid="{D5CDD505-2E9C-101B-9397-08002B2CF9AE}" pid="3" name="Order">
    <vt:r8>57400</vt:r8>
  </property>
</Properties>
</file>